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57" w:rsidRDefault="00F40A6B" w:rsidP="00525F4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łącznik nr </w:t>
      </w:r>
      <w:r w:rsidR="00EF7C34">
        <w:rPr>
          <w:b/>
          <w:sz w:val="26"/>
          <w:szCs w:val="26"/>
        </w:rPr>
        <w:t>1</w:t>
      </w:r>
      <w:r w:rsidR="00525F4F" w:rsidRPr="00525F4F">
        <w:rPr>
          <w:b/>
          <w:sz w:val="26"/>
          <w:szCs w:val="26"/>
        </w:rPr>
        <w:t xml:space="preserve"> do Za</w:t>
      </w:r>
      <w:r>
        <w:rPr>
          <w:b/>
          <w:sz w:val="26"/>
          <w:szCs w:val="26"/>
        </w:rPr>
        <w:t xml:space="preserve">pytania Ofertowego nr </w:t>
      </w:r>
      <w:r w:rsidR="005649F9" w:rsidRPr="005649F9">
        <w:rPr>
          <w:b/>
          <w:sz w:val="26"/>
          <w:szCs w:val="26"/>
        </w:rPr>
        <w:t>1/P/2022</w:t>
      </w:r>
    </w:p>
    <w:p w:rsidR="00284A83" w:rsidRDefault="00D70C5A" w:rsidP="00525F4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5.55pt;margin-top:22.95pt;width:471pt;height:.05pt;z-index:251658240" o:connectortype="straight" strokeweight="2.25pt"/>
        </w:pict>
      </w:r>
      <w:r w:rsidR="00525F4F">
        <w:rPr>
          <w:b/>
          <w:sz w:val="26"/>
          <w:szCs w:val="26"/>
        </w:rPr>
        <w:t>Wzór formularza ofertowego</w:t>
      </w:r>
    </w:p>
    <w:p w:rsidR="00D822DD" w:rsidRPr="00F40A6B" w:rsidRDefault="00F40A6B" w:rsidP="00F40A6B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00F40A6B">
        <w:rPr>
          <w:rFonts w:ascii="Calibri" w:hAnsi="Calibri" w:cs="Calibri"/>
          <w:b/>
          <w:bCs/>
          <w:sz w:val="28"/>
          <w:szCs w:val="28"/>
        </w:rPr>
        <w:t xml:space="preserve">OFERTA </w:t>
      </w:r>
    </w:p>
    <w:p w:rsidR="00F40A6B" w:rsidRDefault="00F40A6B" w:rsidP="00284A83">
      <w:pPr>
        <w:pStyle w:val="Default"/>
        <w:rPr>
          <w:rFonts w:ascii="Calibri" w:hAnsi="Calibri" w:cs="Calibri"/>
          <w:b/>
          <w:bCs/>
          <w:sz w:val="26"/>
          <w:szCs w:val="26"/>
        </w:rPr>
      </w:pPr>
    </w:p>
    <w:p w:rsidR="00284A83" w:rsidRPr="00284A83" w:rsidRDefault="00284A83" w:rsidP="00284A83">
      <w:pPr>
        <w:pStyle w:val="Default"/>
        <w:rPr>
          <w:rFonts w:ascii="Calibri" w:hAnsi="Calibri" w:cs="Calibri"/>
          <w:sz w:val="26"/>
          <w:szCs w:val="26"/>
        </w:rPr>
      </w:pPr>
      <w:r w:rsidRPr="00284A83">
        <w:rPr>
          <w:rFonts w:ascii="Calibri" w:hAnsi="Calibri" w:cs="Calibri"/>
          <w:b/>
          <w:bCs/>
          <w:sz w:val="26"/>
          <w:szCs w:val="26"/>
        </w:rPr>
        <w:t xml:space="preserve">A. DANE DOTYCZĄCE ZAMAWIAJĄCEGO. </w:t>
      </w:r>
    </w:p>
    <w:p w:rsidR="00907290" w:rsidRPr="00907290" w:rsidRDefault="00907290" w:rsidP="00907290">
      <w:pPr>
        <w:spacing w:after="0"/>
        <w:jc w:val="both"/>
        <w:rPr>
          <w:rFonts w:ascii="Calibri" w:hAnsi="Calibri" w:cs="Times New Roman"/>
          <w:bCs/>
          <w:color w:val="000000"/>
        </w:rPr>
      </w:pPr>
      <w:r w:rsidRPr="00907290">
        <w:rPr>
          <w:rFonts w:ascii="Calibri" w:hAnsi="Calibri" w:cs="Times New Roman"/>
          <w:bCs/>
          <w:color w:val="000000"/>
        </w:rPr>
        <w:t xml:space="preserve">Centrum Edukacji ANWISZ </w:t>
      </w:r>
      <w:proofErr w:type="spellStart"/>
      <w:r w:rsidRPr="00907290">
        <w:rPr>
          <w:rFonts w:ascii="Calibri" w:hAnsi="Calibri" w:cs="Times New Roman"/>
          <w:bCs/>
          <w:color w:val="000000"/>
        </w:rPr>
        <w:t>s.c</w:t>
      </w:r>
      <w:proofErr w:type="spellEnd"/>
      <w:r w:rsidRPr="00907290">
        <w:rPr>
          <w:rFonts w:ascii="Calibri" w:hAnsi="Calibri" w:cs="Times New Roman"/>
          <w:bCs/>
          <w:color w:val="000000"/>
        </w:rPr>
        <w:t xml:space="preserve">. Iwona </w:t>
      </w:r>
      <w:proofErr w:type="spellStart"/>
      <w:r w:rsidRPr="00907290">
        <w:rPr>
          <w:rFonts w:ascii="Calibri" w:hAnsi="Calibri" w:cs="Times New Roman"/>
          <w:bCs/>
          <w:color w:val="000000"/>
        </w:rPr>
        <w:t>Majorke</w:t>
      </w:r>
      <w:proofErr w:type="spellEnd"/>
      <w:r w:rsidRPr="00907290">
        <w:rPr>
          <w:rFonts w:ascii="Calibri" w:hAnsi="Calibri" w:cs="Times New Roman"/>
          <w:bCs/>
          <w:color w:val="000000"/>
        </w:rPr>
        <w:t>, Sebastian Dróbka, Sandra Krauze</w:t>
      </w:r>
    </w:p>
    <w:p w:rsidR="00907290" w:rsidRPr="00907290" w:rsidRDefault="00907290" w:rsidP="00907290">
      <w:pPr>
        <w:spacing w:after="0"/>
        <w:jc w:val="both"/>
        <w:rPr>
          <w:rFonts w:ascii="Calibri" w:hAnsi="Calibri" w:cs="Times New Roman"/>
          <w:color w:val="000000" w:themeColor="text1"/>
        </w:rPr>
      </w:pPr>
      <w:r w:rsidRPr="00907290">
        <w:rPr>
          <w:rFonts w:ascii="Calibri" w:hAnsi="Calibri" w:cs="Times New Roman"/>
          <w:color w:val="000000" w:themeColor="text1"/>
        </w:rPr>
        <w:t>ul. Ludwika Waryńskiego 104</w:t>
      </w:r>
    </w:p>
    <w:p w:rsidR="00907290" w:rsidRPr="00907290" w:rsidRDefault="00907290" w:rsidP="00907290">
      <w:pPr>
        <w:spacing w:after="0"/>
        <w:jc w:val="both"/>
        <w:rPr>
          <w:rFonts w:ascii="Calibri" w:hAnsi="Calibri" w:cs="Times New Roman"/>
          <w:color w:val="000000" w:themeColor="text1"/>
        </w:rPr>
      </w:pPr>
      <w:r w:rsidRPr="00907290">
        <w:rPr>
          <w:rFonts w:ascii="Calibri" w:hAnsi="Calibri" w:cs="Times New Roman"/>
          <w:color w:val="000000" w:themeColor="text1"/>
        </w:rPr>
        <w:t>86-300 Grudziądz</w:t>
      </w:r>
    </w:p>
    <w:p w:rsidR="00907290" w:rsidRPr="00907290" w:rsidRDefault="00907290" w:rsidP="00907290">
      <w:pPr>
        <w:spacing w:after="0"/>
        <w:jc w:val="both"/>
        <w:rPr>
          <w:rFonts w:ascii="Calibri" w:hAnsi="Calibri" w:cs="Times New Roman"/>
          <w:color w:val="000000" w:themeColor="text1"/>
        </w:rPr>
      </w:pPr>
      <w:r w:rsidRPr="00907290">
        <w:rPr>
          <w:rFonts w:ascii="Calibri" w:hAnsi="Calibri" w:cs="Times New Roman"/>
          <w:color w:val="000000" w:themeColor="text1"/>
        </w:rPr>
        <w:t>NIP: 8762460425</w:t>
      </w:r>
    </w:p>
    <w:p w:rsidR="00907290" w:rsidRPr="00907290" w:rsidRDefault="00907290" w:rsidP="00907290">
      <w:pPr>
        <w:spacing w:after="0"/>
        <w:rPr>
          <w:rFonts w:ascii="Calibri" w:hAnsi="Calibri" w:cs="Times New Roman"/>
        </w:rPr>
      </w:pPr>
      <w:r w:rsidRPr="00907290">
        <w:rPr>
          <w:rFonts w:ascii="Calibri" w:hAnsi="Calibri" w:cs="Times New Roman"/>
        </w:rPr>
        <w:t>REGON: 341597956</w:t>
      </w:r>
    </w:p>
    <w:p w:rsidR="000E16A9" w:rsidRPr="000E16A9" w:rsidRDefault="000E16A9" w:rsidP="000E16A9">
      <w:pPr>
        <w:spacing w:after="0"/>
        <w:rPr>
          <w:sz w:val="24"/>
          <w:szCs w:val="24"/>
        </w:rPr>
      </w:pPr>
    </w:p>
    <w:p w:rsidR="000E16A9" w:rsidRPr="000E16A9" w:rsidRDefault="000E16A9" w:rsidP="000E16A9">
      <w:pPr>
        <w:pStyle w:val="Default"/>
        <w:rPr>
          <w:rFonts w:asciiTheme="minorHAnsi" w:hAnsiTheme="minorHAnsi" w:cstheme="minorHAnsi"/>
          <w:b/>
          <w:sz w:val="26"/>
          <w:szCs w:val="26"/>
        </w:rPr>
      </w:pPr>
      <w:r w:rsidRPr="000E16A9">
        <w:rPr>
          <w:rFonts w:asciiTheme="minorHAnsi" w:hAnsiTheme="minorHAnsi" w:cstheme="minorHAnsi"/>
          <w:b/>
          <w:sz w:val="26"/>
          <w:szCs w:val="26"/>
        </w:rPr>
        <w:t>B. DANE  WYKONAWCY/WYKONAWCÓW.</w:t>
      </w:r>
      <w:r w:rsidRPr="000E16A9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2"/>
      </w:r>
    </w:p>
    <w:p w:rsidR="00E94C07" w:rsidRPr="00E94C07" w:rsidRDefault="00E94C07" w:rsidP="00E94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E94C07" w:rsidRPr="00E94C07" w:rsidTr="00E94C07">
        <w:trPr>
          <w:trHeight w:val="4208"/>
        </w:trPr>
        <w:tc>
          <w:tcPr>
            <w:tcW w:w="9464" w:type="dxa"/>
          </w:tcPr>
          <w:p w:rsidR="00E94C07" w:rsidRPr="00E94C07" w:rsidRDefault="00E94C07" w:rsidP="00D822D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 xml:space="preserve"> Nazwa albo imię i nazwisko Wykonawcy: </w:t>
            </w:r>
          </w:p>
          <w:p w:rsidR="00E94C07" w:rsidRPr="00E94C07" w:rsidRDefault="00E94C07" w:rsidP="00D822D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000000"/>
              </w:rPr>
              <w:t>....................................................................................................................................</w:t>
            </w:r>
            <w:r w:rsidRPr="00E94C07">
              <w:rPr>
                <w:rFonts w:cstheme="minorHAnsi"/>
                <w:color w:val="000000"/>
              </w:rPr>
              <w:t xml:space="preserve">... </w:t>
            </w:r>
          </w:p>
          <w:p w:rsidR="00E94C07" w:rsidRPr="00E94C07" w:rsidRDefault="00E94C07" w:rsidP="00D822D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 xml:space="preserve">Siedziba albo miejsce zamieszkania i adres Wykonawcy: </w:t>
            </w:r>
          </w:p>
          <w:p w:rsidR="00E94C07" w:rsidRPr="00E94C07" w:rsidRDefault="00E94C07" w:rsidP="00D822D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000000"/>
              </w:rPr>
              <w:t>................................………………………………………………………………………………………………………………………………N</w:t>
            </w:r>
            <w:r w:rsidRPr="00E94C07">
              <w:rPr>
                <w:rFonts w:cstheme="minorHAnsi"/>
                <w:color w:val="000000"/>
              </w:rPr>
              <w:t xml:space="preserve">IP …………………………………..…….……..……………., REGON............................................................................................. </w:t>
            </w:r>
          </w:p>
          <w:p w:rsidR="00E94C07" w:rsidRPr="00E94C07" w:rsidRDefault="00E94C07" w:rsidP="00E94C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>Dane teleadresowe na które należy przekazywać korespondenc</w:t>
            </w:r>
            <w:r>
              <w:rPr>
                <w:rFonts w:cstheme="minorHAnsi"/>
                <w:color w:val="000000"/>
              </w:rPr>
              <w:t>ję związaną z</w:t>
            </w:r>
            <w:r w:rsidRPr="00E94C07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p</w:t>
            </w:r>
            <w:r w:rsidRPr="00E94C07">
              <w:rPr>
                <w:rFonts w:cstheme="minorHAnsi"/>
                <w:color w:val="000000"/>
              </w:rPr>
              <w:t xml:space="preserve">ostępowaniem: </w:t>
            </w:r>
          </w:p>
          <w:p w:rsidR="00E94C07" w:rsidRPr="00E94C07" w:rsidRDefault="00E94C07" w:rsidP="00D822D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>adres korespondencyjny: ……………</w:t>
            </w:r>
            <w:r>
              <w:rPr>
                <w:rFonts w:cstheme="minorHAnsi"/>
                <w:color w:val="000000"/>
              </w:rPr>
              <w:t>…………………………………………..…………………………………………………………………………………………….…………………………………………………..</w:t>
            </w:r>
            <w:r w:rsidRPr="00E94C07">
              <w:rPr>
                <w:rFonts w:cstheme="minorHAnsi"/>
                <w:color w:val="000000"/>
              </w:rPr>
              <w:t>……………………………………</w:t>
            </w:r>
            <w:r>
              <w:rPr>
                <w:rFonts w:cstheme="minorHAnsi"/>
                <w:color w:val="000000"/>
              </w:rPr>
              <w:t>…………………………………………………………………………….</w:t>
            </w:r>
          </w:p>
          <w:p w:rsidR="00E94C07" w:rsidRPr="00E94C07" w:rsidRDefault="00E94C07" w:rsidP="00D822D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>numer faksu: ……………………………………….…………………………………………….…………</w:t>
            </w:r>
            <w:r>
              <w:rPr>
                <w:rFonts w:cstheme="minorHAnsi"/>
                <w:color w:val="000000"/>
              </w:rPr>
              <w:t>………………..…...................</w:t>
            </w:r>
          </w:p>
          <w:p w:rsidR="00E94C07" w:rsidRPr="00E94C07" w:rsidRDefault="00E94C07" w:rsidP="00D822D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 xml:space="preserve"> numer telefonu: …………………………………………………………………………………………………………………………………… </w:t>
            </w:r>
          </w:p>
          <w:p w:rsidR="00E94C07" w:rsidRPr="00E94C07" w:rsidRDefault="00E94C07" w:rsidP="00D822D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>e-mail: …</w:t>
            </w:r>
            <w:r>
              <w:rPr>
                <w:rFonts w:cstheme="minorHAnsi"/>
                <w:color w:val="000000"/>
              </w:rPr>
              <w:t>…</w:t>
            </w:r>
            <w:r w:rsidRPr="00E94C07">
              <w:rPr>
                <w:rFonts w:cstheme="minorHAnsi"/>
                <w:color w:val="000000"/>
              </w:rPr>
              <w:t xml:space="preserve">………………................................................................................................................................. </w:t>
            </w:r>
          </w:p>
          <w:p w:rsidR="00E94C07" w:rsidRPr="00E94C07" w:rsidRDefault="00E94C07" w:rsidP="00D822D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 xml:space="preserve">Osoba upoważniona do reprezentacji Wykonawcy/-ów i podpisująca ofertę: </w:t>
            </w:r>
          </w:p>
          <w:p w:rsidR="00E94C07" w:rsidRPr="00E94C07" w:rsidRDefault="00E94C07" w:rsidP="00D822D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000000"/>
              </w:rPr>
              <w:t>.........................................................................................................................................</w:t>
            </w:r>
            <w:r w:rsidRPr="00E94C07">
              <w:rPr>
                <w:rFonts w:cstheme="minorHAnsi"/>
                <w:color w:val="000000"/>
              </w:rPr>
              <w:t xml:space="preserve"> </w:t>
            </w:r>
          </w:p>
          <w:p w:rsidR="00E94C07" w:rsidRPr="00E94C07" w:rsidRDefault="00E94C07" w:rsidP="00D822D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 xml:space="preserve">Osoba odpowiedzialna za kontakty z Zamawiającym: </w:t>
            </w:r>
          </w:p>
          <w:p w:rsidR="00E94C07" w:rsidRPr="00E94C07" w:rsidRDefault="00E94C07" w:rsidP="00D822D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E94C07">
              <w:rPr>
                <w:rFonts w:cstheme="minorHAnsi"/>
                <w:color w:val="000000"/>
              </w:rPr>
              <w:t xml:space="preserve">...................................................................................................................................................................... </w:t>
            </w:r>
          </w:p>
        </w:tc>
      </w:tr>
    </w:tbl>
    <w:p w:rsidR="00284A83" w:rsidRDefault="00D822DD" w:rsidP="000E16A9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13695F" w:rsidRDefault="0013695F" w:rsidP="000E16A9">
      <w:pPr>
        <w:rPr>
          <w:rFonts w:cstheme="minorHAnsi"/>
        </w:rPr>
      </w:pPr>
    </w:p>
    <w:p w:rsidR="00C572AF" w:rsidRPr="00C572AF" w:rsidRDefault="00C572AF" w:rsidP="00C572A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C572AF">
        <w:rPr>
          <w:rFonts w:asciiTheme="minorHAnsi" w:hAnsiTheme="minorHAnsi" w:cstheme="minorHAnsi"/>
          <w:b/>
          <w:bCs/>
          <w:sz w:val="26"/>
          <w:szCs w:val="26"/>
        </w:rPr>
        <w:t xml:space="preserve">C. OFEROWANY PRZEDMIOT ZAMÓWIENIA </w:t>
      </w:r>
    </w:p>
    <w:p w:rsidR="00C572AF" w:rsidRPr="00C572AF" w:rsidRDefault="00C572AF" w:rsidP="00C572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7F48" w:rsidRDefault="00BC7F48" w:rsidP="00BC7F48">
      <w:r>
        <w:t>MEBLE PRZEDSZKOLENE – CZĘŚĆ I ZAMÓWIENIA</w:t>
      </w:r>
    </w:p>
    <w:p w:rsidR="00F43553" w:rsidRDefault="00F43553" w:rsidP="00F43553">
      <w:pPr>
        <w:spacing w:after="0"/>
      </w:pPr>
      <w:r>
        <w:t xml:space="preserve">Składam ofertę na tą cześć zamówienia:    </w:t>
      </w:r>
    </w:p>
    <w:p w:rsidR="00F43553" w:rsidRDefault="00F43553" w:rsidP="00F43553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▢ TAK</w:t>
      </w:r>
    </w:p>
    <w:p w:rsidR="00F43553" w:rsidRDefault="00F43553" w:rsidP="00BC7F48">
      <w:r>
        <w:rPr>
          <w:rFonts w:ascii="Cambria Math" w:hAnsi="Cambria Math" w:cs="Cambria Math"/>
        </w:rPr>
        <w:t>▢ NIE</w:t>
      </w:r>
    </w:p>
    <w:tbl>
      <w:tblPr>
        <w:tblW w:w="8151" w:type="dxa"/>
        <w:tblInd w:w="-1" w:type="dxa"/>
        <w:tblCellMar>
          <w:left w:w="70" w:type="dxa"/>
          <w:right w:w="70" w:type="dxa"/>
        </w:tblCellMar>
        <w:tblLook w:val="00A0"/>
      </w:tblPr>
      <w:tblGrid>
        <w:gridCol w:w="496"/>
        <w:gridCol w:w="1600"/>
        <w:gridCol w:w="1052"/>
        <w:gridCol w:w="707"/>
        <w:gridCol w:w="2312"/>
        <w:gridCol w:w="1984"/>
      </w:tblGrid>
      <w:tr w:rsidR="00007217" w:rsidRPr="00BD78EF" w:rsidTr="00FC1693">
        <w:trPr>
          <w:trHeight w:val="70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07217" w:rsidRPr="00066461" w:rsidRDefault="00007217" w:rsidP="00F43553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6461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646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646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jc w:val="center"/>
              <w:rPr>
                <w:color w:val="000000"/>
                <w:lang w:eastAsia="pl-PL"/>
              </w:rPr>
            </w:pPr>
            <w:r w:rsidRPr="00066461">
              <w:rPr>
                <w:color w:val="000000"/>
                <w:lang w:eastAsia="pl-PL"/>
              </w:rPr>
              <w:t>Ilość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217" w:rsidRPr="00066461" w:rsidRDefault="00007217" w:rsidP="00F43553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ena</w:t>
            </w:r>
            <w:r w:rsidR="00992D8A">
              <w:rPr>
                <w:color w:val="000000"/>
                <w:lang w:eastAsia="pl-PL"/>
              </w:rPr>
              <w:t xml:space="preserve"> jednostkowa</w:t>
            </w:r>
            <w:r>
              <w:rPr>
                <w:color w:val="000000"/>
                <w:lang w:eastAsia="pl-PL"/>
              </w:rPr>
              <w:t xml:space="preserve"> bru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217" w:rsidRDefault="00992D8A" w:rsidP="00F43553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ena brutto razem</w:t>
            </w:r>
          </w:p>
        </w:tc>
      </w:tr>
      <w:tr w:rsidR="00007217" w:rsidRPr="00BD78EF" w:rsidTr="00FC1693">
        <w:trPr>
          <w:trHeight w:val="35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66461">
              <w:rPr>
                <w:color w:val="000000"/>
                <w:lang w:eastAsia="pl-PL"/>
              </w:rPr>
              <w:t>Stolik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66461">
              <w:rPr>
                <w:color w:val="00000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66461">
              <w:rPr>
                <w:color w:val="000000"/>
                <w:lang w:eastAsia="pl-PL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217" w:rsidRPr="00066461" w:rsidRDefault="00007217" w:rsidP="00007217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217" w:rsidRPr="00066461" w:rsidRDefault="00007217" w:rsidP="00007217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007217" w:rsidRPr="00BD78EF" w:rsidTr="00FC1693">
        <w:trPr>
          <w:trHeight w:val="4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.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rzesł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Default="00007217" w:rsidP="00F43553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  <w:p w:rsidR="00007217" w:rsidRPr="00066461" w:rsidRDefault="00007217" w:rsidP="00007217">
            <w:pPr>
              <w:pStyle w:val="Tekstkomentarza"/>
              <w:spacing w:after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217" w:rsidRDefault="00007217" w:rsidP="00F43553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007217" w:rsidRPr="00BD78EF" w:rsidTr="00FC1693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.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 mebli do sali dziecięcej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007217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217" w:rsidRDefault="00007217" w:rsidP="00F43553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007217" w:rsidRPr="00BD78EF" w:rsidTr="00FC1693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.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afa na poście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217" w:rsidRDefault="00007217" w:rsidP="00F43553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007217" w:rsidRPr="00BD78EF" w:rsidTr="00FC1693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.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</w:t>
            </w:r>
            <w:r w:rsidRPr="00E303F3">
              <w:rPr>
                <w:rFonts w:cs="Arial"/>
                <w:color w:val="000000"/>
                <w:lang w:eastAsia="pl-PL"/>
              </w:rPr>
              <w:t>ółeczki na kubeczki i ręcznik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217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007217" w:rsidRPr="00BD78EF" w:rsidTr="00FC1693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.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S</w:t>
            </w:r>
            <w:r w:rsidRPr="00E303F3">
              <w:rPr>
                <w:rFonts w:cs="Arial"/>
                <w:color w:val="000000"/>
                <w:lang w:eastAsia="pl-PL"/>
              </w:rPr>
              <w:t>zafa na łóżeczk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217" w:rsidRPr="0058772E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007217" w:rsidRPr="00BD78EF" w:rsidTr="00FC1693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.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R</w:t>
            </w:r>
            <w:r w:rsidRPr="00E303F3">
              <w:rPr>
                <w:rFonts w:cs="Arial"/>
                <w:color w:val="000000"/>
                <w:lang w:eastAsia="pl-PL"/>
              </w:rPr>
              <w:t>egały na pomoce dydaktycz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007217">
            <w:pPr>
              <w:pStyle w:val="Default"/>
              <w:rPr>
                <w:rFonts w:ascii="Calibri" w:hAnsi="Calibri" w:cs="Times New Roman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217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007217" w:rsidRPr="00BD78EF" w:rsidTr="00FC1693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.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E024D9">
              <w:rPr>
                <w:color w:val="000000"/>
                <w:lang w:eastAsia="pl-PL"/>
              </w:rPr>
              <w:t>Panele ścien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217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007217" w:rsidRPr="00BD78EF" w:rsidTr="00FC1693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007217" w:rsidRPr="00066461" w:rsidRDefault="00992D8A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.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E303F3">
              <w:rPr>
                <w:rFonts w:cs="Arial"/>
                <w:lang w:eastAsia="pl-PL"/>
              </w:rPr>
              <w:t>Sześcioosobowe szafki do szatni (z ławkami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007217" w:rsidRPr="00066461" w:rsidRDefault="00007217" w:rsidP="00F43553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07217" w:rsidRPr="00066461" w:rsidRDefault="00007217" w:rsidP="00992D8A">
            <w:pPr>
              <w:pStyle w:val="Akapitzlist"/>
              <w:spacing w:after="0" w:line="240" w:lineRule="auto"/>
              <w:ind w:left="360"/>
              <w:contextualSpacing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217" w:rsidRDefault="00007217" w:rsidP="00F43553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992D8A" w:rsidRPr="00BD78EF" w:rsidTr="00FC1693">
        <w:trPr>
          <w:trHeight w:val="300"/>
        </w:trPr>
        <w:tc>
          <w:tcPr>
            <w:tcW w:w="385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D8A" w:rsidRPr="00066461" w:rsidRDefault="00992D8A" w:rsidP="00992D8A">
            <w:pPr>
              <w:pStyle w:val="Akapitzlist"/>
              <w:spacing w:after="0" w:line="240" w:lineRule="auto"/>
              <w:ind w:left="360"/>
              <w:contextualSpacing w:val="0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92D8A" w:rsidRPr="00066461" w:rsidRDefault="00992D8A" w:rsidP="00FC1693">
            <w:pPr>
              <w:pStyle w:val="Akapitzlist"/>
              <w:spacing w:after="0" w:line="240" w:lineRule="auto"/>
              <w:ind w:left="360"/>
              <w:contextualSpacing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D8A" w:rsidRDefault="00992D8A" w:rsidP="00F43553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</w:tr>
    </w:tbl>
    <w:p w:rsidR="00BC7F48" w:rsidRDefault="00BC7F48" w:rsidP="00BC7F48">
      <w:pPr>
        <w:spacing w:after="0"/>
      </w:pPr>
    </w:p>
    <w:p w:rsidR="00992D8A" w:rsidRDefault="00992D8A" w:rsidP="00BC7F48">
      <w:pPr>
        <w:spacing w:after="0"/>
      </w:pPr>
    </w:p>
    <w:p w:rsidR="00572E7F" w:rsidRDefault="00572E7F" w:rsidP="00572E7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938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związku z ogłoszeniem Zapytania ofertowego nr </w:t>
      </w:r>
      <w:r w:rsidRPr="005649F9">
        <w:rPr>
          <w:rFonts w:asciiTheme="minorHAnsi" w:hAnsiTheme="minorHAnsi" w:cstheme="minorHAnsi"/>
          <w:sz w:val="22"/>
          <w:szCs w:val="22"/>
        </w:rPr>
        <w:t>1/P/2022</w:t>
      </w:r>
      <w:r>
        <w:rPr>
          <w:rFonts w:asciiTheme="minorHAnsi" w:hAnsiTheme="minorHAnsi" w:cstheme="minorHAnsi"/>
          <w:sz w:val="22"/>
          <w:szCs w:val="22"/>
        </w:rPr>
        <w:t xml:space="preserve"> oferuję dostawę towarów  w ramach  części  I zamówienia</w:t>
      </w:r>
      <w:r w:rsidRPr="00AF2284">
        <w:rPr>
          <w:rFonts w:asciiTheme="minorHAnsi" w:hAnsiTheme="minorHAnsi" w:cstheme="minorHAnsi"/>
          <w:sz w:val="22"/>
          <w:szCs w:val="22"/>
        </w:rPr>
        <w:t xml:space="preserve">, zgodnie z wymaganiami </w:t>
      </w:r>
      <w:r>
        <w:rPr>
          <w:rFonts w:asciiTheme="minorHAnsi" w:hAnsiTheme="minorHAnsi" w:cstheme="minorHAnsi"/>
          <w:sz w:val="22"/>
          <w:szCs w:val="22"/>
        </w:rPr>
        <w:t xml:space="preserve"> określonymi w Zapytaniu ofertowym </w:t>
      </w:r>
      <w:r w:rsidRPr="00AF2284">
        <w:rPr>
          <w:rFonts w:asciiTheme="minorHAnsi" w:hAnsiTheme="minorHAnsi" w:cstheme="minorHAnsi"/>
          <w:sz w:val="22"/>
          <w:szCs w:val="22"/>
        </w:rPr>
        <w:t>oraz na warunkach przedstawionych we wzorze</w:t>
      </w:r>
      <w:r>
        <w:rPr>
          <w:rFonts w:asciiTheme="minorHAnsi" w:hAnsiTheme="minorHAnsi" w:cstheme="minorHAnsi"/>
          <w:sz w:val="22"/>
          <w:szCs w:val="22"/>
        </w:rPr>
        <w:t>/wzorach</w:t>
      </w:r>
      <w:r w:rsidRPr="00AF2284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>, za wynagrodzeniem w wysokości  (podać kwotę brutto słownie) …………………………………………………………………………………………………………………………………………………………</w:t>
      </w:r>
    </w:p>
    <w:p w:rsidR="00572E7F" w:rsidRPr="00510D9E" w:rsidRDefault="00572E7F" w:rsidP="00572E7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992D8A" w:rsidRDefault="00992D8A" w:rsidP="00BC7F48">
      <w:pPr>
        <w:spacing w:after="0"/>
      </w:pPr>
    </w:p>
    <w:p w:rsidR="00992D8A" w:rsidRDefault="00992D8A" w:rsidP="00BC7F48">
      <w:pPr>
        <w:spacing w:after="0"/>
      </w:pPr>
    </w:p>
    <w:p w:rsidR="00992D8A" w:rsidRDefault="00992D8A" w:rsidP="00BC7F48">
      <w:pPr>
        <w:spacing w:after="0"/>
      </w:pPr>
    </w:p>
    <w:p w:rsidR="00992D8A" w:rsidRDefault="00992D8A" w:rsidP="00BC7F48">
      <w:pPr>
        <w:spacing w:after="0"/>
      </w:pPr>
    </w:p>
    <w:p w:rsidR="00992D8A" w:rsidRDefault="00992D8A" w:rsidP="00BC7F48">
      <w:pPr>
        <w:spacing w:after="0"/>
      </w:pPr>
    </w:p>
    <w:p w:rsidR="00BC7F48" w:rsidRDefault="00BC7F48" w:rsidP="00BC7F48">
      <w:pPr>
        <w:spacing w:after="0"/>
      </w:pPr>
      <w:r>
        <w:t>MEBLE BIUROWE – CZĘŚĆ II ZAMÓWIENIA</w:t>
      </w:r>
    </w:p>
    <w:p w:rsidR="00992D8A" w:rsidRDefault="00992D8A" w:rsidP="00992D8A">
      <w:pPr>
        <w:spacing w:after="0"/>
      </w:pPr>
      <w:r>
        <w:t xml:space="preserve">Składam ofertę na tą cześć zamówienia:    </w:t>
      </w:r>
    </w:p>
    <w:p w:rsidR="00992D8A" w:rsidRDefault="00992D8A" w:rsidP="00992D8A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▢ TAK</w:t>
      </w:r>
    </w:p>
    <w:p w:rsidR="00992D8A" w:rsidRDefault="00992D8A" w:rsidP="00992D8A">
      <w:r>
        <w:rPr>
          <w:rFonts w:ascii="Cambria Math" w:hAnsi="Cambria Math" w:cs="Cambria Math"/>
        </w:rPr>
        <w:t>▢ NIE</w:t>
      </w:r>
    </w:p>
    <w:tbl>
      <w:tblPr>
        <w:tblW w:w="8927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496"/>
        <w:gridCol w:w="1684"/>
        <w:gridCol w:w="1052"/>
        <w:gridCol w:w="929"/>
        <w:gridCol w:w="2356"/>
        <w:gridCol w:w="2410"/>
      </w:tblGrid>
      <w:tr w:rsidR="00771CA4" w:rsidRPr="00BD78EF" w:rsidTr="00771CA4">
        <w:trPr>
          <w:trHeight w:val="6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6461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646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646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66461">
              <w:rPr>
                <w:color w:val="000000"/>
                <w:lang w:eastAsia="pl-PL"/>
              </w:rPr>
              <w:t>Ilość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771CA4" w:rsidRPr="00066461" w:rsidRDefault="00771CA4" w:rsidP="0003145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Cena jednostkowa brutto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771CA4" w:rsidRDefault="00771CA4" w:rsidP="0003145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ena brutto razem</w:t>
            </w: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  <w:r w:rsidRPr="0014216F">
              <w:rPr>
                <w:color w:val="000000"/>
                <w:lang w:eastAsia="pl-PL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14216F">
              <w:rPr>
                <w:color w:val="000000"/>
                <w:lang w:eastAsia="pl-PL"/>
              </w:rPr>
              <w:t>Zestaw mebli do gabinetu terapii słuchu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14216F">
              <w:rPr>
                <w:color w:val="000000"/>
                <w:lang w:eastAsia="pl-PL"/>
              </w:rPr>
              <w:t>zestaw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14216F">
              <w:rPr>
                <w:color w:val="000000"/>
                <w:lang w:eastAsia="pl-PL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</w:pPr>
          </w:p>
          <w:p w:rsidR="00771CA4" w:rsidRPr="0014216F" w:rsidRDefault="00771CA4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Default="00771CA4" w:rsidP="00BC7F48">
            <w:pPr>
              <w:spacing w:after="0" w:line="240" w:lineRule="auto"/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  <w:r w:rsidRPr="0014216F">
              <w:rPr>
                <w:color w:val="000000"/>
                <w:lang w:eastAsia="pl-PL"/>
              </w:rPr>
              <w:t>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14216F">
              <w:rPr>
                <w:color w:val="000000"/>
                <w:lang w:eastAsia="pl-PL"/>
              </w:rPr>
              <w:t>Biurk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14216F">
              <w:rPr>
                <w:color w:val="000000"/>
                <w:lang w:eastAsia="pl-PL"/>
              </w:rPr>
              <w:t>Szt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14216F">
              <w:rPr>
                <w:color w:val="000000"/>
                <w:lang w:eastAsia="pl-PL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14216F" w:rsidRDefault="00771CA4" w:rsidP="00586A03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Pr="0014216F" w:rsidRDefault="00771CA4" w:rsidP="00586A03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  <w:r w:rsidRPr="0014216F">
              <w:rPr>
                <w:color w:val="000000"/>
                <w:lang w:eastAsia="pl-PL"/>
              </w:rPr>
              <w:t>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14216F">
              <w:rPr>
                <w:color w:val="000000"/>
                <w:lang w:eastAsia="pl-PL"/>
              </w:rPr>
              <w:t>Półka wisząc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14216F">
              <w:rPr>
                <w:color w:val="000000"/>
                <w:lang w:eastAsia="pl-PL"/>
              </w:rPr>
              <w:t>Szt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14216F">
              <w:rPr>
                <w:color w:val="000000"/>
                <w:lang w:eastAsia="pl-PL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Pr="0014216F" w:rsidRDefault="00771CA4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Zestaw mebli do Sali </w:t>
            </w:r>
            <w:proofErr w:type="spellStart"/>
            <w:r>
              <w:rPr>
                <w:color w:val="000000"/>
                <w:lang w:eastAsia="pl-PL"/>
              </w:rPr>
              <w:t>polisensorycznej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</w:pPr>
          </w:p>
          <w:p w:rsidR="00771CA4" w:rsidRDefault="00771CA4" w:rsidP="00BC7F48">
            <w:pPr>
              <w:spacing w:after="0" w:line="240" w:lineRule="auto"/>
              <w:rPr>
                <w:shd w:val="clear" w:color="auto" w:fill="FFFFFF"/>
              </w:rPr>
            </w:pPr>
          </w:p>
          <w:p w:rsidR="00771CA4" w:rsidRPr="00066461" w:rsidRDefault="00771CA4" w:rsidP="00586A03">
            <w:pPr>
              <w:pStyle w:val="Default"/>
              <w:rPr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Default="00771CA4" w:rsidP="00BC7F48">
            <w:pPr>
              <w:spacing w:after="0" w:line="240" w:lineRule="auto"/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 mebli do Sali integracji sensorycznej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pStyle w:val="Default"/>
              <w:rPr>
                <w:lang w:eastAsia="pl-PL"/>
              </w:rPr>
            </w:pPr>
          </w:p>
          <w:p w:rsidR="00771CA4" w:rsidRPr="00066461" w:rsidRDefault="00771CA4" w:rsidP="00586A03">
            <w:pPr>
              <w:pStyle w:val="Default"/>
              <w:rPr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Default="00771CA4" w:rsidP="00BC7F48">
            <w:pPr>
              <w:pStyle w:val="Default"/>
              <w:rPr>
                <w:lang w:eastAsia="pl-PL"/>
              </w:rPr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 mebli do gabinetu rehabilitacyjneg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</w:pPr>
          </w:p>
          <w:p w:rsidR="00771CA4" w:rsidRDefault="00771CA4" w:rsidP="00BC7F48">
            <w:pPr>
              <w:pStyle w:val="Default"/>
              <w:rPr>
                <w:lang w:eastAsia="pl-PL"/>
              </w:rPr>
            </w:pPr>
          </w:p>
          <w:p w:rsidR="00771CA4" w:rsidRPr="00066461" w:rsidRDefault="00771CA4" w:rsidP="00B60E25">
            <w:pPr>
              <w:pStyle w:val="Default"/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Default="00771CA4" w:rsidP="00BC7F48">
            <w:pPr>
              <w:spacing w:after="0" w:line="240" w:lineRule="auto"/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 mebli do gabinetu logopedyczneg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586A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771CA4" w:rsidRDefault="00771CA4" w:rsidP="00BC7F48">
            <w:pPr>
              <w:spacing w:after="0" w:line="240" w:lineRule="auto"/>
              <w:rPr>
                <w:lang w:eastAsia="pl-PL"/>
              </w:rPr>
            </w:pPr>
          </w:p>
          <w:p w:rsidR="00771CA4" w:rsidRPr="00066461" w:rsidRDefault="00771CA4" w:rsidP="00586A03">
            <w:pPr>
              <w:pStyle w:val="Default"/>
              <w:rPr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Default="00771CA4" w:rsidP="00586A0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rPr>
                <w:color w:val="000000"/>
                <w:lang w:eastAsia="pl-PL"/>
              </w:rPr>
            </w:pPr>
            <w:r w:rsidRPr="00E303F3">
              <w:rPr>
                <w:rFonts w:cs="Arial"/>
                <w:color w:val="000000"/>
                <w:lang w:eastAsia="pl-PL"/>
              </w:rPr>
              <w:t>Stolik</w:t>
            </w:r>
            <w:r>
              <w:rPr>
                <w:rFonts w:cs="Arial"/>
                <w:color w:val="000000"/>
                <w:lang w:eastAsia="pl-PL"/>
              </w:rPr>
              <w:t xml:space="preserve"> (gabinet logopedyczny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066461" w:rsidRDefault="00771CA4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Pr="00066461" w:rsidRDefault="00771CA4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E303F3">
              <w:rPr>
                <w:rFonts w:cs="Arial"/>
                <w:color w:val="000000"/>
                <w:lang w:eastAsia="pl-PL"/>
              </w:rPr>
              <w:t>Krzesła</w:t>
            </w:r>
            <w:r>
              <w:rPr>
                <w:rFonts w:cs="Arial"/>
                <w:color w:val="000000"/>
                <w:lang w:eastAsia="pl-PL"/>
              </w:rPr>
              <w:t xml:space="preserve"> (gabinet logopedyczny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066461" w:rsidRDefault="00771CA4" w:rsidP="00586A03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Pr="00066461" w:rsidRDefault="00771CA4" w:rsidP="00586A03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Pr="00E303F3" w:rsidRDefault="00771CA4" w:rsidP="00BC7F48">
            <w:pPr>
              <w:spacing w:after="0" w:line="240" w:lineRule="auto"/>
              <w:jc w:val="center"/>
              <w:rPr>
                <w:rFonts w:cs="Arial"/>
                <w:color w:val="000000"/>
                <w:lang w:eastAsia="pl-PL"/>
              </w:rPr>
            </w:pPr>
            <w:r w:rsidRPr="00E303F3">
              <w:rPr>
                <w:rFonts w:cs="Arial"/>
                <w:lang w:eastAsia="pl-PL"/>
              </w:rPr>
              <w:t>Krzesło biurow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E303F3" w:rsidRDefault="00771CA4" w:rsidP="00586A03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Pr="00E303F3" w:rsidRDefault="00771CA4" w:rsidP="00586A03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Pr="00E303F3" w:rsidRDefault="00771CA4" w:rsidP="00BC7F48">
            <w:pPr>
              <w:spacing w:after="0" w:line="240" w:lineRule="auto"/>
              <w:rPr>
                <w:rFonts w:cs="Arial"/>
                <w:color w:val="000000"/>
                <w:lang w:eastAsia="pl-PL"/>
              </w:rPr>
            </w:pPr>
            <w:r w:rsidRPr="00E303F3">
              <w:rPr>
                <w:rFonts w:cs="Arial"/>
                <w:lang w:eastAsia="pl-PL"/>
              </w:rPr>
              <w:t>Biurk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E303F3" w:rsidRDefault="00771CA4" w:rsidP="00586A03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Pr="00E303F3" w:rsidRDefault="00771CA4" w:rsidP="00586A03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  <w:tr w:rsidR="00771CA4" w:rsidRPr="00BD78EF" w:rsidTr="00572E7F">
        <w:trPr>
          <w:trHeight w:val="29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Pr="00E303F3" w:rsidRDefault="00771CA4" w:rsidP="00BC7F48">
            <w:pPr>
              <w:spacing w:after="0" w:line="240" w:lineRule="auto"/>
              <w:rPr>
                <w:rFonts w:cs="Arial"/>
                <w:color w:val="000000"/>
                <w:lang w:eastAsia="pl-PL"/>
              </w:rPr>
            </w:pPr>
            <w:r w:rsidRPr="00E303F3">
              <w:rPr>
                <w:rFonts w:cs="Arial"/>
                <w:lang w:eastAsia="pl-PL"/>
              </w:rPr>
              <w:t>Regał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E303F3" w:rsidRDefault="00771CA4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Pr="00BD78EF" w:rsidRDefault="00771CA4" w:rsidP="00BC7F48">
            <w:pPr>
              <w:spacing w:after="0" w:line="240" w:lineRule="auto"/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771CA4" w:rsidRPr="00E303F3" w:rsidRDefault="00771CA4" w:rsidP="00BC7F48">
            <w:pPr>
              <w:spacing w:after="0" w:line="240" w:lineRule="auto"/>
              <w:rPr>
                <w:rFonts w:cs="Arial"/>
                <w:color w:val="000000"/>
                <w:lang w:eastAsia="pl-PL"/>
              </w:rPr>
            </w:pPr>
            <w:r w:rsidRPr="00E303F3">
              <w:rPr>
                <w:rFonts w:cs="Arial"/>
                <w:lang w:eastAsia="pl-PL"/>
              </w:rPr>
              <w:t>Metalowa szafa na dokument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BD78EF" w:rsidRDefault="00771CA4" w:rsidP="00BC7F48">
            <w:pPr>
              <w:spacing w:after="0" w:line="240" w:lineRule="auto"/>
              <w:jc w:val="center"/>
            </w:pPr>
          </w:p>
          <w:p w:rsidR="00771CA4" w:rsidRPr="00E303F3" w:rsidRDefault="00771CA4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Pr="00BD78EF" w:rsidRDefault="00771CA4" w:rsidP="00BC7F48">
            <w:pPr>
              <w:spacing w:after="0" w:line="240" w:lineRule="auto"/>
              <w:jc w:val="center"/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1CA4" w:rsidRPr="00E303F3" w:rsidRDefault="00771CA4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E303F3">
              <w:rPr>
                <w:rFonts w:cs="Arial"/>
                <w:lang w:eastAsia="pl-PL"/>
              </w:rPr>
              <w:t>Szafka na but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E303F3" w:rsidRDefault="00771CA4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Pr="00E303F3" w:rsidRDefault="00771CA4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  <w:tr w:rsidR="00771CA4" w:rsidRPr="00BD78EF" w:rsidTr="00771CA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.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1CA4" w:rsidRPr="00E303F3" w:rsidRDefault="00771CA4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E303F3">
              <w:rPr>
                <w:rFonts w:cs="Arial"/>
                <w:lang w:eastAsia="pl-PL"/>
              </w:rPr>
              <w:t xml:space="preserve">Szafa na okrycia i rzeczy osobiste zamykana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BD78EF" w:rsidRDefault="00771CA4" w:rsidP="00BC7F48">
            <w:pPr>
              <w:spacing w:after="0" w:line="240" w:lineRule="auto"/>
            </w:pPr>
          </w:p>
          <w:p w:rsidR="00771CA4" w:rsidRPr="00BD78EF" w:rsidRDefault="00771CA4" w:rsidP="00BC7F48">
            <w:pPr>
              <w:spacing w:after="0" w:line="240" w:lineRule="auto"/>
            </w:pPr>
          </w:p>
          <w:p w:rsidR="00771CA4" w:rsidRPr="00E303F3" w:rsidRDefault="00771CA4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Pr="00BD78EF" w:rsidRDefault="00771CA4" w:rsidP="00BC7F48">
            <w:pPr>
              <w:spacing w:after="0" w:line="240" w:lineRule="auto"/>
            </w:pPr>
          </w:p>
        </w:tc>
      </w:tr>
      <w:tr w:rsidR="00771CA4" w:rsidRPr="00BD78EF" w:rsidTr="00FC1693">
        <w:trPr>
          <w:trHeight w:val="300"/>
        </w:trPr>
        <w:tc>
          <w:tcPr>
            <w:tcW w:w="4161" w:type="dxa"/>
            <w:gridSpan w:val="4"/>
            <w:tcBorders>
              <w:top w:val="single" w:sz="4" w:space="0" w:color="auto"/>
              <w:bottom w:val="nil"/>
              <w:right w:val="single" w:sz="8" w:space="0" w:color="auto"/>
            </w:tcBorders>
            <w:noWrap/>
          </w:tcPr>
          <w:p w:rsidR="00771CA4" w:rsidRDefault="00771CA4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1CA4" w:rsidRPr="00BD78EF" w:rsidRDefault="00771CA4" w:rsidP="00FC1693">
            <w:pPr>
              <w:spacing w:after="0" w:line="240" w:lineRule="auto"/>
              <w:jc w:val="right"/>
            </w:pPr>
            <w: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1CA4" w:rsidRPr="00BD78EF" w:rsidRDefault="00771CA4" w:rsidP="00BC7F48">
            <w:pPr>
              <w:spacing w:after="0" w:line="240" w:lineRule="auto"/>
            </w:pPr>
          </w:p>
        </w:tc>
      </w:tr>
    </w:tbl>
    <w:p w:rsidR="00572E7F" w:rsidRDefault="00572E7F" w:rsidP="00572E7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938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związku z ogłoszeniem Zapytania ofertowego nr </w:t>
      </w:r>
      <w:r w:rsidRPr="005649F9">
        <w:rPr>
          <w:rFonts w:asciiTheme="minorHAnsi" w:hAnsiTheme="minorHAnsi" w:cstheme="minorHAnsi"/>
          <w:sz w:val="22"/>
          <w:szCs w:val="22"/>
        </w:rPr>
        <w:t>1/P/2022</w:t>
      </w:r>
      <w:r>
        <w:rPr>
          <w:rFonts w:asciiTheme="minorHAnsi" w:hAnsiTheme="minorHAnsi" w:cstheme="minorHAnsi"/>
          <w:sz w:val="22"/>
          <w:szCs w:val="22"/>
        </w:rPr>
        <w:t xml:space="preserve"> oferuję dostawę towarów  w ramach  części  I</w:t>
      </w:r>
      <w:r w:rsidR="00B60E2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zamówienia</w:t>
      </w:r>
      <w:r w:rsidRPr="00AF2284">
        <w:rPr>
          <w:rFonts w:asciiTheme="minorHAnsi" w:hAnsiTheme="minorHAnsi" w:cstheme="minorHAnsi"/>
          <w:sz w:val="22"/>
          <w:szCs w:val="22"/>
        </w:rPr>
        <w:t xml:space="preserve">, zgodnie z wymaganiami </w:t>
      </w:r>
      <w:r>
        <w:rPr>
          <w:rFonts w:asciiTheme="minorHAnsi" w:hAnsiTheme="minorHAnsi" w:cstheme="minorHAnsi"/>
          <w:sz w:val="22"/>
          <w:szCs w:val="22"/>
        </w:rPr>
        <w:t xml:space="preserve"> określonymi w Zapytaniu ofertowym </w:t>
      </w:r>
      <w:r w:rsidRPr="00AF2284">
        <w:rPr>
          <w:rFonts w:asciiTheme="minorHAnsi" w:hAnsiTheme="minorHAnsi" w:cstheme="minorHAnsi"/>
          <w:sz w:val="22"/>
          <w:szCs w:val="22"/>
        </w:rPr>
        <w:t>oraz na warunkach przedstawionych we wzorze</w:t>
      </w:r>
      <w:r>
        <w:rPr>
          <w:rFonts w:asciiTheme="minorHAnsi" w:hAnsiTheme="minorHAnsi" w:cstheme="minorHAnsi"/>
          <w:sz w:val="22"/>
          <w:szCs w:val="22"/>
        </w:rPr>
        <w:t>/wzorach</w:t>
      </w:r>
      <w:r w:rsidRPr="00AF2284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>, za wynagrodzeniem w wysokości  (podać kwotę brutto słownie) …………………………………………………………………………………………………………………………………………………………</w:t>
      </w:r>
    </w:p>
    <w:p w:rsidR="00572E7F" w:rsidRPr="00510D9E" w:rsidRDefault="00572E7F" w:rsidP="00572E7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BC7F48" w:rsidRDefault="00BC7F48" w:rsidP="00BC7F48">
      <w:pPr>
        <w:spacing w:after="0"/>
      </w:pPr>
      <w:r>
        <w:lastRenderedPageBreak/>
        <w:t>SANITARIATY I WYPOSAŻENIE ŁAZIENKI –CZĘŚĆ III ZAMÓWIENIA</w:t>
      </w:r>
    </w:p>
    <w:p w:rsidR="00771CA4" w:rsidRDefault="00771CA4" w:rsidP="00771CA4">
      <w:pPr>
        <w:spacing w:after="0"/>
      </w:pPr>
      <w:r>
        <w:t xml:space="preserve">Składam ofertę na tą cześć zamówienia:    </w:t>
      </w:r>
    </w:p>
    <w:p w:rsidR="00771CA4" w:rsidRDefault="00771CA4" w:rsidP="00771CA4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▢ TAK</w:t>
      </w:r>
    </w:p>
    <w:p w:rsidR="00771CA4" w:rsidRDefault="00771CA4" w:rsidP="00771CA4">
      <w:r>
        <w:rPr>
          <w:rFonts w:ascii="Cambria Math" w:hAnsi="Cambria Math" w:cs="Cambria Math"/>
        </w:rPr>
        <w:t>▢ NIE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9"/>
        <w:gridCol w:w="1514"/>
        <w:gridCol w:w="1128"/>
        <w:gridCol w:w="829"/>
        <w:gridCol w:w="2926"/>
        <w:gridCol w:w="2926"/>
      </w:tblGrid>
      <w:tr w:rsidR="00D7380B" w:rsidRPr="00BD78EF" w:rsidTr="00FC1693">
        <w:tc>
          <w:tcPr>
            <w:tcW w:w="529" w:type="dxa"/>
          </w:tcPr>
          <w:p w:rsidR="00D7380B" w:rsidRPr="00BD78EF" w:rsidRDefault="00D7380B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514" w:type="dxa"/>
          </w:tcPr>
          <w:p w:rsidR="00D7380B" w:rsidRPr="00BD78EF" w:rsidRDefault="00D7380B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28" w:type="dxa"/>
          </w:tcPr>
          <w:p w:rsidR="00D7380B" w:rsidRPr="00BD78EF" w:rsidRDefault="00D7380B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829" w:type="dxa"/>
          </w:tcPr>
          <w:p w:rsidR="00D7380B" w:rsidRPr="00BD78EF" w:rsidRDefault="00D7380B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2926" w:type="dxa"/>
          </w:tcPr>
          <w:p w:rsidR="00D7380B" w:rsidRPr="00066461" w:rsidRDefault="00D7380B" w:rsidP="0003145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Cena jednostkowa brutto </w:t>
            </w:r>
          </w:p>
        </w:tc>
        <w:tc>
          <w:tcPr>
            <w:tcW w:w="2926" w:type="dxa"/>
          </w:tcPr>
          <w:p w:rsidR="00D7380B" w:rsidRDefault="00D7380B" w:rsidP="0003145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ena brutto razem</w:t>
            </w:r>
          </w:p>
        </w:tc>
      </w:tr>
      <w:tr w:rsidR="00FC1693" w:rsidRPr="00BD78EF" w:rsidTr="00FC1693">
        <w:tc>
          <w:tcPr>
            <w:tcW w:w="5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1.</w:t>
            </w:r>
          </w:p>
        </w:tc>
        <w:tc>
          <w:tcPr>
            <w:tcW w:w="1514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Natrysk</w:t>
            </w:r>
          </w:p>
        </w:tc>
        <w:tc>
          <w:tcPr>
            <w:tcW w:w="1128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8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2926" w:type="dxa"/>
          </w:tcPr>
          <w:p w:rsidR="00FC1693" w:rsidRPr="00BD78EF" w:rsidRDefault="00FC1693" w:rsidP="00BC7F48">
            <w:pPr>
              <w:spacing w:after="0" w:line="240" w:lineRule="auto"/>
            </w:pPr>
          </w:p>
          <w:p w:rsidR="00FC1693" w:rsidRPr="00BD78EF" w:rsidRDefault="00FC1693" w:rsidP="00BC7F48">
            <w:pPr>
              <w:spacing w:after="0" w:line="240" w:lineRule="auto"/>
            </w:pPr>
          </w:p>
        </w:tc>
        <w:tc>
          <w:tcPr>
            <w:tcW w:w="2926" w:type="dxa"/>
          </w:tcPr>
          <w:p w:rsidR="00FC1693" w:rsidRPr="00BD78EF" w:rsidRDefault="00FC1693" w:rsidP="00BC7F48">
            <w:pPr>
              <w:spacing w:after="0" w:line="240" w:lineRule="auto"/>
            </w:pPr>
          </w:p>
        </w:tc>
      </w:tr>
      <w:tr w:rsidR="00FC1693" w:rsidRPr="00BD78EF" w:rsidTr="00FC1693">
        <w:tc>
          <w:tcPr>
            <w:tcW w:w="5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2.</w:t>
            </w:r>
          </w:p>
        </w:tc>
        <w:tc>
          <w:tcPr>
            <w:tcW w:w="1514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Umywalka</w:t>
            </w:r>
          </w:p>
        </w:tc>
        <w:tc>
          <w:tcPr>
            <w:tcW w:w="1128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8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3</w:t>
            </w:r>
          </w:p>
        </w:tc>
        <w:tc>
          <w:tcPr>
            <w:tcW w:w="2926" w:type="dxa"/>
          </w:tcPr>
          <w:p w:rsidR="00FC1693" w:rsidRPr="00BD78EF" w:rsidRDefault="00FC1693" w:rsidP="00771CA4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2926" w:type="dxa"/>
          </w:tcPr>
          <w:p w:rsidR="00FC1693" w:rsidRPr="00BD78EF" w:rsidRDefault="00FC1693" w:rsidP="00771CA4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  <w:tr w:rsidR="00FC1693" w:rsidRPr="00BD78EF" w:rsidTr="00FC1693">
        <w:tc>
          <w:tcPr>
            <w:tcW w:w="5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 xml:space="preserve">3. </w:t>
            </w:r>
          </w:p>
        </w:tc>
        <w:tc>
          <w:tcPr>
            <w:tcW w:w="1514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Ustęp</w:t>
            </w:r>
          </w:p>
          <w:p w:rsidR="00FC1693" w:rsidRPr="00BD78EF" w:rsidRDefault="00FC1693" w:rsidP="00BC7F48">
            <w:pPr>
              <w:spacing w:after="0" w:line="240" w:lineRule="auto"/>
            </w:pPr>
          </w:p>
        </w:tc>
        <w:tc>
          <w:tcPr>
            <w:tcW w:w="1128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 xml:space="preserve">Szt. </w:t>
            </w:r>
          </w:p>
        </w:tc>
        <w:tc>
          <w:tcPr>
            <w:tcW w:w="8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3</w:t>
            </w:r>
          </w:p>
        </w:tc>
        <w:tc>
          <w:tcPr>
            <w:tcW w:w="2926" w:type="dxa"/>
          </w:tcPr>
          <w:p w:rsidR="00FC1693" w:rsidRPr="00BD78EF" w:rsidRDefault="00FC1693" w:rsidP="00771CA4">
            <w:pPr>
              <w:spacing w:after="0" w:line="240" w:lineRule="auto"/>
            </w:pPr>
          </w:p>
        </w:tc>
        <w:tc>
          <w:tcPr>
            <w:tcW w:w="2926" w:type="dxa"/>
          </w:tcPr>
          <w:p w:rsidR="00FC1693" w:rsidRPr="00BD78EF" w:rsidRDefault="00FC1693" w:rsidP="00771CA4">
            <w:pPr>
              <w:spacing w:after="0" w:line="240" w:lineRule="auto"/>
            </w:pPr>
          </w:p>
        </w:tc>
      </w:tr>
      <w:tr w:rsidR="00FC1693" w:rsidRPr="00BD78EF" w:rsidTr="00FC1693">
        <w:tc>
          <w:tcPr>
            <w:tcW w:w="5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4.</w:t>
            </w:r>
          </w:p>
        </w:tc>
        <w:tc>
          <w:tcPr>
            <w:tcW w:w="1514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Lustro przyklejane na ścianę</w:t>
            </w:r>
          </w:p>
        </w:tc>
        <w:tc>
          <w:tcPr>
            <w:tcW w:w="1128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 xml:space="preserve">Szt. </w:t>
            </w:r>
          </w:p>
        </w:tc>
        <w:tc>
          <w:tcPr>
            <w:tcW w:w="8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2926" w:type="dxa"/>
          </w:tcPr>
          <w:p w:rsidR="00FC1693" w:rsidRPr="00BD78EF" w:rsidRDefault="00FC1693" w:rsidP="00BC7F48">
            <w:pPr>
              <w:spacing w:after="0" w:line="240" w:lineRule="auto"/>
            </w:pPr>
          </w:p>
        </w:tc>
        <w:tc>
          <w:tcPr>
            <w:tcW w:w="2926" w:type="dxa"/>
          </w:tcPr>
          <w:p w:rsidR="00FC1693" w:rsidRPr="00BD78EF" w:rsidRDefault="00FC1693" w:rsidP="00BC7F48">
            <w:pPr>
              <w:spacing w:after="0" w:line="240" w:lineRule="auto"/>
            </w:pPr>
          </w:p>
        </w:tc>
      </w:tr>
      <w:tr w:rsidR="00FC1693" w:rsidRPr="00BD78EF" w:rsidTr="00FC1693">
        <w:tc>
          <w:tcPr>
            <w:tcW w:w="5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5.</w:t>
            </w:r>
          </w:p>
        </w:tc>
        <w:tc>
          <w:tcPr>
            <w:tcW w:w="1514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Dozownik na ręczniki papierowe</w:t>
            </w:r>
          </w:p>
        </w:tc>
        <w:tc>
          <w:tcPr>
            <w:tcW w:w="1128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8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2926" w:type="dxa"/>
          </w:tcPr>
          <w:p w:rsidR="00FC1693" w:rsidRPr="00BD78EF" w:rsidRDefault="00FC1693" w:rsidP="00771CA4">
            <w:pPr>
              <w:spacing w:after="0" w:line="240" w:lineRule="auto"/>
            </w:pPr>
          </w:p>
        </w:tc>
        <w:tc>
          <w:tcPr>
            <w:tcW w:w="2926" w:type="dxa"/>
          </w:tcPr>
          <w:p w:rsidR="00FC1693" w:rsidRPr="00BD78EF" w:rsidRDefault="00FC1693" w:rsidP="00771CA4">
            <w:pPr>
              <w:spacing w:after="0" w:line="240" w:lineRule="auto"/>
            </w:pPr>
          </w:p>
        </w:tc>
      </w:tr>
      <w:tr w:rsidR="00FC1693" w:rsidRPr="00BD78EF" w:rsidTr="00FC1693">
        <w:tc>
          <w:tcPr>
            <w:tcW w:w="5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 xml:space="preserve">6. </w:t>
            </w:r>
          </w:p>
        </w:tc>
        <w:tc>
          <w:tcPr>
            <w:tcW w:w="1514" w:type="dxa"/>
          </w:tcPr>
          <w:p w:rsidR="00FC1693" w:rsidRPr="00BD78EF" w:rsidRDefault="00FC1693" w:rsidP="00BC7F48">
            <w:pPr>
              <w:pStyle w:val="Tekstkomentarza"/>
              <w:spacing w:after="0"/>
            </w:pPr>
            <w:r w:rsidRPr="00BD78EF">
              <w:t>Kosz na śmieci</w:t>
            </w:r>
          </w:p>
        </w:tc>
        <w:tc>
          <w:tcPr>
            <w:tcW w:w="1128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8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2926" w:type="dxa"/>
          </w:tcPr>
          <w:p w:rsidR="00FC1693" w:rsidRPr="00BD78EF" w:rsidRDefault="00FC1693" w:rsidP="00BC7F48">
            <w:pPr>
              <w:spacing w:after="0" w:line="240" w:lineRule="auto"/>
            </w:pPr>
          </w:p>
        </w:tc>
        <w:tc>
          <w:tcPr>
            <w:tcW w:w="2926" w:type="dxa"/>
          </w:tcPr>
          <w:p w:rsidR="00FC1693" w:rsidRPr="00BD78EF" w:rsidRDefault="00FC1693" w:rsidP="00BC7F48">
            <w:pPr>
              <w:spacing w:after="0" w:line="240" w:lineRule="auto"/>
            </w:pPr>
          </w:p>
        </w:tc>
      </w:tr>
      <w:tr w:rsidR="00FC1693" w:rsidRPr="00BD78EF" w:rsidTr="00FC1693">
        <w:tc>
          <w:tcPr>
            <w:tcW w:w="5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7.</w:t>
            </w:r>
          </w:p>
        </w:tc>
        <w:tc>
          <w:tcPr>
            <w:tcW w:w="1514" w:type="dxa"/>
          </w:tcPr>
          <w:p w:rsidR="00FC1693" w:rsidRDefault="00FC1693" w:rsidP="00BC7F48">
            <w:pPr>
              <w:pStyle w:val="Tekstkomentarza"/>
              <w:spacing w:after="0"/>
              <w:rPr>
                <w:rFonts w:cs="Arial"/>
                <w:color w:val="000000"/>
              </w:rPr>
            </w:pPr>
            <w:r w:rsidRPr="00BD78EF">
              <w:rPr>
                <w:rFonts w:cs="Arial"/>
                <w:color w:val="000000"/>
              </w:rPr>
              <w:t>ścianki działowe do  łazienek</w:t>
            </w:r>
            <w:r>
              <w:rPr>
                <w:rFonts w:cs="Arial"/>
                <w:color w:val="000000"/>
              </w:rPr>
              <w:t xml:space="preserve"> kabiny sanitarne</w:t>
            </w:r>
          </w:p>
          <w:p w:rsidR="00FC1693" w:rsidRPr="00BD78EF" w:rsidRDefault="00FC1693" w:rsidP="00BC7F48">
            <w:pPr>
              <w:pStyle w:val="Tekstkomentarza"/>
              <w:spacing w:after="0"/>
            </w:pPr>
            <w:r>
              <w:rPr>
                <w:rFonts w:cs="Arial"/>
                <w:color w:val="000000"/>
              </w:rPr>
              <w:t>(ścianki działowe do łazienek)</w:t>
            </w:r>
          </w:p>
        </w:tc>
        <w:tc>
          <w:tcPr>
            <w:tcW w:w="1128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829" w:type="dxa"/>
          </w:tcPr>
          <w:p w:rsidR="00FC1693" w:rsidRPr="00BD78EF" w:rsidRDefault="00FC1693" w:rsidP="00BC7F48">
            <w:pPr>
              <w:spacing w:after="0" w:line="240" w:lineRule="auto"/>
            </w:pPr>
            <w:r>
              <w:t>8</w:t>
            </w:r>
          </w:p>
        </w:tc>
        <w:tc>
          <w:tcPr>
            <w:tcW w:w="2926" w:type="dxa"/>
          </w:tcPr>
          <w:p w:rsidR="00FC1693" w:rsidRPr="00BD78EF" w:rsidRDefault="00FC1693" w:rsidP="00FC1693">
            <w:pPr>
              <w:spacing w:after="0" w:line="240" w:lineRule="auto"/>
            </w:pPr>
          </w:p>
        </w:tc>
        <w:tc>
          <w:tcPr>
            <w:tcW w:w="2926" w:type="dxa"/>
          </w:tcPr>
          <w:p w:rsidR="00FC1693" w:rsidRPr="00BD78EF" w:rsidRDefault="00FC1693" w:rsidP="00FC1693">
            <w:pPr>
              <w:spacing w:after="0" w:line="240" w:lineRule="auto"/>
            </w:pPr>
          </w:p>
        </w:tc>
      </w:tr>
      <w:tr w:rsidR="00FC1693" w:rsidRPr="00BD78EF" w:rsidTr="00FC1693">
        <w:tc>
          <w:tcPr>
            <w:tcW w:w="5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8.</w:t>
            </w:r>
          </w:p>
        </w:tc>
        <w:tc>
          <w:tcPr>
            <w:tcW w:w="1514" w:type="dxa"/>
          </w:tcPr>
          <w:p w:rsidR="00FC1693" w:rsidRPr="00BD78EF" w:rsidRDefault="00FC1693" w:rsidP="00BC7F48">
            <w:pPr>
              <w:pStyle w:val="Tekstkomentarza"/>
              <w:spacing w:after="0"/>
            </w:pPr>
            <w:r w:rsidRPr="00BD78EF">
              <w:t>Ustęp</w:t>
            </w:r>
          </w:p>
        </w:tc>
        <w:tc>
          <w:tcPr>
            <w:tcW w:w="1128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8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10</w:t>
            </w:r>
          </w:p>
        </w:tc>
        <w:tc>
          <w:tcPr>
            <w:tcW w:w="2926" w:type="dxa"/>
          </w:tcPr>
          <w:p w:rsidR="00FC1693" w:rsidRPr="00BD78EF" w:rsidRDefault="00FC1693" w:rsidP="00FC1693">
            <w:pPr>
              <w:spacing w:after="0" w:line="240" w:lineRule="auto"/>
            </w:pPr>
          </w:p>
        </w:tc>
        <w:tc>
          <w:tcPr>
            <w:tcW w:w="2926" w:type="dxa"/>
          </w:tcPr>
          <w:p w:rsidR="00FC1693" w:rsidRPr="00BD78EF" w:rsidRDefault="00FC1693" w:rsidP="00FC1693">
            <w:pPr>
              <w:spacing w:after="0" w:line="240" w:lineRule="auto"/>
            </w:pPr>
          </w:p>
        </w:tc>
      </w:tr>
      <w:tr w:rsidR="00FC1693" w:rsidRPr="00BD78EF" w:rsidTr="00FC1693">
        <w:tc>
          <w:tcPr>
            <w:tcW w:w="5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9.</w:t>
            </w:r>
          </w:p>
        </w:tc>
        <w:tc>
          <w:tcPr>
            <w:tcW w:w="1514" w:type="dxa"/>
          </w:tcPr>
          <w:p w:rsidR="00FC1693" w:rsidRPr="00BD78EF" w:rsidRDefault="00FC1693" w:rsidP="00BC7F48">
            <w:pPr>
              <w:pStyle w:val="Tekstkomentarza"/>
              <w:spacing w:after="0"/>
            </w:pPr>
            <w:r w:rsidRPr="00BD78EF">
              <w:rPr>
                <w:rFonts w:cs="Arial"/>
                <w:color w:val="000000"/>
              </w:rPr>
              <w:t>prysznic</w:t>
            </w:r>
          </w:p>
        </w:tc>
        <w:tc>
          <w:tcPr>
            <w:tcW w:w="1128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8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7</w:t>
            </w:r>
          </w:p>
        </w:tc>
        <w:tc>
          <w:tcPr>
            <w:tcW w:w="2926" w:type="dxa"/>
          </w:tcPr>
          <w:p w:rsidR="00FC1693" w:rsidRPr="00BD78EF" w:rsidRDefault="00FC1693" w:rsidP="00FC1693">
            <w:pPr>
              <w:spacing w:after="0" w:line="240" w:lineRule="auto"/>
            </w:pPr>
          </w:p>
        </w:tc>
        <w:tc>
          <w:tcPr>
            <w:tcW w:w="2926" w:type="dxa"/>
          </w:tcPr>
          <w:p w:rsidR="00FC1693" w:rsidRPr="00BD78EF" w:rsidRDefault="00FC1693" w:rsidP="00FC1693">
            <w:pPr>
              <w:spacing w:after="0" w:line="240" w:lineRule="auto"/>
            </w:pPr>
          </w:p>
        </w:tc>
      </w:tr>
      <w:tr w:rsidR="00FC1693" w:rsidRPr="00BD78EF" w:rsidTr="00FC1693">
        <w:tc>
          <w:tcPr>
            <w:tcW w:w="5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10.</w:t>
            </w:r>
          </w:p>
        </w:tc>
        <w:tc>
          <w:tcPr>
            <w:tcW w:w="1514" w:type="dxa"/>
          </w:tcPr>
          <w:p w:rsidR="00FC1693" w:rsidRPr="00BD78EF" w:rsidRDefault="00FC1693" w:rsidP="00BC7F48">
            <w:pPr>
              <w:pStyle w:val="Tekstkomentarza"/>
              <w:spacing w:after="0"/>
            </w:pPr>
            <w:r w:rsidRPr="00BD78EF">
              <w:rPr>
                <w:rFonts w:cs="Arial"/>
                <w:color w:val="000000"/>
              </w:rPr>
              <w:t>umywalka</w:t>
            </w:r>
          </w:p>
        </w:tc>
        <w:tc>
          <w:tcPr>
            <w:tcW w:w="1128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829" w:type="dxa"/>
          </w:tcPr>
          <w:p w:rsidR="00FC1693" w:rsidRPr="00BD78EF" w:rsidRDefault="00FC1693" w:rsidP="00BC7F48">
            <w:pPr>
              <w:spacing w:after="0" w:line="240" w:lineRule="auto"/>
            </w:pPr>
            <w:r w:rsidRPr="00BD78EF">
              <w:t>10</w:t>
            </w:r>
          </w:p>
        </w:tc>
        <w:tc>
          <w:tcPr>
            <w:tcW w:w="2926" w:type="dxa"/>
          </w:tcPr>
          <w:p w:rsidR="00FC1693" w:rsidRPr="00BD78EF" w:rsidRDefault="00FC1693" w:rsidP="00FC1693">
            <w:pPr>
              <w:spacing w:after="0" w:line="240" w:lineRule="auto"/>
            </w:pPr>
          </w:p>
        </w:tc>
        <w:tc>
          <w:tcPr>
            <w:tcW w:w="2926" w:type="dxa"/>
          </w:tcPr>
          <w:p w:rsidR="00FC1693" w:rsidRPr="00BD78EF" w:rsidRDefault="00FC1693" w:rsidP="00FC1693">
            <w:pPr>
              <w:spacing w:after="0" w:line="240" w:lineRule="auto"/>
            </w:pPr>
          </w:p>
        </w:tc>
      </w:tr>
      <w:tr w:rsidR="00FC1693" w:rsidRPr="00BD78EF" w:rsidTr="00FC1693">
        <w:tc>
          <w:tcPr>
            <w:tcW w:w="4000" w:type="dxa"/>
            <w:gridSpan w:val="4"/>
            <w:tcBorders>
              <w:left w:val="nil"/>
              <w:bottom w:val="nil"/>
            </w:tcBorders>
          </w:tcPr>
          <w:p w:rsidR="00FC1693" w:rsidRPr="00BD78EF" w:rsidRDefault="00FC1693" w:rsidP="00BC7F48">
            <w:pPr>
              <w:spacing w:after="0" w:line="240" w:lineRule="auto"/>
            </w:pPr>
          </w:p>
        </w:tc>
        <w:tc>
          <w:tcPr>
            <w:tcW w:w="2926" w:type="dxa"/>
          </w:tcPr>
          <w:p w:rsidR="00FC1693" w:rsidRPr="00BD78EF" w:rsidRDefault="00FC1693" w:rsidP="00FC1693">
            <w:pPr>
              <w:spacing w:after="0" w:line="240" w:lineRule="auto"/>
              <w:jc w:val="right"/>
            </w:pPr>
            <w:r>
              <w:t>Razem</w:t>
            </w:r>
          </w:p>
        </w:tc>
        <w:tc>
          <w:tcPr>
            <w:tcW w:w="2926" w:type="dxa"/>
          </w:tcPr>
          <w:p w:rsidR="00FC1693" w:rsidRPr="00BD78EF" w:rsidRDefault="00FC1693" w:rsidP="00FC1693">
            <w:pPr>
              <w:spacing w:after="0" w:line="240" w:lineRule="auto"/>
            </w:pPr>
          </w:p>
        </w:tc>
      </w:tr>
    </w:tbl>
    <w:p w:rsidR="00BC7F48" w:rsidRDefault="00BC7F48" w:rsidP="00BC7F48"/>
    <w:p w:rsidR="00B60E25" w:rsidRDefault="00B60E25" w:rsidP="00B60E2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938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związku z ogłoszeniem Zapytania ofertowego nr </w:t>
      </w:r>
      <w:r w:rsidRPr="005649F9">
        <w:rPr>
          <w:rFonts w:asciiTheme="minorHAnsi" w:hAnsiTheme="minorHAnsi" w:cstheme="minorHAnsi"/>
          <w:sz w:val="22"/>
          <w:szCs w:val="22"/>
        </w:rPr>
        <w:t>1/P/2022</w:t>
      </w:r>
      <w:r>
        <w:rPr>
          <w:rFonts w:asciiTheme="minorHAnsi" w:hAnsiTheme="minorHAnsi" w:cstheme="minorHAnsi"/>
          <w:sz w:val="22"/>
          <w:szCs w:val="22"/>
        </w:rPr>
        <w:t xml:space="preserve"> oferuję dostawę towarów  w ramach  części  III zamówienia</w:t>
      </w:r>
      <w:r w:rsidRPr="00AF2284">
        <w:rPr>
          <w:rFonts w:asciiTheme="minorHAnsi" w:hAnsiTheme="minorHAnsi" w:cstheme="minorHAnsi"/>
          <w:sz w:val="22"/>
          <w:szCs w:val="22"/>
        </w:rPr>
        <w:t xml:space="preserve">, zgodnie z wymaganiami </w:t>
      </w:r>
      <w:r>
        <w:rPr>
          <w:rFonts w:asciiTheme="minorHAnsi" w:hAnsiTheme="minorHAnsi" w:cstheme="minorHAnsi"/>
          <w:sz w:val="22"/>
          <w:szCs w:val="22"/>
        </w:rPr>
        <w:t xml:space="preserve"> określonymi w Zapytaniu ofertowym </w:t>
      </w:r>
      <w:r w:rsidRPr="00AF2284">
        <w:rPr>
          <w:rFonts w:asciiTheme="minorHAnsi" w:hAnsiTheme="minorHAnsi" w:cstheme="minorHAnsi"/>
          <w:sz w:val="22"/>
          <w:szCs w:val="22"/>
        </w:rPr>
        <w:t>oraz na warunkach przedstawionych we wzorze</w:t>
      </w:r>
      <w:r>
        <w:rPr>
          <w:rFonts w:asciiTheme="minorHAnsi" w:hAnsiTheme="minorHAnsi" w:cstheme="minorHAnsi"/>
          <w:sz w:val="22"/>
          <w:szCs w:val="22"/>
        </w:rPr>
        <w:t>/wzorach</w:t>
      </w:r>
      <w:r w:rsidRPr="00AF2284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>, za wynagrodzeniem w wysokości  (podać kwotę brutto słownie) …………………………………………………………………………………………………………………………………………………………</w:t>
      </w:r>
    </w:p>
    <w:p w:rsidR="00B60E25" w:rsidRPr="00510D9E" w:rsidRDefault="00B60E25" w:rsidP="00B60E2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B60E25" w:rsidRDefault="00B60E25" w:rsidP="00BC7F48"/>
    <w:p w:rsidR="00B60E25" w:rsidRDefault="00B60E25" w:rsidP="00BC7F48"/>
    <w:p w:rsidR="00B60E25" w:rsidRDefault="00B60E25" w:rsidP="00BC7F48"/>
    <w:p w:rsidR="00B60E25" w:rsidRDefault="00B60E25" w:rsidP="00BC7F48"/>
    <w:p w:rsidR="00B60E25" w:rsidRDefault="00B60E25" w:rsidP="00BC7F48"/>
    <w:p w:rsidR="00BC7F48" w:rsidRDefault="00BC7F48" w:rsidP="00BC7F48">
      <w:r>
        <w:lastRenderedPageBreak/>
        <w:t>TEKSTYLIA - CZĘŚĆ IV ZAMÓWIENIA</w:t>
      </w:r>
    </w:p>
    <w:p w:rsidR="00D358FE" w:rsidRDefault="00D358FE" w:rsidP="00D358FE">
      <w:pPr>
        <w:spacing w:after="0"/>
      </w:pPr>
      <w:r>
        <w:t xml:space="preserve">Składam ofertę na tą cześć zamówienia:    </w:t>
      </w:r>
    </w:p>
    <w:p w:rsidR="00D358FE" w:rsidRDefault="00D358FE" w:rsidP="00D358F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▢ TAK</w:t>
      </w:r>
    </w:p>
    <w:p w:rsidR="00D358FE" w:rsidRDefault="00D358FE" w:rsidP="00D358FE">
      <w:r>
        <w:rPr>
          <w:rFonts w:ascii="Cambria Math" w:hAnsi="Cambria Math" w:cs="Cambria Math"/>
        </w:rPr>
        <w:t>▢ NIE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701"/>
        <w:gridCol w:w="1134"/>
        <w:gridCol w:w="992"/>
        <w:gridCol w:w="2549"/>
        <w:gridCol w:w="2549"/>
      </w:tblGrid>
      <w:tr w:rsidR="00F805E0" w:rsidRPr="00BD78EF" w:rsidTr="0003145D">
        <w:tc>
          <w:tcPr>
            <w:tcW w:w="534" w:type="dxa"/>
          </w:tcPr>
          <w:p w:rsidR="00F805E0" w:rsidRPr="00BD78EF" w:rsidRDefault="00F805E0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701" w:type="dxa"/>
          </w:tcPr>
          <w:p w:rsidR="00F805E0" w:rsidRPr="00BD78EF" w:rsidRDefault="00F805E0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34" w:type="dxa"/>
          </w:tcPr>
          <w:p w:rsidR="00F805E0" w:rsidRPr="00BD78EF" w:rsidRDefault="00F805E0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92" w:type="dxa"/>
          </w:tcPr>
          <w:p w:rsidR="00F805E0" w:rsidRPr="00BD78EF" w:rsidRDefault="00F805E0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2549" w:type="dxa"/>
          </w:tcPr>
          <w:p w:rsidR="00F805E0" w:rsidRPr="00066461" w:rsidRDefault="00F805E0" w:rsidP="0003145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Cena jednostkowa brutto </w:t>
            </w:r>
          </w:p>
        </w:tc>
        <w:tc>
          <w:tcPr>
            <w:tcW w:w="2549" w:type="dxa"/>
          </w:tcPr>
          <w:p w:rsidR="00F805E0" w:rsidRDefault="00F805E0" w:rsidP="0003145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ena brutto razem</w:t>
            </w:r>
          </w:p>
        </w:tc>
      </w:tr>
      <w:tr w:rsidR="00F805E0" w:rsidRPr="00BD78EF" w:rsidTr="0003145D">
        <w:tc>
          <w:tcPr>
            <w:tcW w:w="534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1.</w:t>
            </w:r>
          </w:p>
        </w:tc>
        <w:tc>
          <w:tcPr>
            <w:tcW w:w="1701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ręczniki</w:t>
            </w:r>
          </w:p>
        </w:tc>
        <w:tc>
          <w:tcPr>
            <w:tcW w:w="1134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2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80</w:t>
            </w:r>
          </w:p>
        </w:tc>
        <w:tc>
          <w:tcPr>
            <w:tcW w:w="2549" w:type="dxa"/>
          </w:tcPr>
          <w:p w:rsidR="00F805E0" w:rsidRPr="00BD78EF" w:rsidRDefault="00F805E0" w:rsidP="00D358FE">
            <w:pPr>
              <w:spacing w:after="0" w:line="240" w:lineRule="auto"/>
            </w:pPr>
          </w:p>
        </w:tc>
        <w:tc>
          <w:tcPr>
            <w:tcW w:w="2549" w:type="dxa"/>
          </w:tcPr>
          <w:p w:rsidR="00F805E0" w:rsidRPr="00BD78EF" w:rsidRDefault="00F805E0" w:rsidP="00D358FE">
            <w:pPr>
              <w:spacing w:after="0" w:line="240" w:lineRule="auto"/>
            </w:pPr>
          </w:p>
        </w:tc>
      </w:tr>
      <w:tr w:rsidR="00F805E0" w:rsidRPr="00BD78EF" w:rsidTr="0003145D">
        <w:tc>
          <w:tcPr>
            <w:tcW w:w="534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2.</w:t>
            </w:r>
          </w:p>
        </w:tc>
        <w:tc>
          <w:tcPr>
            <w:tcW w:w="1701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poduszki</w:t>
            </w:r>
          </w:p>
        </w:tc>
        <w:tc>
          <w:tcPr>
            <w:tcW w:w="1134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2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80</w:t>
            </w:r>
          </w:p>
        </w:tc>
        <w:tc>
          <w:tcPr>
            <w:tcW w:w="2549" w:type="dxa"/>
          </w:tcPr>
          <w:p w:rsidR="00F805E0" w:rsidRPr="00BD78EF" w:rsidRDefault="00F805E0" w:rsidP="00BC7F48">
            <w:pPr>
              <w:pStyle w:val="Tekstkomentarza"/>
              <w:spacing w:after="0"/>
            </w:pPr>
          </w:p>
        </w:tc>
        <w:tc>
          <w:tcPr>
            <w:tcW w:w="2549" w:type="dxa"/>
          </w:tcPr>
          <w:p w:rsidR="00F805E0" w:rsidRPr="00BD78EF" w:rsidRDefault="00F805E0" w:rsidP="00BC7F48">
            <w:pPr>
              <w:pStyle w:val="Tekstkomentarza"/>
              <w:spacing w:after="0"/>
            </w:pPr>
          </w:p>
        </w:tc>
      </w:tr>
      <w:tr w:rsidR="00F805E0" w:rsidRPr="00BD78EF" w:rsidTr="0003145D">
        <w:tc>
          <w:tcPr>
            <w:tcW w:w="534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3.</w:t>
            </w:r>
          </w:p>
        </w:tc>
        <w:tc>
          <w:tcPr>
            <w:tcW w:w="1701" w:type="dxa"/>
          </w:tcPr>
          <w:p w:rsidR="00F805E0" w:rsidRPr="00BD78EF" w:rsidRDefault="00F805E0" w:rsidP="00BC7F48">
            <w:pPr>
              <w:pStyle w:val="Tekstkomentarza"/>
              <w:spacing w:after="0"/>
            </w:pPr>
            <w:r w:rsidRPr="00BD78EF">
              <w:t>kołdra</w:t>
            </w:r>
          </w:p>
          <w:p w:rsidR="00F805E0" w:rsidRPr="00BD78EF" w:rsidRDefault="00F805E0" w:rsidP="00BC7F48">
            <w:pPr>
              <w:spacing w:after="0" w:line="240" w:lineRule="auto"/>
            </w:pPr>
          </w:p>
        </w:tc>
        <w:tc>
          <w:tcPr>
            <w:tcW w:w="1134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 xml:space="preserve">Szt. </w:t>
            </w:r>
          </w:p>
        </w:tc>
        <w:tc>
          <w:tcPr>
            <w:tcW w:w="992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80</w:t>
            </w:r>
          </w:p>
        </w:tc>
        <w:tc>
          <w:tcPr>
            <w:tcW w:w="2549" w:type="dxa"/>
          </w:tcPr>
          <w:p w:rsidR="00F805E0" w:rsidRPr="00BD78EF" w:rsidRDefault="00F805E0" w:rsidP="00BC7F48">
            <w:pPr>
              <w:spacing w:after="0" w:line="240" w:lineRule="auto"/>
            </w:pPr>
          </w:p>
        </w:tc>
        <w:tc>
          <w:tcPr>
            <w:tcW w:w="2549" w:type="dxa"/>
          </w:tcPr>
          <w:p w:rsidR="00F805E0" w:rsidRPr="00BD78EF" w:rsidRDefault="00F805E0" w:rsidP="00BC7F48">
            <w:pPr>
              <w:spacing w:after="0" w:line="240" w:lineRule="auto"/>
            </w:pPr>
          </w:p>
        </w:tc>
      </w:tr>
      <w:tr w:rsidR="00F805E0" w:rsidRPr="00BD78EF" w:rsidTr="0003145D">
        <w:tc>
          <w:tcPr>
            <w:tcW w:w="534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4.</w:t>
            </w:r>
          </w:p>
        </w:tc>
        <w:tc>
          <w:tcPr>
            <w:tcW w:w="1701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kocyki</w:t>
            </w:r>
          </w:p>
        </w:tc>
        <w:tc>
          <w:tcPr>
            <w:tcW w:w="1134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2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80</w:t>
            </w:r>
          </w:p>
        </w:tc>
        <w:tc>
          <w:tcPr>
            <w:tcW w:w="2549" w:type="dxa"/>
          </w:tcPr>
          <w:p w:rsidR="00F805E0" w:rsidRPr="004C2700" w:rsidRDefault="00F805E0" w:rsidP="00BC7F48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2549" w:type="dxa"/>
          </w:tcPr>
          <w:p w:rsidR="00F805E0" w:rsidRPr="004C2700" w:rsidRDefault="00F805E0" w:rsidP="00BC7F4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F805E0" w:rsidRPr="00BD78EF" w:rsidTr="0003145D">
        <w:tc>
          <w:tcPr>
            <w:tcW w:w="534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5.</w:t>
            </w:r>
          </w:p>
        </w:tc>
        <w:tc>
          <w:tcPr>
            <w:tcW w:w="1701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pościel</w:t>
            </w:r>
          </w:p>
        </w:tc>
        <w:tc>
          <w:tcPr>
            <w:tcW w:w="1134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2" w:type="dxa"/>
          </w:tcPr>
          <w:p w:rsidR="00F805E0" w:rsidRPr="00BD78EF" w:rsidRDefault="00F805E0" w:rsidP="00BC7F48">
            <w:pPr>
              <w:spacing w:after="0" w:line="240" w:lineRule="auto"/>
            </w:pPr>
            <w:r w:rsidRPr="00BD78EF">
              <w:t>80</w:t>
            </w:r>
          </w:p>
        </w:tc>
        <w:tc>
          <w:tcPr>
            <w:tcW w:w="2549" w:type="dxa"/>
          </w:tcPr>
          <w:p w:rsidR="00F805E0" w:rsidRPr="00BD78EF" w:rsidRDefault="00F805E0" w:rsidP="00F805E0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 xml:space="preserve">  </w:t>
            </w:r>
          </w:p>
        </w:tc>
        <w:tc>
          <w:tcPr>
            <w:tcW w:w="2549" w:type="dxa"/>
          </w:tcPr>
          <w:p w:rsidR="00F805E0" w:rsidRPr="00BD78EF" w:rsidRDefault="00F805E0" w:rsidP="00F805E0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  <w:tr w:rsidR="001F652A" w:rsidRPr="00BD78EF" w:rsidTr="001F652A">
        <w:tc>
          <w:tcPr>
            <w:tcW w:w="4361" w:type="dxa"/>
            <w:gridSpan w:val="4"/>
            <w:tcBorders>
              <w:left w:val="nil"/>
              <w:bottom w:val="nil"/>
            </w:tcBorders>
          </w:tcPr>
          <w:p w:rsidR="001F652A" w:rsidRPr="00BD78EF" w:rsidRDefault="001F652A" w:rsidP="00BC7F48">
            <w:pPr>
              <w:spacing w:after="0" w:line="240" w:lineRule="auto"/>
            </w:pPr>
          </w:p>
        </w:tc>
        <w:tc>
          <w:tcPr>
            <w:tcW w:w="2549" w:type="dxa"/>
          </w:tcPr>
          <w:p w:rsidR="001F652A" w:rsidRPr="00BD78EF" w:rsidRDefault="001F652A" w:rsidP="001F652A">
            <w:pPr>
              <w:spacing w:after="0" w:line="240" w:lineRule="auto"/>
              <w:jc w:val="right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Razem</w:t>
            </w:r>
          </w:p>
        </w:tc>
        <w:tc>
          <w:tcPr>
            <w:tcW w:w="2549" w:type="dxa"/>
          </w:tcPr>
          <w:p w:rsidR="001F652A" w:rsidRPr="00BD78EF" w:rsidRDefault="001F652A" w:rsidP="00F805E0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</w:tbl>
    <w:p w:rsidR="00B60E25" w:rsidRDefault="00B60E25" w:rsidP="00B60E2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938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związku z ogłoszeniem Zapytania ofertowego nr </w:t>
      </w:r>
      <w:r w:rsidRPr="005649F9">
        <w:rPr>
          <w:rFonts w:asciiTheme="minorHAnsi" w:hAnsiTheme="minorHAnsi" w:cstheme="minorHAnsi"/>
          <w:sz w:val="22"/>
          <w:szCs w:val="22"/>
        </w:rPr>
        <w:t>1/P/2022</w:t>
      </w:r>
      <w:r>
        <w:rPr>
          <w:rFonts w:asciiTheme="minorHAnsi" w:hAnsiTheme="minorHAnsi" w:cstheme="minorHAnsi"/>
          <w:sz w:val="22"/>
          <w:szCs w:val="22"/>
        </w:rPr>
        <w:t xml:space="preserve"> oferuję dostawę towarów  w ramach  części  IV zamówienia</w:t>
      </w:r>
      <w:r w:rsidRPr="00AF2284">
        <w:rPr>
          <w:rFonts w:asciiTheme="minorHAnsi" w:hAnsiTheme="minorHAnsi" w:cstheme="minorHAnsi"/>
          <w:sz w:val="22"/>
          <w:szCs w:val="22"/>
        </w:rPr>
        <w:t xml:space="preserve">, zgodnie z wymaganiami </w:t>
      </w:r>
      <w:r>
        <w:rPr>
          <w:rFonts w:asciiTheme="minorHAnsi" w:hAnsiTheme="minorHAnsi" w:cstheme="minorHAnsi"/>
          <w:sz w:val="22"/>
          <w:szCs w:val="22"/>
        </w:rPr>
        <w:t xml:space="preserve"> określonymi w Zapytaniu ofertowym </w:t>
      </w:r>
      <w:r w:rsidRPr="00AF2284">
        <w:rPr>
          <w:rFonts w:asciiTheme="minorHAnsi" w:hAnsiTheme="minorHAnsi" w:cstheme="minorHAnsi"/>
          <w:sz w:val="22"/>
          <w:szCs w:val="22"/>
        </w:rPr>
        <w:t>oraz na warunkach przedstawionych we wzorze</w:t>
      </w:r>
      <w:r>
        <w:rPr>
          <w:rFonts w:asciiTheme="minorHAnsi" w:hAnsiTheme="minorHAnsi" w:cstheme="minorHAnsi"/>
          <w:sz w:val="22"/>
          <w:szCs w:val="22"/>
        </w:rPr>
        <w:t>/wzorach</w:t>
      </w:r>
      <w:r w:rsidRPr="00AF2284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>, za wynagrodzeniem w wysokości  (podać kwotę brutto słownie) …………………………………………………………………………………………………………………………………………………………</w:t>
      </w:r>
    </w:p>
    <w:p w:rsidR="00B60E25" w:rsidRPr="00510D9E" w:rsidRDefault="00B60E25" w:rsidP="00B60E2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BC7F48" w:rsidRDefault="00BC7F48" w:rsidP="00BC7F48"/>
    <w:p w:rsidR="00B60E25" w:rsidRDefault="00B60E25" w:rsidP="00BC7F48"/>
    <w:p w:rsidR="00B60E25" w:rsidRDefault="00B60E25" w:rsidP="00BC7F48"/>
    <w:p w:rsidR="00B60E25" w:rsidRDefault="00B60E25" w:rsidP="00BC7F48"/>
    <w:p w:rsidR="00B60E25" w:rsidRDefault="00B60E25" w:rsidP="00BC7F48"/>
    <w:p w:rsidR="00B60E25" w:rsidRDefault="00B60E25" w:rsidP="00BC7F48"/>
    <w:p w:rsidR="00B60E25" w:rsidRDefault="00B60E25" w:rsidP="00BC7F48"/>
    <w:p w:rsidR="00B60E25" w:rsidRDefault="00B60E25" w:rsidP="00BC7F48"/>
    <w:p w:rsidR="00B60E25" w:rsidRDefault="00B60E25" w:rsidP="00BC7F48"/>
    <w:p w:rsidR="00B60E25" w:rsidRDefault="00B60E25" w:rsidP="00BC7F48"/>
    <w:p w:rsidR="00B60E25" w:rsidRDefault="00B60E25" w:rsidP="00BC7F48"/>
    <w:p w:rsidR="00B60E25" w:rsidRDefault="00B60E25" w:rsidP="00BC7F48"/>
    <w:p w:rsidR="00B60E25" w:rsidRDefault="00B60E25" w:rsidP="00BC7F48"/>
    <w:p w:rsidR="00B60E25" w:rsidRDefault="00B60E25" w:rsidP="00BC7F48"/>
    <w:p w:rsidR="00BC7F48" w:rsidRDefault="00BC7F48" w:rsidP="00B60E25">
      <w:pPr>
        <w:spacing w:after="0"/>
      </w:pPr>
      <w:r>
        <w:lastRenderedPageBreak/>
        <w:t>POZOSTAŁE WYPOSAŻENIE PRZEDSZKOLNE - CZĘŚĆ V ZAMÓWIENIA</w:t>
      </w:r>
    </w:p>
    <w:p w:rsidR="003D7411" w:rsidRDefault="003D7411" w:rsidP="003D7411">
      <w:pPr>
        <w:spacing w:after="0"/>
      </w:pPr>
      <w:r>
        <w:t xml:space="preserve">Składam ofertę na tą cześć zamówienia:    </w:t>
      </w:r>
    </w:p>
    <w:p w:rsidR="003D7411" w:rsidRDefault="003D7411" w:rsidP="003D741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▢ TAK</w:t>
      </w:r>
    </w:p>
    <w:p w:rsidR="003D7411" w:rsidRDefault="003D7411" w:rsidP="003D7411">
      <w:r>
        <w:rPr>
          <w:rFonts w:ascii="Cambria Math" w:hAnsi="Cambria Math" w:cs="Cambria Math"/>
        </w:rPr>
        <w:t>▢ NIE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549"/>
        <w:gridCol w:w="992"/>
        <w:gridCol w:w="993"/>
        <w:gridCol w:w="1842"/>
        <w:gridCol w:w="2549"/>
      </w:tblGrid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1842" w:type="dxa"/>
          </w:tcPr>
          <w:p w:rsidR="00E21AA1" w:rsidRPr="00066461" w:rsidRDefault="00E21AA1" w:rsidP="0003145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Cena jednostkowa brutto </w:t>
            </w:r>
          </w:p>
        </w:tc>
        <w:tc>
          <w:tcPr>
            <w:tcW w:w="2549" w:type="dxa"/>
          </w:tcPr>
          <w:p w:rsidR="00E21AA1" w:rsidRDefault="00E21AA1" w:rsidP="0003145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ena brutto razem</w:t>
            </w: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wózek do łóżeczek piankowych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3</w:t>
            </w:r>
          </w:p>
        </w:tc>
        <w:tc>
          <w:tcPr>
            <w:tcW w:w="1842" w:type="dxa"/>
          </w:tcPr>
          <w:p w:rsidR="00E21AA1" w:rsidRPr="00BD78EF" w:rsidRDefault="00E21AA1" w:rsidP="00BC7F48">
            <w:pPr>
              <w:spacing w:after="0" w:line="240" w:lineRule="auto"/>
            </w:pP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2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Łóżeczka piankowe do spania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80</w:t>
            </w:r>
          </w:p>
        </w:tc>
        <w:tc>
          <w:tcPr>
            <w:tcW w:w="1842" w:type="dxa"/>
          </w:tcPr>
          <w:p w:rsidR="00E21AA1" w:rsidRPr="00BD78EF" w:rsidRDefault="00E21AA1" w:rsidP="00BC7F48">
            <w:pPr>
              <w:spacing w:after="0" w:line="240" w:lineRule="auto"/>
            </w:pP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3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Naczynia Zestaw dla dziecka z melaniny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80</w:t>
            </w:r>
          </w:p>
        </w:tc>
        <w:tc>
          <w:tcPr>
            <w:tcW w:w="1842" w:type="dxa"/>
          </w:tcPr>
          <w:p w:rsidR="00E21AA1" w:rsidRPr="00BD78EF" w:rsidRDefault="00E21AA1" w:rsidP="00BC7F48">
            <w:pPr>
              <w:spacing w:after="0" w:line="240" w:lineRule="auto"/>
            </w:pP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4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Sztućce zestaw dla dziecka z melaniny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80</w:t>
            </w:r>
          </w:p>
        </w:tc>
        <w:tc>
          <w:tcPr>
            <w:tcW w:w="1842" w:type="dxa"/>
          </w:tcPr>
          <w:p w:rsidR="00E21AA1" w:rsidRPr="00BD78EF" w:rsidRDefault="00E21AA1" w:rsidP="003D7411">
            <w:pPr>
              <w:spacing w:after="0" w:line="240" w:lineRule="auto"/>
            </w:pPr>
          </w:p>
        </w:tc>
        <w:tc>
          <w:tcPr>
            <w:tcW w:w="2549" w:type="dxa"/>
          </w:tcPr>
          <w:p w:rsidR="00E21AA1" w:rsidRPr="00BD78EF" w:rsidRDefault="00E21AA1" w:rsidP="003D7411">
            <w:pPr>
              <w:spacing w:after="0" w:line="240" w:lineRule="auto"/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5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>
              <w:t>Dzbanek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0</w:t>
            </w:r>
          </w:p>
        </w:tc>
        <w:tc>
          <w:tcPr>
            <w:tcW w:w="1842" w:type="dxa"/>
          </w:tcPr>
          <w:p w:rsidR="00E21AA1" w:rsidRPr="00BD78EF" w:rsidRDefault="00E21AA1" w:rsidP="003D7411">
            <w:pPr>
              <w:spacing w:after="0" w:line="240" w:lineRule="auto"/>
            </w:pPr>
          </w:p>
        </w:tc>
        <w:tc>
          <w:tcPr>
            <w:tcW w:w="2549" w:type="dxa"/>
          </w:tcPr>
          <w:p w:rsidR="00E21AA1" w:rsidRPr="00BD78EF" w:rsidRDefault="00E21AA1" w:rsidP="003D7411">
            <w:pPr>
              <w:spacing w:after="0" w:line="240" w:lineRule="auto"/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6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Kąciki manipulacyjno- sensoryczne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 xml:space="preserve">Szt. 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7</w:t>
            </w:r>
          </w:p>
        </w:tc>
        <w:tc>
          <w:tcPr>
            <w:tcW w:w="1842" w:type="dxa"/>
          </w:tcPr>
          <w:p w:rsidR="00E21AA1" w:rsidRPr="00BD78EF" w:rsidRDefault="00E21AA1" w:rsidP="00E21AA1">
            <w:pPr>
              <w:spacing w:after="0" w:line="240" w:lineRule="auto"/>
            </w:pPr>
          </w:p>
        </w:tc>
        <w:tc>
          <w:tcPr>
            <w:tcW w:w="2549" w:type="dxa"/>
          </w:tcPr>
          <w:p w:rsidR="00E21AA1" w:rsidRPr="00BD78EF" w:rsidRDefault="00E21AA1" w:rsidP="00E21AA1">
            <w:pPr>
              <w:spacing w:after="0" w:line="240" w:lineRule="auto"/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7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Materace               3-częściowe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2</w:t>
            </w:r>
          </w:p>
        </w:tc>
        <w:tc>
          <w:tcPr>
            <w:tcW w:w="1842" w:type="dxa"/>
          </w:tcPr>
          <w:p w:rsidR="00E21AA1" w:rsidRPr="00BD78EF" w:rsidRDefault="00E21AA1" w:rsidP="00BC7F48">
            <w:pPr>
              <w:spacing w:after="0" w:line="240" w:lineRule="auto"/>
            </w:pP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8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Kącik piankowy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7</w:t>
            </w:r>
          </w:p>
        </w:tc>
        <w:tc>
          <w:tcPr>
            <w:tcW w:w="1842" w:type="dxa"/>
          </w:tcPr>
          <w:p w:rsidR="00E21AA1" w:rsidRPr="00BD78EF" w:rsidRDefault="00E21AA1" w:rsidP="00BC7F48">
            <w:pPr>
              <w:spacing w:after="0" w:line="240" w:lineRule="auto"/>
            </w:pP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9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Kącik majsterkowicza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7</w:t>
            </w:r>
          </w:p>
        </w:tc>
        <w:tc>
          <w:tcPr>
            <w:tcW w:w="1842" w:type="dxa"/>
          </w:tcPr>
          <w:p w:rsidR="00E21AA1" w:rsidRPr="00BD78EF" w:rsidRDefault="00E21AA1" w:rsidP="00E21AA1">
            <w:pPr>
              <w:spacing w:after="0" w:line="240" w:lineRule="auto"/>
            </w:pPr>
          </w:p>
        </w:tc>
        <w:tc>
          <w:tcPr>
            <w:tcW w:w="2549" w:type="dxa"/>
          </w:tcPr>
          <w:p w:rsidR="00E21AA1" w:rsidRPr="00BD78EF" w:rsidRDefault="00E21AA1" w:rsidP="00E21AA1">
            <w:pPr>
              <w:spacing w:after="0" w:line="240" w:lineRule="auto"/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0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Kącik zabaw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7</w:t>
            </w:r>
          </w:p>
        </w:tc>
        <w:tc>
          <w:tcPr>
            <w:tcW w:w="1842" w:type="dxa"/>
          </w:tcPr>
          <w:p w:rsidR="00E21AA1" w:rsidRPr="00BD78EF" w:rsidRDefault="00E21AA1" w:rsidP="00E21AA1">
            <w:pPr>
              <w:spacing w:after="0" w:line="240" w:lineRule="auto"/>
            </w:pPr>
          </w:p>
        </w:tc>
        <w:tc>
          <w:tcPr>
            <w:tcW w:w="2549" w:type="dxa"/>
          </w:tcPr>
          <w:p w:rsidR="00E21AA1" w:rsidRPr="00BD78EF" w:rsidRDefault="00E21AA1" w:rsidP="00E21AA1">
            <w:pPr>
              <w:spacing w:after="0" w:line="240" w:lineRule="auto"/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1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Poducha sensoryczna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0</w:t>
            </w:r>
          </w:p>
        </w:tc>
        <w:tc>
          <w:tcPr>
            <w:tcW w:w="1842" w:type="dxa"/>
          </w:tcPr>
          <w:p w:rsidR="00E21AA1" w:rsidRPr="00BD78EF" w:rsidRDefault="00E21AA1" w:rsidP="00BC7F48">
            <w:pPr>
              <w:pStyle w:val="Tekstkomentarza"/>
              <w:spacing w:after="0"/>
            </w:pPr>
          </w:p>
        </w:tc>
        <w:tc>
          <w:tcPr>
            <w:tcW w:w="2549" w:type="dxa"/>
          </w:tcPr>
          <w:p w:rsidR="00E21AA1" w:rsidRPr="00BD78EF" w:rsidRDefault="00E21AA1" w:rsidP="00BC7F48">
            <w:pPr>
              <w:pStyle w:val="Tekstkomentarza"/>
              <w:spacing w:after="0"/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2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Makatka z ruchomymi elementami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7</w:t>
            </w:r>
          </w:p>
        </w:tc>
        <w:tc>
          <w:tcPr>
            <w:tcW w:w="1842" w:type="dxa"/>
          </w:tcPr>
          <w:p w:rsidR="00E21AA1" w:rsidRPr="00BD78EF" w:rsidRDefault="00E21AA1" w:rsidP="00E21AA1">
            <w:pPr>
              <w:pStyle w:val="Akapitzlist"/>
              <w:spacing w:after="0" w:line="240" w:lineRule="auto"/>
              <w:contextualSpacing w:val="0"/>
            </w:pPr>
          </w:p>
        </w:tc>
        <w:tc>
          <w:tcPr>
            <w:tcW w:w="2549" w:type="dxa"/>
          </w:tcPr>
          <w:p w:rsidR="00E21AA1" w:rsidRPr="00BD78EF" w:rsidRDefault="00E21AA1" w:rsidP="00E21AA1">
            <w:pPr>
              <w:spacing w:after="0" w:line="240" w:lineRule="auto"/>
              <w:ind w:left="360"/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3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proofErr w:type="spellStart"/>
            <w:r w:rsidRPr="00BD78EF">
              <w:rPr>
                <w:rFonts w:cs="Arial"/>
                <w:color w:val="000000"/>
                <w:lang w:eastAsia="pl-PL"/>
              </w:rPr>
              <w:t>Ściankia</w:t>
            </w:r>
            <w:proofErr w:type="spellEnd"/>
            <w:r w:rsidRPr="00BD78EF">
              <w:rPr>
                <w:rFonts w:cs="Arial"/>
                <w:color w:val="000000"/>
                <w:lang w:eastAsia="pl-PL"/>
              </w:rPr>
              <w:t xml:space="preserve"> dekoracyjno- fakturowa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7</w:t>
            </w:r>
          </w:p>
        </w:tc>
        <w:tc>
          <w:tcPr>
            <w:tcW w:w="1842" w:type="dxa"/>
          </w:tcPr>
          <w:p w:rsidR="00E21AA1" w:rsidRPr="00BD78EF" w:rsidRDefault="00E21AA1" w:rsidP="00E21AA1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 xml:space="preserve"> </w:t>
            </w:r>
          </w:p>
        </w:tc>
        <w:tc>
          <w:tcPr>
            <w:tcW w:w="2549" w:type="dxa"/>
          </w:tcPr>
          <w:p w:rsidR="00E21AA1" w:rsidRPr="00BD78EF" w:rsidRDefault="00E21AA1" w:rsidP="00E21AA1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4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Dywan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7</w:t>
            </w:r>
          </w:p>
        </w:tc>
        <w:tc>
          <w:tcPr>
            <w:tcW w:w="1842" w:type="dxa"/>
          </w:tcPr>
          <w:p w:rsidR="00E21AA1" w:rsidRPr="00BD78EF" w:rsidRDefault="00E21AA1" w:rsidP="00BC7F48">
            <w:pPr>
              <w:spacing w:after="0" w:line="240" w:lineRule="auto"/>
            </w:pP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5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Dywanik (sala logopedyczna)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 xml:space="preserve">Szt. 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1842" w:type="dxa"/>
          </w:tcPr>
          <w:p w:rsidR="00E21AA1" w:rsidRPr="00BD78EF" w:rsidRDefault="00E21AA1" w:rsidP="00E21AA1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-</w:t>
            </w:r>
          </w:p>
          <w:p w:rsidR="00E21AA1" w:rsidRPr="00BD78EF" w:rsidRDefault="00E21AA1" w:rsidP="00BC7F48">
            <w:pPr>
              <w:spacing w:after="0" w:line="240" w:lineRule="auto"/>
            </w:pPr>
          </w:p>
        </w:tc>
        <w:tc>
          <w:tcPr>
            <w:tcW w:w="2549" w:type="dxa"/>
          </w:tcPr>
          <w:p w:rsidR="00E21AA1" w:rsidRPr="00BD78EF" w:rsidRDefault="00E21AA1" w:rsidP="00E21AA1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6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Kosz na pranie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1842" w:type="dxa"/>
          </w:tcPr>
          <w:p w:rsidR="00E21AA1" w:rsidRPr="00BD78EF" w:rsidRDefault="00E21AA1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7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Zestaw klocków drewnianych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1842" w:type="dxa"/>
          </w:tcPr>
          <w:p w:rsidR="00E21AA1" w:rsidRPr="00BD78EF" w:rsidRDefault="00E21AA1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  <w:tr w:rsidR="00E21AA1" w:rsidRPr="00BD78EF" w:rsidTr="00794D91">
        <w:tc>
          <w:tcPr>
            <w:tcW w:w="534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18.</w:t>
            </w:r>
          </w:p>
        </w:tc>
        <w:tc>
          <w:tcPr>
            <w:tcW w:w="2549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Zeszyty ćwiczeń</w:t>
            </w:r>
          </w:p>
        </w:tc>
        <w:tc>
          <w:tcPr>
            <w:tcW w:w="992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993" w:type="dxa"/>
          </w:tcPr>
          <w:p w:rsidR="00E21AA1" w:rsidRPr="00BD78EF" w:rsidRDefault="00E21AA1" w:rsidP="00BC7F48">
            <w:pPr>
              <w:spacing w:after="0" w:line="240" w:lineRule="auto"/>
            </w:pPr>
            <w:r w:rsidRPr="00BD78EF">
              <w:t>4</w:t>
            </w:r>
          </w:p>
        </w:tc>
        <w:tc>
          <w:tcPr>
            <w:tcW w:w="1842" w:type="dxa"/>
          </w:tcPr>
          <w:p w:rsidR="00E21AA1" w:rsidRPr="00BD78EF" w:rsidRDefault="00E21AA1" w:rsidP="00E21AA1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2549" w:type="dxa"/>
          </w:tcPr>
          <w:p w:rsidR="00E21AA1" w:rsidRPr="00BD78EF" w:rsidRDefault="00E21AA1" w:rsidP="00E21AA1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  <w:tr w:rsidR="00E21AA1" w:rsidRPr="00BD78EF" w:rsidTr="00794D91">
        <w:tc>
          <w:tcPr>
            <w:tcW w:w="5068" w:type="dxa"/>
            <w:gridSpan w:val="4"/>
            <w:tcBorders>
              <w:left w:val="nil"/>
              <w:bottom w:val="nil"/>
            </w:tcBorders>
          </w:tcPr>
          <w:p w:rsidR="00E21AA1" w:rsidRPr="00BD78EF" w:rsidRDefault="00E21AA1" w:rsidP="00BC7F48">
            <w:pPr>
              <w:spacing w:after="0" w:line="240" w:lineRule="auto"/>
            </w:pPr>
          </w:p>
        </w:tc>
        <w:tc>
          <w:tcPr>
            <w:tcW w:w="1842" w:type="dxa"/>
          </w:tcPr>
          <w:p w:rsidR="00E21AA1" w:rsidRPr="00BD78EF" w:rsidRDefault="00E21AA1" w:rsidP="00E21AA1">
            <w:pPr>
              <w:spacing w:after="0" w:line="240" w:lineRule="auto"/>
              <w:jc w:val="right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Razem</w:t>
            </w:r>
          </w:p>
        </w:tc>
        <w:tc>
          <w:tcPr>
            <w:tcW w:w="2549" w:type="dxa"/>
          </w:tcPr>
          <w:p w:rsidR="00E21AA1" w:rsidRPr="00BD78EF" w:rsidRDefault="00E21AA1" w:rsidP="00E21AA1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</w:tbl>
    <w:p w:rsidR="00B60E25" w:rsidRDefault="00B60E25" w:rsidP="00B60E2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938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związku z ogłoszeniem Zapytania ofertowego nr </w:t>
      </w:r>
      <w:r w:rsidRPr="005649F9">
        <w:rPr>
          <w:rFonts w:asciiTheme="minorHAnsi" w:hAnsiTheme="minorHAnsi" w:cstheme="minorHAnsi"/>
          <w:sz w:val="22"/>
          <w:szCs w:val="22"/>
        </w:rPr>
        <w:t>1/P/2022</w:t>
      </w:r>
      <w:r>
        <w:rPr>
          <w:rFonts w:asciiTheme="minorHAnsi" w:hAnsiTheme="minorHAnsi" w:cstheme="minorHAnsi"/>
          <w:sz w:val="22"/>
          <w:szCs w:val="22"/>
        </w:rPr>
        <w:t xml:space="preserve"> oferuję dostawę towarów  w ramach  części  V zamówienia</w:t>
      </w:r>
      <w:r w:rsidRPr="00AF2284">
        <w:rPr>
          <w:rFonts w:asciiTheme="minorHAnsi" w:hAnsiTheme="minorHAnsi" w:cstheme="minorHAnsi"/>
          <w:sz w:val="22"/>
          <w:szCs w:val="22"/>
        </w:rPr>
        <w:t xml:space="preserve">, zgodnie z wymaganiami </w:t>
      </w:r>
      <w:r>
        <w:rPr>
          <w:rFonts w:asciiTheme="minorHAnsi" w:hAnsiTheme="minorHAnsi" w:cstheme="minorHAnsi"/>
          <w:sz w:val="22"/>
          <w:szCs w:val="22"/>
        </w:rPr>
        <w:t xml:space="preserve"> określonymi w Zapytaniu ofertowym </w:t>
      </w:r>
      <w:r w:rsidRPr="00AF2284">
        <w:rPr>
          <w:rFonts w:asciiTheme="minorHAnsi" w:hAnsiTheme="minorHAnsi" w:cstheme="minorHAnsi"/>
          <w:sz w:val="22"/>
          <w:szCs w:val="22"/>
        </w:rPr>
        <w:t>oraz na warunkach przedstawionych we wzorze</w:t>
      </w:r>
      <w:r>
        <w:rPr>
          <w:rFonts w:asciiTheme="minorHAnsi" w:hAnsiTheme="minorHAnsi" w:cstheme="minorHAnsi"/>
          <w:sz w:val="22"/>
          <w:szCs w:val="22"/>
        </w:rPr>
        <w:t>/wzorach</w:t>
      </w:r>
      <w:r w:rsidRPr="00AF2284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>, za wynagrodzeniem w wysokości  (podać kwotę brutto słownie) …………………………………………………………………………………………………………………………………………………………</w:t>
      </w:r>
    </w:p>
    <w:p w:rsidR="00B60E25" w:rsidRPr="00510D9E" w:rsidRDefault="00B60E25" w:rsidP="00B60E2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BC7F48" w:rsidRDefault="00BC7F48" w:rsidP="00BC7F48"/>
    <w:p w:rsidR="00794D91" w:rsidRDefault="00794D91" w:rsidP="00BC7F48"/>
    <w:p w:rsidR="00BC7F48" w:rsidRDefault="00BC7F48" w:rsidP="00BC7F48">
      <w:r>
        <w:lastRenderedPageBreak/>
        <w:t>SPRZĘT AGD –CZĘŚĆ VI ZAMÓWIENIA</w:t>
      </w:r>
    </w:p>
    <w:p w:rsidR="00E818CD" w:rsidRDefault="00E818CD" w:rsidP="00E818CD">
      <w:pPr>
        <w:spacing w:after="0"/>
      </w:pPr>
      <w:r>
        <w:t xml:space="preserve">Składam ofertę na tą cześć zamówienia:    </w:t>
      </w:r>
    </w:p>
    <w:p w:rsidR="00E818CD" w:rsidRDefault="00E818CD" w:rsidP="00E818C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▢ TAK</w:t>
      </w:r>
    </w:p>
    <w:p w:rsidR="00E818CD" w:rsidRDefault="00E818CD" w:rsidP="00E818CD">
      <w:r>
        <w:rPr>
          <w:rFonts w:ascii="Cambria Math" w:hAnsi="Cambria Math" w:cs="Cambria Math"/>
        </w:rPr>
        <w:t>▢ NIE</w:t>
      </w:r>
    </w:p>
    <w:tbl>
      <w:tblPr>
        <w:tblW w:w="4999" w:type="pct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16"/>
        <w:gridCol w:w="1357"/>
        <w:gridCol w:w="1247"/>
        <w:gridCol w:w="831"/>
        <w:gridCol w:w="1943"/>
        <w:gridCol w:w="1942"/>
        <w:gridCol w:w="1940"/>
      </w:tblGrid>
      <w:tr w:rsidR="00CC49BE" w:rsidRPr="00BD78EF" w:rsidTr="009E2588">
        <w:trPr>
          <w:trHeight w:val="315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</w:tcPr>
          <w:p w:rsidR="00CC49BE" w:rsidRPr="00066461" w:rsidRDefault="00CC49BE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6461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</w:tcPr>
          <w:p w:rsidR="00CC49BE" w:rsidRPr="00066461" w:rsidRDefault="00CC49BE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646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</w:tcPr>
          <w:p w:rsidR="00CC49BE" w:rsidRPr="00066461" w:rsidRDefault="00CC49BE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646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</w:tcPr>
          <w:p w:rsidR="00CC49BE" w:rsidRPr="00066461" w:rsidRDefault="00CC49BE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66461">
              <w:rPr>
                <w:color w:val="000000"/>
                <w:lang w:eastAsia="pl-PL"/>
              </w:rPr>
              <w:t>Ilość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</w:tcPr>
          <w:p w:rsidR="00CC49BE" w:rsidRPr="00066461" w:rsidRDefault="00CC49BE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Nazwa </w:t>
            </w:r>
            <w:r w:rsidR="009E2588">
              <w:rPr>
                <w:color w:val="000000"/>
                <w:lang w:eastAsia="pl-PL"/>
              </w:rPr>
              <w:t xml:space="preserve"> i typ </w:t>
            </w:r>
            <w:r>
              <w:rPr>
                <w:color w:val="000000"/>
                <w:lang w:eastAsia="pl-PL"/>
              </w:rPr>
              <w:t>oferowanego towaru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C49BE" w:rsidRPr="00066461" w:rsidRDefault="00CC49BE" w:rsidP="0003145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Cena jednostkowa brutto 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C49BE" w:rsidRDefault="00CC49BE" w:rsidP="0003145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ena brutto razem</w:t>
            </w:r>
          </w:p>
        </w:tc>
      </w:tr>
      <w:tr w:rsidR="00CC49BE" w:rsidRPr="00BD78EF" w:rsidTr="009E2588">
        <w:trPr>
          <w:trHeight w:val="1275"/>
        </w:trPr>
        <w:tc>
          <w:tcPr>
            <w:tcW w:w="264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C49BE" w:rsidRPr="0014216F" w:rsidRDefault="00CC49BE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  <w:r w:rsidRPr="0014216F">
              <w:rPr>
                <w:color w:val="000000"/>
                <w:lang w:eastAsia="pl-PL"/>
              </w:rPr>
              <w:t>.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CC49BE" w:rsidRPr="0014216F" w:rsidRDefault="00CC49BE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E303F3">
              <w:rPr>
                <w:rFonts w:cs="Arial"/>
                <w:lang w:eastAsia="pl-PL"/>
              </w:rPr>
              <w:t xml:space="preserve">Pralka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C49BE" w:rsidRPr="0014216F" w:rsidRDefault="00CC49BE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C49BE" w:rsidRPr="0014216F" w:rsidRDefault="00CC49BE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14216F">
              <w:rPr>
                <w:color w:val="000000"/>
                <w:lang w:eastAsia="pl-PL"/>
              </w:rPr>
              <w:t>1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</w:tcPr>
          <w:p w:rsidR="00CC49BE" w:rsidRPr="00A768AD" w:rsidRDefault="00CC49BE" w:rsidP="00BC7F48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C49BE" w:rsidRPr="00A768AD" w:rsidRDefault="00CC49BE" w:rsidP="00BC7F48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C49BE" w:rsidRPr="00A768AD" w:rsidRDefault="00CC49BE" w:rsidP="00BC7F48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CC49BE" w:rsidRPr="00BD78EF" w:rsidTr="009E2588">
        <w:trPr>
          <w:trHeight w:val="21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CC49BE" w:rsidRDefault="00CC49BE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C49BE" w:rsidRPr="00E303F3" w:rsidRDefault="00CC49BE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C49BE" w:rsidRDefault="00CC49BE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9BE" w:rsidRPr="0014216F" w:rsidRDefault="00CC49BE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C49BE" w:rsidRDefault="00CC49BE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49BE" w:rsidRDefault="00CC49BE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49BE" w:rsidRDefault="00CC49BE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CC49BE" w:rsidRPr="00BD78EF" w:rsidTr="009E2588">
        <w:trPr>
          <w:trHeight w:val="1446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CC49BE" w:rsidRDefault="00CC49BE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C49BE" w:rsidRPr="00E303F3" w:rsidRDefault="00CC49BE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Suszarka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C49BE" w:rsidRDefault="00CC49BE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 Szt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9BE" w:rsidRPr="0014216F" w:rsidRDefault="00CC49BE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C49BE" w:rsidRDefault="00CC49BE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49BE" w:rsidRDefault="00CC49BE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49BE" w:rsidRDefault="00CC49BE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9E2588" w:rsidRPr="00BD78EF" w:rsidTr="009E2588">
        <w:trPr>
          <w:trHeight w:val="411"/>
        </w:trPr>
        <w:tc>
          <w:tcPr>
            <w:tcW w:w="3015" w:type="pct"/>
            <w:gridSpan w:val="5"/>
            <w:tcBorders>
              <w:top w:val="single" w:sz="4" w:space="0" w:color="auto"/>
              <w:bottom w:val="nil"/>
              <w:right w:val="single" w:sz="8" w:space="0" w:color="auto"/>
            </w:tcBorders>
            <w:noWrap/>
          </w:tcPr>
          <w:p w:rsidR="009E2588" w:rsidRDefault="009E2588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588" w:rsidRDefault="009E2588" w:rsidP="009E2588">
            <w:pPr>
              <w:spacing w:after="0" w:line="240" w:lineRule="auto"/>
              <w:jc w:val="right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Razem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588" w:rsidRDefault="009E2588" w:rsidP="00BC7F48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</w:tr>
    </w:tbl>
    <w:p w:rsidR="00794D91" w:rsidRDefault="00794D91" w:rsidP="00794D9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938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związku z ogłoszeniem Zapytania ofertowego nr </w:t>
      </w:r>
      <w:r w:rsidRPr="005649F9">
        <w:rPr>
          <w:rFonts w:asciiTheme="minorHAnsi" w:hAnsiTheme="minorHAnsi" w:cstheme="minorHAnsi"/>
          <w:sz w:val="22"/>
          <w:szCs w:val="22"/>
        </w:rPr>
        <w:t>1/P/2022</w:t>
      </w:r>
      <w:r>
        <w:rPr>
          <w:rFonts w:asciiTheme="minorHAnsi" w:hAnsiTheme="minorHAnsi" w:cstheme="minorHAnsi"/>
          <w:sz w:val="22"/>
          <w:szCs w:val="22"/>
        </w:rPr>
        <w:t xml:space="preserve"> oferuję dostawę towarów  w ramach  części  VI zamówienia</w:t>
      </w:r>
      <w:r w:rsidRPr="00AF2284">
        <w:rPr>
          <w:rFonts w:asciiTheme="minorHAnsi" w:hAnsiTheme="minorHAnsi" w:cstheme="minorHAnsi"/>
          <w:sz w:val="22"/>
          <w:szCs w:val="22"/>
        </w:rPr>
        <w:t xml:space="preserve">, zgodnie z wymaganiami </w:t>
      </w:r>
      <w:r>
        <w:rPr>
          <w:rFonts w:asciiTheme="minorHAnsi" w:hAnsiTheme="minorHAnsi" w:cstheme="minorHAnsi"/>
          <w:sz w:val="22"/>
          <w:szCs w:val="22"/>
        </w:rPr>
        <w:t xml:space="preserve"> określonymi w Zapytaniu ofertowym </w:t>
      </w:r>
      <w:r w:rsidRPr="00AF2284">
        <w:rPr>
          <w:rFonts w:asciiTheme="minorHAnsi" w:hAnsiTheme="minorHAnsi" w:cstheme="minorHAnsi"/>
          <w:sz w:val="22"/>
          <w:szCs w:val="22"/>
        </w:rPr>
        <w:t>oraz na warunkach przedstawionych we wzorze</w:t>
      </w:r>
      <w:r>
        <w:rPr>
          <w:rFonts w:asciiTheme="minorHAnsi" w:hAnsiTheme="minorHAnsi" w:cstheme="minorHAnsi"/>
          <w:sz w:val="22"/>
          <w:szCs w:val="22"/>
        </w:rPr>
        <w:t>/wzorach</w:t>
      </w:r>
      <w:r w:rsidRPr="00AF2284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>, za wynagrodzeniem w wysokości  (podać kwotę brutto słownie) …………………………………………………………………………………………………………………………………………………………</w:t>
      </w:r>
    </w:p>
    <w:p w:rsidR="00BC7F48" w:rsidRDefault="00794D91" w:rsidP="00794D91">
      <w:pPr>
        <w:spacing w:after="0" w:line="240" w:lineRule="auto"/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CC49BE" w:rsidRDefault="00CC49BE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794D91" w:rsidRDefault="00794D91" w:rsidP="00BC7F48">
      <w:pPr>
        <w:spacing w:after="0" w:line="240" w:lineRule="auto"/>
      </w:pPr>
    </w:p>
    <w:p w:rsidR="00BC7F48" w:rsidRDefault="00BC7F48" w:rsidP="00BC7F48">
      <w:pPr>
        <w:spacing w:after="0" w:line="240" w:lineRule="auto"/>
      </w:pPr>
      <w:r>
        <w:lastRenderedPageBreak/>
        <w:t>SPRZĘT KOMPUTEROWY –CZĘŚĆ VII ZAMÓWIENIA</w:t>
      </w:r>
    </w:p>
    <w:p w:rsidR="0003145D" w:rsidRDefault="0003145D" w:rsidP="0003145D">
      <w:pPr>
        <w:spacing w:after="0"/>
      </w:pPr>
      <w:r>
        <w:t xml:space="preserve">Składam ofertę na tą cześć zamówienia:    </w:t>
      </w:r>
    </w:p>
    <w:p w:rsidR="0003145D" w:rsidRDefault="0003145D" w:rsidP="0003145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▢ TAK</w:t>
      </w:r>
    </w:p>
    <w:p w:rsidR="0003145D" w:rsidRDefault="0003145D" w:rsidP="0003145D">
      <w:r>
        <w:rPr>
          <w:rFonts w:ascii="Cambria Math" w:hAnsi="Cambria Math" w:cs="Cambria Math"/>
        </w:rPr>
        <w:t>▢ NIE</w:t>
      </w:r>
    </w:p>
    <w:tbl>
      <w:tblPr>
        <w:tblW w:w="4527" w:type="pct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8"/>
        <w:gridCol w:w="1804"/>
        <w:gridCol w:w="1144"/>
        <w:gridCol w:w="708"/>
        <w:gridCol w:w="1558"/>
        <w:gridCol w:w="1556"/>
        <w:gridCol w:w="1555"/>
      </w:tblGrid>
      <w:tr w:rsidR="0004075B" w:rsidRPr="00BD78EF" w:rsidTr="0004075B">
        <w:trPr>
          <w:trHeight w:val="916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Lp.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Nazwa przedmiotu zamówienia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Jednostka miary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Ilość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</w:tcPr>
          <w:p w:rsidR="0004075B" w:rsidRPr="00066461" w:rsidRDefault="0004075B" w:rsidP="00B60E25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azwa  i typ oferowanego towaru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4075B" w:rsidRPr="00066461" w:rsidRDefault="0004075B" w:rsidP="00B60E25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Cena jednostkowa brutto 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4075B" w:rsidRDefault="0004075B" w:rsidP="00B60E25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ena brutto razem</w:t>
            </w:r>
          </w:p>
        </w:tc>
      </w:tr>
      <w:tr w:rsidR="0004075B" w:rsidRPr="00BD78EF" w:rsidTr="0004075B">
        <w:trPr>
          <w:trHeight w:val="374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1.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lang w:eastAsia="pl-PL"/>
              </w:rPr>
              <w:t>Komputer (laptop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Szt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4075B" w:rsidRPr="00BD78EF" w:rsidRDefault="0004075B" w:rsidP="0003145D">
            <w:pPr>
              <w:pStyle w:val="Akapitzlist"/>
              <w:spacing w:after="0" w:line="240" w:lineRule="auto"/>
              <w:ind w:left="750"/>
              <w:contextualSpacing w:val="0"/>
              <w:rPr>
                <w:rFonts w:cs="Calibri"/>
                <w:color w:val="000000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075B" w:rsidRPr="00BD78EF" w:rsidRDefault="0004075B" w:rsidP="0003145D">
            <w:pPr>
              <w:pStyle w:val="Akapitzlist"/>
              <w:spacing w:after="0" w:line="240" w:lineRule="auto"/>
              <w:ind w:left="750"/>
              <w:contextualSpacing w:val="0"/>
              <w:rPr>
                <w:rFonts w:cs="Calibri"/>
                <w:color w:val="000000"/>
              </w:rPr>
            </w:pP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075B" w:rsidRPr="00BD78EF" w:rsidRDefault="0004075B" w:rsidP="0003145D">
            <w:pPr>
              <w:pStyle w:val="Akapitzlist"/>
              <w:spacing w:after="0" w:line="240" w:lineRule="auto"/>
              <w:ind w:left="750"/>
              <w:contextualSpacing w:val="0"/>
              <w:rPr>
                <w:rFonts w:cs="Calibri"/>
                <w:color w:val="000000"/>
              </w:rPr>
            </w:pPr>
          </w:p>
        </w:tc>
      </w:tr>
      <w:tr w:rsidR="0004075B" w:rsidRPr="00BD78EF" w:rsidTr="0004075B">
        <w:trPr>
          <w:trHeight w:val="30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2.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D78EF">
              <w:rPr>
                <w:rFonts w:cs="Calibri"/>
                <w:lang w:eastAsia="pl-PL"/>
              </w:rPr>
              <w:t>Drukarka duplex</w:t>
            </w:r>
          </w:p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Szt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04075B" w:rsidRPr="00BD78EF" w:rsidTr="0004075B">
        <w:trPr>
          <w:trHeight w:val="568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3.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D78EF">
              <w:rPr>
                <w:rFonts w:cs="Calibri"/>
                <w:lang w:eastAsia="pl-PL"/>
              </w:rPr>
              <w:t>Skaner</w:t>
            </w:r>
          </w:p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 xml:space="preserve">Szt.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D78EF">
              <w:rPr>
                <w:rFonts w:cs="Calibri"/>
                <w:lang w:eastAsia="pl-PL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04075B" w:rsidRPr="00BD78EF" w:rsidTr="0004075B">
        <w:trPr>
          <w:trHeight w:val="30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4.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BD78EF">
              <w:rPr>
                <w:rFonts w:cs="Calibri"/>
                <w:lang w:eastAsia="pl-PL"/>
              </w:rPr>
              <w:t>Mikrofon bezprzewodow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Szt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78E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04075B" w:rsidRPr="00BD78EF" w:rsidTr="0004075B">
        <w:trPr>
          <w:trHeight w:val="300"/>
        </w:trPr>
        <w:tc>
          <w:tcPr>
            <w:tcW w:w="3243" w:type="pct"/>
            <w:gridSpan w:val="5"/>
            <w:tcBorders>
              <w:top w:val="single" w:sz="4" w:space="0" w:color="auto"/>
              <w:bottom w:val="nil"/>
              <w:right w:val="single" w:sz="8" w:space="0" w:color="auto"/>
            </w:tcBorders>
            <w:noWrap/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075B" w:rsidRPr="00BD78EF" w:rsidRDefault="0004075B" w:rsidP="0004075B">
            <w:pPr>
              <w:spacing w:after="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azem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075B" w:rsidRPr="00BD78EF" w:rsidRDefault="0004075B" w:rsidP="00BC7F4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</w:tbl>
    <w:p w:rsidR="00794D91" w:rsidRDefault="00794D91" w:rsidP="00794D9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938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związku z ogłoszeniem Zapytania ofertowego nr </w:t>
      </w:r>
      <w:r w:rsidRPr="005649F9">
        <w:rPr>
          <w:rFonts w:asciiTheme="minorHAnsi" w:hAnsiTheme="minorHAnsi" w:cstheme="minorHAnsi"/>
          <w:sz w:val="22"/>
          <w:szCs w:val="22"/>
        </w:rPr>
        <w:t>1/P/2022</w:t>
      </w:r>
      <w:r>
        <w:rPr>
          <w:rFonts w:asciiTheme="minorHAnsi" w:hAnsiTheme="minorHAnsi" w:cstheme="minorHAnsi"/>
          <w:sz w:val="22"/>
          <w:szCs w:val="22"/>
        </w:rPr>
        <w:t xml:space="preserve"> oferuję dostawę towarów  w ramach  części  VII zamówienia</w:t>
      </w:r>
      <w:r w:rsidRPr="00AF2284">
        <w:rPr>
          <w:rFonts w:asciiTheme="minorHAnsi" w:hAnsiTheme="minorHAnsi" w:cstheme="minorHAnsi"/>
          <w:sz w:val="22"/>
          <w:szCs w:val="22"/>
        </w:rPr>
        <w:t xml:space="preserve">, zgodnie z wymaganiami </w:t>
      </w:r>
      <w:r>
        <w:rPr>
          <w:rFonts w:asciiTheme="minorHAnsi" w:hAnsiTheme="minorHAnsi" w:cstheme="minorHAnsi"/>
          <w:sz w:val="22"/>
          <w:szCs w:val="22"/>
        </w:rPr>
        <w:t xml:space="preserve"> określonymi w Zapytaniu ofertowym </w:t>
      </w:r>
      <w:r w:rsidRPr="00AF2284">
        <w:rPr>
          <w:rFonts w:asciiTheme="minorHAnsi" w:hAnsiTheme="minorHAnsi" w:cstheme="minorHAnsi"/>
          <w:sz w:val="22"/>
          <w:szCs w:val="22"/>
        </w:rPr>
        <w:t>oraz na warunkach przedstawionych we wzorze</w:t>
      </w:r>
      <w:r>
        <w:rPr>
          <w:rFonts w:asciiTheme="minorHAnsi" w:hAnsiTheme="minorHAnsi" w:cstheme="minorHAnsi"/>
          <w:sz w:val="22"/>
          <w:szCs w:val="22"/>
        </w:rPr>
        <w:t>/wzorach</w:t>
      </w:r>
      <w:r w:rsidRPr="00AF2284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>, za wynagrodzeniem w wysokości  (podać kwotę brutto słownie) …………………………………………………………………………………………………………………………………………………………</w:t>
      </w:r>
    </w:p>
    <w:p w:rsidR="00BC7F48" w:rsidRDefault="00794D91" w:rsidP="00794D91"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B22926" w:rsidRDefault="00B22926" w:rsidP="00BC7F48"/>
    <w:p w:rsidR="00B22926" w:rsidRDefault="00B22926" w:rsidP="00BC7F48"/>
    <w:p w:rsidR="005C571B" w:rsidRDefault="005C571B" w:rsidP="00BC7F48"/>
    <w:p w:rsidR="005C571B" w:rsidRDefault="005C571B" w:rsidP="00BC7F48"/>
    <w:p w:rsidR="005C571B" w:rsidRDefault="005C571B" w:rsidP="00BC7F48"/>
    <w:p w:rsidR="005C571B" w:rsidRDefault="005C571B" w:rsidP="00BC7F48"/>
    <w:p w:rsidR="005C571B" w:rsidRDefault="005C571B" w:rsidP="00BC7F48"/>
    <w:p w:rsidR="005C571B" w:rsidRDefault="005C571B" w:rsidP="00BC7F48"/>
    <w:p w:rsidR="005C571B" w:rsidRDefault="005C571B" w:rsidP="00BC7F48"/>
    <w:p w:rsidR="005C571B" w:rsidRDefault="005C571B" w:rsidP="00BC7F48"/>
    <w:p w:rsidR="005C571B" w:rsidRDefault="005C571B" w:rsidP="00BC7F48"/>
    <w:p w:rsidR="00B22926" w:rsidRDefault="00B22926" w:rsidP="00BC7F48"/>
    <w:p w:rsidR="00BC7F48" w:rsidRDefault="00BC7F48" w:rsidP="00BC7F48">
      <w:r>
        <w:lastRenderedPageBreak/>
        <w:t xml:space="preserve">WYPOSAŻENIE GABINETU PIELĘGNIARSKIEGO – CZĘŚĆ </w:t>
      </w:r>
      <w:r w:rsidR="0004075B">
        <w:t>V</w:t>
      </w:r>
      <w:r>
        <w:t>III</w:t>
      </w:r>
      <w:r w:rsidRPr="001545C7">
        <w:t xml:space="preserve"> ZAMÓWIENIA</w:t>
      </w:r>
    </w:p>
    <w:p w:rsidR="0004075B" w:rsidRDefault="0004075B" w:rsidP="0004075B">
      <w:pPr>
        <w:spacing w:after="0"/>
      </w:pPr>
      <w:r>
        <w:t xml:space="preserve">Składam ofertę na tą cześć zamówienia:    </w:t>
      </w:r>
    </w:p>
    <w:p w:rsidR="0004075B" w:rsidRDefault="0004075B" w:rsidP="0004075B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▢ TAK</w:t>
      </w:r>
    </w:p>
    <w:p w:rsidR="0004075B" w:rsidRDefault="0004075B" w:rsidP="0004075B">
      <w:r>
        <w:rPr>
          <w:rFonts w:ascii="Cambria Math" w:hAnsi="Cambria Math" w:cs="Cambria Math"/>
        </w:rPr>
        <w:t>▢ NIE</w:t>
      </w:r>
    </w:p>
    <w:tbl>
      <w:tblPr>
        <w:tblW w:w="3966" w:type="pct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7"/>
        <w:gridCol w:w="1806"/>
        <w:gridCol w:w="1204"/>
        <w:gridCol w:w="752"/>
        <w:gridCol w:w="1734"/>
        <w:gridCol w:w="1733"/>
      </w:tblGrid>
      <w:tr w:rsidR="00572E7F" w:rsidRPr="00BD78EF" w:rsidTr="005C571B">
        <w:trPr>
          <w:trHeight w:val="705"/>
        </w:trPr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572E7F" w:rsidRDefault="00572E7F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  <w:p w:rsidR="00572E7F" w:rsidRPr="00066461" w:rsidRDefault="00572E7F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:rsidR="00572E7F" w:rsidRPr="00066461" w:rsidRDefault="00572E7F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646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72E7F" w:rsidRPr="00066461" w:rsidRDefault="00572E7F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646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:rsidR="00572E7F" w:rsidRPr="00066461" w:rsidRDefault="00572E7F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66461">
              <w:rPr>
                <w:color w:val="000000"/>
                <w:lang w:eastAsia="pl-PL"/>
              </w:rPr>
              <w:t>Ilość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72E7F" w:rsidRPr="00066461" w:rsidRDefault="00572E7F" w:rsidP="00B60E25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Cena jednostkowa brutto </w:t>
            </w:r>
          </w:p>
        </w:tc>
        <w:tc>
          <w:tcPr>
            <w:tcW w:w="11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72E7F" w:rsidRDefault="00572E7F" w:rsidP="00B60E25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ena brutto razem</w:t>
            </w:r>
          </w:p>
        </w:tc>
      </w:tr>
      <w:tr w:rsidR="00666042" w:rsidRPr="00BD78EF" w:rsidTr="005C571B">
        <w:trPr>
          <w:trHeight w:val="30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.</w:t>
            </w: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afka wisząca do gabinetu pielęgniark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22926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6042" w:rsidRPr="00066461" w:rsidRDefault="00666042" w:rsidP="00B22926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666042" w:rsidRPr="00BD78EF" w:rsidTr="005C571B">
        <w:trPr>
          <w:trHeight w:val="30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.</w:t>
            </w: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S</w:t>
            </w:r>
            <w:r w:rsidRPr="00E303F3">
              <w:rPr>
                <w:rFonts w:cs="Arial"/>
                <w:color w:val="000000"/>
                <w:lang w:eastAsia="pl-PL"/>
              </w:rPr>
              <w:t>zafka lekarska jednodrzwiow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666042" w:rsidRPr="00BD78EF" w:rsidTr="005C571B">
        <w:trPr>
          <w:trHeight w:val="30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.</w:t>
            </w: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S</w:t>
            </w:r>
            <w:r w:rsidRPr="00E303F3">
              <w:rPr>
                <w:rFonts w:cs="Arial"/>
                <w:color w:val="000000"/>
                <w:lang w:eastAsia="pl-PL"/>
              </w:rPr>
              <w:t>zafka lekarska dwudrzwiow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666042" w:rsidRPr="00BD78EF" w:rsidTr="005C571B">
        <w:trPr>
          <w:trHeight w:val="30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.</w:t>
            </w: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66042" w:rsidRDefault="00666042" w:rsidP="00BC7F48">
            <w:pPr>
              <w:spacing w:after="0" w:line="240" w:lineRule="auto"/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S</w:t>
            </w:r>
            <w:r w:rsidRPr="00E303F3">
              <w:rPr>
                <w:rFonts w:cs="Arial"/>
                <w:color w:val="000000"/>
                <w:lang w:eastAsia="pl-PL"/>
              </w:rPr>
              <w:t>zafka na dokumenty</w:t>
            </w:r>
            <w:r>
              <w:rPr>
                <w:rFonts w:cs="Arial"/>
                <w:color w:val="000000"/>
                <w:lang w:eastAsia="pl-PL"/>
              </w:rPr>
              <w:t xml:space="preserve"> </w:t>
            </w:r>
          </w:p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(kartotekowa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22926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6042" w:rsidRPr="00066461" w:rsidRDefault="00666042" w:rsidP="00B22926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666042" w:rsidRPr="00BD78EF" w:rsidTr="005C571B">
        <w:trPr>
          <w:trHeight w:val="30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.</w:t>
            </w: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</w:t>
            </w:r>
            <w:r w:rsidRPr="00996852">
              <w:rPr>
                <w:color w:val="000000"/>
                <w:lang w:eastAsia="pl-PL"/>
              </w:rPr>
              <w:t>iurko lekarski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2292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6042" w:rsidRPr="00066461" w:rsidRDefault="00666042" w:rsidP="00B2292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66042" w:rsidRPr="00BD78EF" w:rsidTr="005C571B">
        <w:trPr>
          <w:trHeight w:val="30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.</w:t>
            </w: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K</w:t>
            </w:r>
            <w:r w:rsidRPr="00E303F3">
              <w:rPr>
                <w:rFonts w:cs="Arial"/>
                <w:color w:val="000000"/>
                <w:lang w:eastAsia="pl-PL"/>
              </w:rPr>
              <w:t>ozetk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2292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6042" w:rsidRPr="00066461" w:rsidRDefault="00666042" w:rsidP="00B2292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66042" w:rsidRPr="00BD78EF" w:rsidTr="005C571B">
        <w:trPr>
          <w:trHeight w:val="30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.</w:t>
            </w: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P</w:t>
            </w:r>
            <w:r w:rsidRPr="00E303F3">
              <w:rPr>
                <w:rFonts w:cs="Arial"/>
                <w:color w:val="000000"/>
                <w:lang w:eastAsia="pl-PL"/>
              </w:rPr>
              <w:t>arawan składan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2292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6042" w:rsidRPr="00066461" w:rsidRDefault="00666042" w:rsidP="00B2292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66042" w:rsidRPr="00BD78EF" w:rsidTr="005C571B">
        <w:trPr>
          <w:trHeight w:val="30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.</w:t>
            </w: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E303F3">
              <w:rPr>
                <w:rFonts w:cs="Arial"/>
                <w:color w:val="000000"/>
                <w:lang w:eastAsia="pl-PL"/>
              </w:rPr>
              <w:t>taboret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6042" w:rsidRPr="00066461" w:rsidRDefault="00666042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66042" w:rsidRPr="00BD78EF" w:rsidTr="005C571B">
        <w:trPr>
          <w:trHeight w:val="30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.</w:t>
            </w: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E303F3">
              <w:rPr>
                <w:rFonts w:cs="Arial"/>
                <w:color w:val="000000"/>
                <w:lang w:eastAsia="pl-PL"/>
              </w:rPr>
              <w:t>krzesł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zt.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2292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6042" w:rsidRPr="00066461" w:rsidRDefault="00666042" w:rsidP="00B2292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66042" w:rsidRPr="00BD78EF" w:rsidTr="005C571B">
        <w:trPr>
          <w:trHeight w:val="30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.</w:t>
            </w: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E303F3">
              <w:rPr>
                <w:rFonts w:cs="Arial"/>
                <w:color w:val="000000"/>
                <w:lang w:eastAsia="pl-PL"/>
              </w:rPr>
              <w:t>ciśnieniomierz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6042" w:rsidRPr="00066461" w:rsidRDefault="00666042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66042" w:rsidRPr="00BD78EF" w:rsidTr="005C571B">
        <w:trPr>
          <w:trHeight w:val="30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.</w:t>
            </w: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E303F3">
              <w:rPr>
                <w:rFonts w:cs="Arial"/>
                <w:color w:val="000000"/>
                <w:lang w:eastAsia="pl-PL"/>
              </w:rPr>
              <w:t>termometr elektroniczn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6042" w:rsidRPr="00066461" w:rsidRDefault="00666042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66042" w:rsidRPr="00BD78EF" w:rsidTr="005C571B">
        <w:trPr>
          <w:trHeight w:val="30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.</w:t>
            </w: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E303F3">
              <w:rPr>
                <w:rFonts w:cs="Arial"/>
                <w:color w:val="000000"/>
                <w:lang w:eastAsia="pl-PL"/>
              </w:rPr>
              <w:t>waga elektroniczna ze wzrostomierz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t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66042" w:rsidRPr="00066461" w:rsidRDefault="00666042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6042" w:rsidRPr="00066461" w:rsidRDefault="00666042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C571B" w:rsidRPr="00BD78EF" w:rsidTr="005C571B">
        <w:trPr>
          <w:trHeight w:val="300"/>
        </w:trPr>
        <w:tc>
          <w:tcPr>
            <w:tcW w:w="2765" w:type="pct"/>
            <w:gridSpan w:val="4"/>
            <w:tcBorders>
              <w:top w:val="single" w:sz="4" w:space="0" w:color="auto"/>
              <w:bottom w:val="nil"/>
              <w:right w:val="single" w:sz="8" w:space="0" w:color="auto"/>
            </w:tcBorders>
            <w:noWrap/>
          </w:tcPr>
          <w:p w:rsidR="005C571B" w:rsidRDefault="005C571B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C571B" w:rsidRPr="00066461" w:rsidRDefault="005C571B" w:rsidP="00572E7F">
            <w:pPr>
              <w:spacing w:after="0" w:line="240" w:lineRule="auto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Razem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571B" w:rsidRPr="00066461" w:rsidRDefault="005C571B" w:rsidP="00BC7F48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:rsidR="005C571B" w:rsidRDefault="005C571B" w:rsidP="005C571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938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związku z ogłoszeniem Zapytania ofertowego nr </w:t>
      </w:r>
      <w:r w:rsidRPr="005649F9">
        <w:rPr>
          <w:rFonts w:asciiTheme="minorHAnsi" w:hAnsiTheme="minorHAnsi" w:cstheme="minorHAnsi"/>
          <w:sz w:val="22"/>
          <w:szCs w:val="22"/>
        </w:rPr>
        <w:t>1/P/2022</w:t>
      </w:r>
      <w:r>
        <w:rPr>
          <w:rFonts w:asciiTheme="minorHAnsi" w:hAnsiTheme="minorHAnsi" w:cstheme="minorHAnsi"/>
          <w:sz w:val="22"/>
          <w:szCs w:val="22"/>
        </w:rPr>
        <w:t xml:space="preserve"> oferuję dostawę towarów  w ramach  części  VII</w:t>
      </w:r>
      <w:r w:rsidR="00A32CA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zamówienia</w:t>
      </w:r>
      <w:r w:rsidRPr="00AF2284">
        <w:rPr>
          <w:rFonts w:asciiTheme="minorHAnsi" w:hAnsiTheme="minorHAnsi" w:cstheme="minorHAnsi"/>
          <w:sz w:val="22"/>
          <w:szCs w:val="22"/>
        </w:rPr>
        <w:t xml:space="preserve">, zgodnie z wymaganiami </w:t>
      </w:r>
      <w:r>
        <w:rPr>
          <w:rFonts w:asciiTheme="minorHAnsi" w:hAnsiTheme="minorHAnsi" w:cstheme="minorHAnsi"/>
          <w:sz w:val="22"/>
          <w:szCs w:val="22"/>
        </w:rPr>
        <w:t xml:space="preserve"> określonymi w Zapytaniu ofertowym </w:t>
      </w:r>
      <w:r w:rsidRPr="00AF2284">
        <w:rPr>
          <w:rFonts w:asciiTheme="minorHAnsi" w:hAnsiTheme="minorHAnsi" w:cstheme="minorHAnsi"/>
          <w:sz w:val="22"/>
          <w:szCs w:val="22"/>
        </w:rPr>
        <w:t>oraz na warunkach przedstawionych we wzorze</w:t>
      </w:r>
      <w:r>
        <w:rPr>
          <w:rFonts w:asciiTheme="minorHAnsi" w:hAnsiTheme="minorHAnsi" w:cstheme="minorHAnsi"/>
          <w:sz w:val="22"/>
          <w:szCs w:val="22"/>
        </w:rPr>
        <w:t>/wzorach</w:t>
      </w:r>
      <w:r w:rsidRPr="00AF2284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>, za wynagrodzeniem w wysokości  (podać kwotę brutto słownie) …………………………………………………………………………………………………………………………………………………………</w:t>
      </w:r>
    </w:p>
    <w:p w:rsidR="00BC7F48" w:rsidRDefault="005C571B" w:rsidP="005C571B"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BC7F48" w:rsidRDefault="00BC7F48" w:rsidP="00BC7F48"/>
    <w:p w:rsidR="00A32CA2" w:rsidRDefault="00A32CA2" w:rsidP="00BC7F48"/>
    <w:p w:rsidR="00A32CA2" w:rsidRDefault="00A32CA2" w:rsidP="00BC7F48"/>
    <w:p w:rsidR="00A32CA2" w:rsidRDefault="00A32CA2" w:rsidP="00BC7F48"/>
    <w:p w:rsidR="00BC7F48" w:rsidRDefault="00BC7F48" w:rsidP="00BC7F48"/>
    <w:p w:rsidR="00BC7F48" w:rsidRDefault="00BC7F48" w:rsidP="00BC7F48">
      <w:r>
        <w:t xml:space="preserve">WYPOSAŻENIE SALI POLISENSORYCZNEJ - CZĘŚĆ </w:t>
      </w:r>
      <w:r w:rsidR="00287FC6">
        <w:t>I</w:t>
      </w:r>
      <w:r>
        <w:t>X ZAMÓWIENIA</w:t>
      </w:r>
    </w:p>
    <w:p w:rsidR="00287FC6" w:rsidRDefault="00287FC6" w:rsidP="00287FC6">
      <w:pPr>
        <w:spacing w:after="0"/>
      </w:pPr>
      <w:r>
        <w:t xml:space="preserve">Składam ofertę na tą cześć zamówienia:    </w:t>
      </w:r>
    </w:p>
    <w:p w:rsidR="00287FC6" w:rsidRDefault="00287FC6" w:rsidP="00287FC6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▢ TAK</w:t>
      </w:r>
    </w:p>
    <w:p w:rsidR="00287FC6" w:rsidRDefault="00287FC6" w:rsidP="00287FC6">
      <w:r>
        <w:rPr>
          <w:rFonts w:ascii="Cambria Math" w:hAnsi="Cambria Math" w:cs="Cambria Math"/>
        </w:rPr>
        <w:t>▢ NIE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701"/>
        <w:gridCol w:w="1134"/>
        <w:gridCol w:w="708"/>
        <w:gridCol w:w="5135"/>
      </w:tblGrid>
      <w:tr w:rsidR="00BC7F48" w:rsidRPr="00BD78EF" w:rsidTr="00BC7F48">
        <w:tc>
          <w:tcPr>
            <w:tcW w:w="534" w:type="dxa"/>
            <w:shd w:val="clear" w:color="auto" w:fill="F2F2F2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F2F2F2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34" w:type="dxa"/>
            <w:shd w:val="clear" w:color="auto" w:fill="F2F2F2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08" w:type="dxa"/>
            <w:shd w:val="clear" w:color="auto" w:fill="F2F2F2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5135" w:type="dxa"/>
            <w:shd w:val="clear" w:color="auto" w:fill="F2F2F2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Szczegółowy opis przedmiotu zamówienia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Basen z  piłkami podświetlany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287FC6" w:rsidRPr="00BD78EF" w:rsidRDefault="00287FC6" w:rsidP="00287FC6">
            <w:pPr>
              <w:spacing w:after="0" w:line="240" w:lineRule="auto"/>
            </w:pP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Dywan narożny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287FC6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3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Kącik sensoryczny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287FC6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4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Mata sensoryczn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287FC6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5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Hamak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287FC6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6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Baldachim do kącika sensorycznego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7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Materac narożny do kącika sensorycznego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materiał: pianka poliuretanowa pokryta tkaniną PCV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 elementy sensoryczne wykonane z takich materiałów jak: styropian, bawełna,  wata, folia, materiały sypkie np. groch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wiera co najmniej dwa różne elementy sensoryczne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aterac w kształcie ¼ koła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 wymiary minimalne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wysokość materaca 15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boki materaca  (przyprostokątne) 135 cm x 135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tematycznie odpowiadający kącikowi sensorycznemu z pozycji 3.</w:t>
            </w:r>
          </w:p>
          <w:p w:rsidR="00BC7F48" w:rsidRPr="00BD78EF" w:rsidRDefault="00BC7F48" w:rsidP="00BC7F48">
            <w:pPr>
              <w:spacing w:after="0" w:line="240" w:lineRule="auto"/>
            </w:pP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8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Kolumna bąbelkow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Wymiary minimalne: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średnica  10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 wysokość 1</w:t>
            </w:r>
            <w:r>
              <w:t>20</w:t>
            </w:r>
            <w:r w:rsidRPr="00BD78EF">
              <w:t xml:space="preserve">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generator bąbelków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przynajmniej 5 kolorów  świecenia do wyboru, możliwość wyboru i ustawienia tylko jednego koloru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9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Kaskada światłowodow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sterowanie na pilota (pilot w zestawie)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minimalna ilość światłowodów :100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minimalna długość  każdego ze światłowodów: 1m; włókna światłowodowe w koszulka PVC, zakończenia włókien zamknięte i zaokrąglone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0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  <w:rPr>
                <w:rFonts w:ascii="Times New Roman" w:hAnsi="Times New Roman"/>
              </w:rPr>
            </w:pPr>
            <w:r w:rsidRPr="00BD78EF">
              <w:rPr>
                <w:rFonts w:ascii="Times New Roman" w:hAnsi="Times New Roman"/>
              </w:rPr>
              <w:t>Lustro nieskończoności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 lustro w kształcie koła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wymiary minimalne:  średnica 30 cm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lastRenderedPageBreak/>
              <w:t>-światła LED (minimum 3 różne kolory)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sterowanie na pilota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- zasilanie baterie AA lub AAA lub Adapter AC (przy zasilaniu  adapterem AC  musi on znajdować się w zestawie)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11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Akwarium z meduzami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materiał: tworzywo sztuczne, szkło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t xml:space="preserve">-Wymiary minimalne:  </w:t>
            </w:r>
            <w:r w:rsidRPr="00BD78EF">
              <w:rPr>
                <w:rFonts w:cs="Arial"/>
                <w:lang w:eastAsia="pl-PL"/>
              </w:rPr>
              <w:t>45 cm x 25 cm x 10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przynajmniej łącznie 10 diod LED w trzech różnych kolorach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co najmniej dwie realistycznie wyglądające meduzy w </w:t>
            </w:r>
            <w:proofErr w:type="spellStart"/>
            <w:r w:rsidRPr="00BD78EF">
              <w:t>w</w:t>
            </w:r>
            <w:proofErr w:type="spellEnd"/>
            <w:r w:rsidRPr="00BD78EF">
              <w:t xml:space="preserve"> akwarium;</w:t>
            </w: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2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Fluorescencyjne tuby na stojaku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co najmniej 5 tub lustrzanych w zestawie, umieszczonych na stojaku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stojak nie może posiadać ostrych krawędzi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wymiary minimalne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Średnica tuby minimum 4 cm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Długość tuby minimum 15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nętrze tub wypełnione granulatem UV przedzielonym lusterkiem;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3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Kabina lustrzan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wymiary minimalne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Długość 140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zerokość 140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Wysokość 140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yposażona w instalację elektryczną znajdującą się na zewnętrznej ścianie kabiny ( minimum 3 gniazda i 3 wyłączniki)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yposażona w miękką podłogę w postaci materaca pokrytego tkaniną PCV lub skajem.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ściany wewnętrzne</w:t>
            </w:r>
            <w:r>
              <w:t xml:space="preserve"> i sufit</w:t>
            </w:r>
            <w:r w:rsidRPr="00BD78EF">
              <w:t xml:space="preserve"> pokryte akrylowymi lustrami o grubości minimum 2 m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wyposażone w  kolumnę wodną, światła LED oraz światłowody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4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Światło UV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4</w:t>
            </w:r>
          </w:p>
        </w:tc>
        <w:tc>
          <w:tcPr>
            <w:tcW w:w="5135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wymiary minimalne: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długość 50 cm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szerokość 2 cm;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minimum 100 diod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Zasilanie 230 V AC, 50 Hz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- oprawa i przewód w komplecie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5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Taśma LED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4</w:t>
            </w:r>
          </w:p>
        </w:tc>
        <w:tc>
          <w:tcPr>
            <w:tcW w:w="513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wodoodporność IP 68</w:t>
            </w:r>
          </w:p>
          <w:p w:rsidR="00BC7F48" w:rsidRDefault="00BC7F48" w:rsidP="00BC7F48">
            <w:pPr>
              <w:spacing w:after="0" w:line="240" w:lineRule="auto"/>
            </w:pPr>
            <w:r w:rsidRPr="00BD78EF">
              <w:t>- długość minimum 5 m</w:t>
            </w:r>
          </w:p>
          <w:p w:rsidR="00BC7F48" w:rsidRPr="00BD78EF" w:rsidRDefault="00BC7F48" w:rsidP="00BC7F48">
            <w:pPr>
              <w:spacing w:after="0" w:line="240" w:lineRule="auto"/>
            </w:pPr>
            <w:r>
              <w:t>- zimna barwa światła, możliwość zmiany kolorów światła.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minimum 100 diod LED na metr taśmy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ożliwość regulowania długości taśmy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silacz (jeśli jest wymagany do włączenia taśmy) i przewód w zestawie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6.</w:t>
            </w:r>
          </w:p>
        </w:tc>
        <w:tc>
          <w:tcPr>
            <w:tcW w:w="1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Zestaw z kulą lustrzaną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5135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średnica kuli minimum 20cm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reflektor punktowy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lastRenderedPageBreak/>
              <w:t>-sterowanie na pilota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kolorowy filtr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możliwość podwieszenia pod sufitem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zasilanie: baterie AAA lub AA.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 </w:t>
            </w: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</w:tbl>
    <w:p w:rsidR="00BC7F48" w:rsidRDefault="00BC7F48" w:rsidP="00BC7F48"/>
    <w:p w:rsidR="00BC7F48" w:rsidRDefault="00BC7F48" w:rsidP="00BC7F48">
      <w:r>
        <w:t>WYPOSAŻENIE SALI  INTEGRACJI SENSORYCZNEJ  - CZĘŚĆ X ZAMÓWIENI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2009"/>
        <w:gridCol w:w="1134"/>
        <w:gridCol w:w="701"/>
        <w:gridCol w:w="4911"/>
      </w:tblGrid>
      <w:tr w:rsidR="00BC7F48" w:rsidRPr="00BD78EF" w:rsidTr="00BC7F48">
        <w:tc>
          <w:tcPr>
            <w:tcW w:w="533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009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01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4911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Szczegółowy opis przedmiotu zamówienia</w:t>
            </w:r>
          </w:p>
        </w:tc>
      </w:tr>
      <w:tr w:rsidR="00BC7F48" w:rsidRPr="00BD78EF" w:rsidTr="00BC7F48">
        <w:tc>
          <w:tcPr>
            <w:tcW w:w="533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1</w:t>
            </w:r>
          </w:p>
        </w:tc>
        <w:tc>
          <w:tcPr>
            <w:tcW w:w="2009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4</w:t>
            </w:r>
          </w:p>
        </w:tc>
        <w:tc>
          <w:tcPr>
            <w:tcW w:w="4911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5</w:t>
            </w: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.</w:t>
            </w:r>
          </w:p>
        </w:tc>
        <w:tc>
          <w:tcPr>
            <w:tcW w:w="20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Trampolina domow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911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metalowe ramy malowane proszkowo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siatka zabezpieczająca wysokości  co najmniej 150cm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 piankowe zabezpieczenia rur służących do rozpięcia siatki zabezpieczającej;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obciążenie maksymalne wynoszące co najmniej 35 kg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 powierzchnia do skakania co najmniej 70 </w:t>
            </w:r>
            <w:proofErr w:type="spellStart"/>
            <w:r w:rsidRPr="00BD78EF">
              <w:rPr>
                <w:rFonts w:cs="Arial"/>
                <w:lang w:eastAsia="pl-PL"/>
              </w:rPr>
              <w:t>cm</w:t>
            </w:r>
            <w:proofErr w:type="spellEnd"/>
            <w:r w:rsidRPr="00BD78EF">
              <w:rPr>
                <w:rFonts w:cs="Arial"/>
                <w:lang w:eastAsia="pl-PL"/>
              </w:rPr>
              <w:t>.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siatka zabezpieczająca zamykana na zamek</w:t>
            </w: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.</w:t>
            </w:r>
          </w:p>
        </w:tc>
        <w:tc>
          <w:tcPr>
            <w:tcW w:w="20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Huśtawka gniazdo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4911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obciążenie maksymalne co najmniej  70kg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regulowana długość lin mocujących,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 xml:space="preserve">-siedzisko w kształcie koła o średnicy co najmniej 80 </w:t>
            </w:r>
            <w:proofErr w:type="spellStart"/>
            <w:r w:rsidRPr="00BD78EF">
              <w:rPr>
                <w:rFonts w:cs="Arial"/>
                <w:lang w:eastAsia="pl-PL"/>
              </w:rPr>
              <w:t>cm</w:t>
            </w:r>
            <w:proofErr w:type="spellEnd"/>
            <w:r w:rsidRPr="00BD78EF">
              <w:rPr>
                <w:rFonts w:cs="Arial"/>
                <w:lang w:eastAsia="pl-PL"/>
              </w:rPr>
              <w:t>.</w:t>
            </w: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3.</w:t>
            </w:r>
          </w:p>
        </w:tc>
        <w:tc>
          <w:tcPr>
            <w:tcW w:w="20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Kącik zabaw z elementami sensorycznymi,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491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 kącik przeznaczony do montowania w rogu Sali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kącik posiada zjeżdżalnię o długości co najmniej 120 cm, do zjeżdżali prowadzi podest o wymiarach co najmniej 100 cm x 100 </w:t>
            </w:r>
            <w:proofErr w:type="spellStart"/>
            <w:r w:rsidRPr="00BD78EF">
              <w:t>cm</w:t>
            </w:r>
            <w:proofErr w:type="spellEnd"/>
            <w:r w:rsidRPr="00BD78EF">
              <w:t xml:space="preserve">. Podest znajduje się maksymalnie na wysokości co najwyżej 70 </w:t>
            </w:r>
            <w:proofErr w:type="spellStart"/>
            <w:r w:rsidRPr="00BD78EF">
              <w:t>cm</w:t>
            </w:r>
            <w:proofErr w:type="spellEnd"/>
            <w:r w:rsidRPr="00BD78EF">
              <w:t xml:space="preserve">. Do podestu prowadzą schody z poręczami o długości co najmniej 110 cm z co najmniej czteroma stopniami. Podest posiada osłony/barierki ograniczające ryzyko spadnięcia. 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pod podestem znajduje się tunel dla dzieci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na ściankach okalających podest znajdują się co najmniej 4 elementy sensoryczne.</w:t>
            </w: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4.</w:t>
            </w:r>
          </w:p>
        </w:tc>
        <w:tc>
          <w:tcPr>
            <w:tcW w:w="20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Kryjówka  sensoryczna/domek sensoryczny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491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Materiał: drewno lakierowane, sklejka lakierowana o grubości co najmniej 17 mm, elementy ozdobne wykonane z takich elementów jak np. tkaniny, HDPE, filc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przeznaczona do zamontowania w rogu Sali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wiera cztery ścianki boczne (wysokość ścianek minimum 130 cm, szerokość ścianek narożnych minimum 150 cm, szerokość ścianek bocznych minimum 90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szerokość wejścia  minimum 85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na podłodze materac o grubości co najmniej 1,5 </w:t>
            </w:r>
            <w:r w:rsidRPr="00BD78EF">
              <w:lastRenderedPageBreak/>
              <w:t>cm wypełniony pianką (np. PUR) pokryty tkaniną PCV lub skajem.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aterac pokrywa co najmniej 75% podłogi kryjówki/domku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elementy sensoryczne muszą zawierać zamek błyskawiczny, </w:t>
            </w:r>
            <w:proofErr w:type="spellStart"/>
            <w:r w:rsidRPr="00BD78EF">
              <w:t>sznurowankę</w:t>
            </w:r>
            <w:proofErr w:type="spellEnd"/>
            <w:r w:rsidRPr="00BD78EF">
              <w:t>, materiały o różnej fakturze i kolorach, co najmniej dwie sztuki drzwiczek, z których każde będą miały inną formę zamykania (np. zasuwka, skobel)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konstrukcja musi być stabilna (bez konieczności montażu/dodawania elementów nie wchodzących w skład dostarczonego towaru).</w:t>
            </w: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5.</w:t>
            </w:r>
          </w:p>
        </w:tc>
        <w:tc>
          <w:tcPr>
            <w:tcW w:w="20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Materac narożny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4911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wypełnienie z pianki PUR, tkanina PCV lub skaj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zawiera  dwa materace stanowiące ścianki boczne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wymiary minimalne: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długość 130 cm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szerokość 130 cm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grubość materaca  10 cm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wysokość ścianek bocznych 30 cm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grubość ścianek bocznych 10 cm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6.</w:t>
            </w:r>
          </w:p>
        </w:tc>
        <w:tc>
          <w:tcPr>
            <w:tcW w:w="20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Ścianka manipulacyjno – sensoryczn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Szt. </w:t>
            </w:r>
          </w:p>
        </w:tc>
        <w:tc>
          <w:tcPr>
            <w:tcW w:w="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5</w:t>
            </w:r>
          </w:p>
        </w:tc>
        <w:tc>
          <w:tcPr>
            <w:tcW w:w="4911" w:type="dxa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  <w:p w:rsidR="00BC7F48" w:rsidRPr="00BD78EF" w:rsidRDefault="00BC7F48" w:rsidP="00BC7F48">
            <w:pPr>
              <w:spacing w:after="0" w:line="240" w:lineRule="auto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-wymiary minimalne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zerokość 130  cm</w:t>
            </w:r>
          </w:p>
          <w:p w:rsidR="00BC7F48" w:rsidRPr="00BD78EF" w:rsidRDefault="00BC7F48" w:rsidP="00BC7F4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BD78EF">
              <w:rPr>
                <w:rFonts w:ascii="Calibri" w:hAnsi="Calibri"/>
                <w:sz w:val="22"/>
                <w:szCs w:val="22"/>
              </w:rPr>
              <w:t>wysokość 100 cm</w:t>
            </w:r>
          </w:p>
          <w:p w:rsidR="00BC7F48" w:rsidRPr="00BD78EF" w:rsidRDefault="00BC7F48" w:rsidP="00BC7F48">
            <w:pPr>
              <w:spacing w:after="0" w:line="240" w:lineRule="auto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- wykonanie na płycie o grubości co najmniej 15 mm (drewno lub sklejka lakierowana)</w:t>
            </w:r>
          </w:p>
          <w:p w:rsidR="00BC7F48" w:rsidRPr="00BD78EF" w:rsidRDefault="00BC7F48" w:rsidP="00BC7F48">
            <w:pPr>
              <w:spacing w:after="0" w:line="240" w:lineRule="auto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-  na każdym panelu co najmniej 4 różne aplikacje sensoryczne zawierające</w:t>
            </w:r>
            <w:r w:rsidRPr="00BD78EF">
              <w:t xml:space="preserve"> </w:t>
            </w:r>
            <w:r w:rsidRPr="00BD78EF">
              <w:rPr>
                <w:color w:val="000000"/>
                <w:lang w:eastAsia="pl-PL"/>
              </w:rPr>
              <w:t>elementy manipulacyjne stymulujące zmysł dotyku i/lub słuch oraz rozwijające sprawność motoryczną</w:t>
            </w:r>
          </w:p>
          <w:p w:rsidR="00BC7F48" w:rsidRPr="00BD78EF" w:rsidRDefault="00BC7F48" w:rsidP="00BC7F48">
            <w:pPr>
              <w:spacing w:after="0" w:line="240" w:lineRule="auto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- panele dostosowane dla dzieci od co najmniej 24 miesiąca życia</w:t>
            </w:r>
          </w:p>
          <w:p w:rsidR="00BC7F48" w:rsidRPr="00BD78EF" w:rsidRDefault="00BC7F48" w:rsidP="00BC7F48">
            <w:pPr>
              <w:spacing w:after="0" w:line="240" w:lineRule="auto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-powierzchnie paneli  utrzymane w ciepłych i stonowanych barwach;</w:t>
            </w:r>
          </w:p>
          <w:p w:rsidR="00BC7F48" w:rsidRPr="00BD78EF" w:rsidRDefault="00BC7F48" w:rsidP="00BC7F48">
            <w:pPr>
              <w:spacing w:after="0" w:line="240" w:lineRule="auto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- możliwość przytwierdzenia do ściany;</w:t>
            </w:r>
          </w:p>
          <w:p w:rsidR="00BC7F48" w:rsidRPr="00BD78EF" w:rsidRDefault="00BC7F48" w:rsidP="00BC7F48">
            <w:pPr>
              <w:spacing w:after="0" w:line="240" w:lineRule="auto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-elementy montażowe w zestawie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color w:val="000000"/>
                <w:lang w:eastAsia="pl-PL"/>
              </w:rPr>
              <w:t>- co najmniej dwa różne rodzaje paneli ściennych (maksymalnie 3 panele tego samego rodzaju)</w:t>
            </w: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7.</w:t>
            </w:r>
          </w:p>
        </w:tc>
        <w:tc>
          <w:tcPr>
            <w:tcW w:w="20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Śpiwory obciążeniowe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0</w:t>
            </w:r>
          </w:p>
        </w:tc>
        <w:tc>
          <w:tcPr>
            <w:tcW w:w="4911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Zestaw składający się z poduszki o wymiarach 30x55cm oraz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 kołdry pikowanej o wymiarach 90x120cm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wypełnienie kołdry: granulat silikonowy, szklany lub żwirek naturalny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 materiał poszycia kołdry: bawełna, polar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 xml:space="preserve">masa kołdry:  1,5 kg </w:t>
            </w:r>
            <w:r w:rsidRPr="00BD78EF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± 10%</w:t>
            </w: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8.</w:t>
            </w:r>
          </w:p>
        </w:tc>
        <w:tc>
          <w:tcPr>
            <w:tcW w:w="20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 xml:space="preserve">Drabinka ze </w:t>
            </w:r>
            <w:r w:rsidRPr="00BD78EF">
              <w:rPr>
                <w:rFonts w:cs="Arial"/>
                <w:color w:val="000000"/>
                <w:lang w:eastAsia="pl-PL"/>
              </w:rPr>
              <w:lastRenderedPageBreak/>
              <w:t>schodami i zjeżdżalnią  i tunelem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Szt.</w:t>
            </w:r>
          </w:p>
        </w:tc>
        <w:tc>
          <w:tcPr>
            <w:tcW w:w="70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91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materiał: drewno i/lub sklejka lakierowana i/lub </w:t>
            </w:r>
            <w:r w:rsidRPr="00BD78EF">
              <w:lastRenderedPageBreak/>
              <w:t>HDEP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Zestaw składa się z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Bujaka, mogącego stanowić również tunel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dwóch desek (jedna strona deski wyposażona jest w uchwyty, druga jest gładka, umożliwiając zjeżdżanie)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ożliwość zestawienie bujaka z deskami w taki sposób aby stworzyć zjeżdżalnię lub dwustronną ściankę wspinaczkową.</w:t>
            </w:r>
          </w:p>
        </w:tc>
      </w:tr>
    </w:tbl>
    <w:p w:rsidR="00BC7F48" w:rsidRDefault="00BC7F48" w:rsidP="00BC7F48"/>
    <w:p w:rsidR="00BC7F48" w:rsidRDefault="00BC7F48" w:rsidP="00BC7F48">
      <w:r>
        <w:t>WYPOSAŻENIE SALI  GABINET</w:t>
      </w:r>
      <w:r w:rsidR="001D77FB">
        <w:t>U REHABILITACYJNEGO  - CZĘŚĆ XI</w:t>
      </w:r>
      <w:r>
        <w:t xml:space="preserve"> ZAMÓWIENI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8"/>
        <w:gridCol w:w="1885"/>
        <w:gridCol w:w="1128"/>
        <w:gridCol w:w="677"/>
        <w:gridCol w:w="4758"/>
      </w:tblGrid>
      <w:tr w:rsidR="00BC7F48" w:rsidRPr="00BD78EF" w:rsidTr="00BC7F48">
        <w:tc>
          <w:tcPr>
            <w:tcW w:w="83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885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2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77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475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Szczegółowy opis przedmiotu zamówienia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talerz do balansowania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4758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obciążenie maksymalne co najmniej 80 kg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spód antypoślizgowy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-średnica minimum 35 cm;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Zestaw kamieni rzecznych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4758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zestaw złożony z sześciu kamieni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po 3 kamienie z jednego wariantu wymiarowego)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-zabezpieczenie antypoślizgowe (gumowa obręcz), - -wymiary minimum 25x4cm (pierwszy zestaw kamieni)  oraz minimum wymiary 35x8cm (drugi zestaw kamieni).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3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Zestaw lilie wodne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758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elementy wykonane z HDPE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forma toru równoważnego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minimum 4 bazy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minimum jedna kładka prosta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minimum  jedna kładka prosta z falą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 kładki można połączyć z bazami, 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długość kładki minimum 100cm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-wymiar bazy minimum  50 cmx15 cm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4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Taśma rehabilitacyjna z nakolannikami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4758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materiał: lateks;</w:t>
            </w:r>
          </w:p>
          <w:p w:rsidR="00BC7F48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minimum 5 m długości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-  co najmniej dwa </w:t>
            </w:r>
            <w:proofErr w:type="spellStart"/>
            <w:r>
              <w:rPr>
                <w:rFonts w:cs="Arial"/>
                <w:lang w:eastAsia="pl-PL"/>
              </w:rPr>
              <w:t>nakolenniki</w:t>
            </w:r>
            <w:proofErr w:type="spellEnd"/>
            <w:r>
              <w:rPr>
                <w:rFonts w:cs="Arial"/>
                <w:lang w:eastAsia="pl-PL"/>
              </w:rPr>
              <w:t>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- możliwość odpięcia nakolanników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5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Materace piankowe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5</w:t>
            </w:r>
          </w:p>
        </w:tc>
        <w:tc>
          <w:tcPr>
            <w:tcW w:w="4758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wymiary minimalne: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długość  150cm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szerokość 150 cm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grubość</w:t>
            </w:r>
            <w:r>
              <w:rPr>
                <w:rFonts w:cs="Arial"/>
                <w:lang w:eastAsia="pl-PL"/>
              </w:rPr>
              <w:t xml:space="preserve"> minimum 7 cm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wypełnienie pianką PUR,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-pokrycie: tkanina PCV lub skaj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6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Piłki gimnastyczne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4</w:t>
            </w:r>
          </w:p>
        </w:tc>
        <w:tc>
          <w:tcPr>
            <w:tcW w:w="4758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średnica minimum 35 cm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 materiał: PCV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wypustki </w:t>
            </w:r>
            <w:r>
              <w:rPr>
                <w:rFonts w:cs="Arial"/>
                <w:lang w:eastAsia="pl-PL"/>
              </w:rPr>
              <w:t xml:space="preserve"> (tzw. kolce) </w:t>
            </w:r>
            <w:r w:rsidRPr="00BD78EF">
              <w:rPr>
                <w:rFonts w:cs="Arial"/>
                <w:lang w:eastAsia="pl-PL"/>
              </w:rPr>
              <w:t>rozłożone na całej powierzchni piłki (elementy stabilizujące)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 xml:space="preserve">- maksymalne obciążenie do 100 kg 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7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Mini stożek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4758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średnica m</w:t>
            </w:r>
            <w:r>
              <w:rPr>
                <w:rFonts w:cs="Arial"/>
                <w:lang w:eastAsia="pl-PL"/>
              </w:rPr>
              <w:t>inimum 80</w:t>
            </w:r>
            <w:r w:rsidRPr="00BD78EF">
              <w:rPr>
                <w:rFonts w:cs="Arial"/>
                <w:lang w:eastAsia="pl-PL"/>
              </w:rPr>
              <w:t xml:space="preserve"> cm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wysokość minimum  60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lastRenderedPageBreak/>
              <w:t>-materiał : HDPE.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8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Piłka rehabilitacyjna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4758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średnica minimum 35 cm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 materiał: PCV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wypustki </w:t>
            </w:r>
            <w:r>
              <w:rPr>
                <w:rFonts w:cs="Arial"/>
                <w:lang w:eastAsia="pl-PL"/>
              </w:rPr>
              <w:t xml:space="preserve">(tzw. kolce) </w:t>
            </w:r>
            <w:r w:rsidRPr="00BD78EF">
              <w:rPr>
                <w:rFonts w:cs="Arial"/>
                <w:lang w:eastAsia="pl-PL"/>
              </w:rPr>
              <w:t>rozłożone na całej powierzchni piłki (elementy stabilizujące)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 xml:space="preserve">- maksymalne obciążenie do 100 kg </w:t>
            </w:r>
          </w:p>
        </w:tc>
      </w:tr>
    </w:tbl>
    <w:p w:rsidR="00BC7F48" w:rsidRDefault="00BC7F48" w:rsidP="00BC7F48"/>
    <w:p w:rsidR="00BC7F48" w:rsidRDefault="00BC7F48" w:rsidP="00BC7F48">
      <w:r>
        <w:t>WYPOSAŻENIE GABINE</w:t>
      </w:r>
      <w:r w:rsidR="001D77FB">
        <w:t>TU LOGOPEDYCZNEGO   - CZĘŚĆ XII</w:t>
      </w:r>
      <w:r>
        <w:t xml:space="preserve"> ZAMÓWIENI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984"/>
        <w:gridCol w:w="1134"/>
        <w:gridCol w:w="709"/>
        <w:gridCol w:w="4851"/>
      </w:tblGrid>
      <w:tr w:rsidR="00BC7F48" w:rsidRPr="00BD78EF" w:rsidTr="00BC7F48">
        <w:tc>
          <w:tcPr>
            <w:tcW w:w="5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09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4851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Szczegółowy opis przedmiotu zamówienia</w:t>
            </w:r>
          </w:p>
        </w:tc>
      </w:tr>
      <w:tr w:rsidR="00BC7F48" w:rsidRPr="00BD78EF" w:rsidTr="00BC7F48">
        <w:tc>
          <w:tcPr>
            <w:tcW w:w="5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4</w:t>
            </w:r>
          </w:p>
        </w:tc>
        <w:tc>
          <w:tcPr>
            <w:tcW w:w="4851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5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Lustro logopedyczne z aplikacją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zabezpieczenie folią (ochrona przed stłuczeniem na drobne elementy)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Lustro musi znajdować się w trwałej ramie;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wymiary minimalne: 100 cm x 50 cm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Zasłonki do lustr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Komplet dwóch zasłonek do lustra z drążkiem (karniszem)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obydwie zasłonki tych samych rozmiarów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ymiary zasłonek i drążka muszą pozwalać na całkowite zasłonięcie lustra z pozycji 1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3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Drążek sensoryczny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materiał: drążek metalowy malowany proszkowo, elementy manipulacyjne z HDPE lub drewna malowanego proszkowo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co najmniej sześć  elementów manipulacyjnych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co najmniej trzy rodzaje kształtów elementów manipulacyjnych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ymiary drążka musza być większe od dłuższego boku lustra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elementy montażowe drążka w zestawie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4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Kącik zabaw z lustrem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materiał: płyta (o grubości co najmniej 15 mm) laminowana lub drewno , materac z pianki PUR obszyty tkaniną PCV lub skajem, elementy manipulacyjne z HDPE lub drewna lub -sklejki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kącik w postaci niskiej szafki z lustrem oraz co najmniej jednym materace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ymiary minimalne szafki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długość:  105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zerokość: 40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wysokość: 45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wymiary minimalne materaca 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długość: 75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zerokość 75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grubość 5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ymiary minimalne lustra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długość 75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szerokość 40 </w:t>
            </w:r>
            <w:proofErr w:type="spellStart"/>
            <w:r w:rsidRPr="00BD78EF">
              <w:t>cm</w:t>
            </w:r>
            <w:proofErr w:type="spellEnd"/>
            <w:r w:rsidRPr="00BD78EF">
              <w:t>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5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 xml:space="preserve">Logopedyczny </w:t>
            </w:r>
            <w:r w:rsidRPr="00BD78EF">
              <w:rPr>
                <w:rFonts w:cs="Arial"/>
                <w:color w:val="000000"/>
                <w:lang w:eastAsia="pl-PL"/>
              </w:rPr>
              <w:lastRenderedPageBreak/>
              <w:t>niezbędnik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co najmniej 25  różnych elementów w formie </w:t>
            </w:r>
            <w:r w:rsidRPr="00BD78EF">
              <w:lastRenderedPageBreak/>
              <w:t>zestawów materiałów i/lub zabawek i/lub gier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Musi zawierać: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proofErr w:type="spellStart"/>
            <w:r w:rsidRPr="00BD78EF">
              <w:t>Dmuchajkę</w:t>
            </w:r>
            <w:proofErr w:type="spellEnd"/>
            <w:r w:rsidRPr="00BD78EF">
              <w:t xml:space="preserve"> logopedyczną;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r w:rsidRPr="00BD78EF">
              <w:t xml:space="preserve">Materiał wyrazowo-obrazkowy do utrwalania poprawnej wymowy głosek </w:t>
            </w:r>
            <w:proofErr w:type="spellStart"/>
            <w:r w:rsidRPr="00BD78EF">
              <w:t>sz</w:t>
            </w:r>
            <w:proofErr w:type="spellEnd"/>
            <w:r w:rsidRPr="00BD78EF">
              <w:t xml:space="preserve">, ż, cz, </w:t>
            </w:r>
            <w:proofErr w:type="spellStart"/>
            <w:r w:rsidRPr="00BD78EF">
              <w:t>dż</w:t>
            </w:r>
            <w:proofErr w:type="spellEnd"/>
            <w:r w:rsidRPr="00BD78EF">
              <w:t>;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r w:rsidRPr="00BD78EF">
              <w:t xml:space="preserve">Materiał wyrazowo-obrazkowy do utrwalania poprawnej wymowy głosek s, z, c, </w:t>
            </w:r>
            <w:proofErr w:type="spellStart"/>
            <w:r w:rsidRPr="00BD78EF">
              <w:t>dz</w:t>
            </w:r>
            <w:proofErr w:type="spellEnd"/>
            <w:r w:rsidRPr="00BD78EF">
              <w:t>,;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r w:rsidRPr="00BD78EF">
              <w:t xml:space="preserve">Materiał wyrazowo-obrazkowy do utrwalania poprawnej wymowy głosek p, pi, b, </w:t>
            </w:r>
            <w:proofErr w:type="spellStart"/>
            <w:r w:rsidRPr="00BD78EF">
              <w:t>bi</w:t>
            </w:r>
            <w:proofErr w:type="spellEnd"/>
            <w:r w:rsidRPr="00BD78EF">
              <w:t>;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r w:rsidRPr="00BD78EF">
              <w:t xml:space="preserve">Materiał wyrazowo-obrazkowy do utrwalania poprawnej wymowy głosek </w:t>
            </w:r>
            <w:proofErr w:type="spellStart"/>
            <w:r w:rsidRPr="00BD78EF">
              <w:t>dentalizowanych</w:t>
            </w:r>
            <w:proofErr w:type="spellEnd"/>
            <w:r w:rsidRPr="00BD78EF">
              <w:t>;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r w:rsidRPr="00BD78EF">
              <w:t xml:space="preserve">Materiał wyrazowo-obrazkowy do utrwalania poprawnej wymowy głosek f, fi, w, </w:t>
            </w:r>
            <w:proofErr w:type="spellStart"/>
            <w:r w:rsidRPr="00BD78EF">
              <w:t>wi</w:t>
            </w:r>
            <w:proofErr w:type="spellEnd"/>
            <w:r w:rsidRPr="00BD78EF">
              <w:t xml:space="preserve">, ł, </w:t>
            </w:r>
            <w:proofErr w:type="spellStart"/>
            <w:r w:rsidRPr="00BD78EF">
              <w:t>ch</w:t>
            </w:r>
            <w:proofErr w:type="spellEnd"/>
            <w:r w:rsidRPr="00BD78EF">
              <w:t xml:space="preserve"> (h);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r w:rsidRPr="00BD78EF">
              <w:t xml:space="preserve"> Materiał wyrazowo-obrazkowy do utrwalania poprawnej wymowy głosek t, d, m, mi, n, ni (ń);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r w:rsidRPr="00BD78EF">
              <w:t xml:space="preserve"> Materiał wyrazowo-obrazkowy do utrwalania poprawnej wymowy głosek k, ki, g, </w:t>
            </w:r>
            <w:proofErr w:type="spellStart"/>
            <w:r w:rsidRPr="00BD78EF">
              <w:t>gi</w:t>
            </w:r>
            <w:proofErr w:type="spellEnd"/>
            <w:r w:rsidRPr="00BD78EF">
              <w:t>;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r w:rsidRPr="00BD78EF">
              <w:t xml:space="preserve">Materiał wyrazowo-obrazkowy do utrwalania poprawnej wymowy głosek ś, ź, ć, </w:t>
            </w:r>
            <w:proofErr w:type="spellStart"/>
            <w:r w:rsidRPr="00BD78EF">
              <w:t>dź</w:t>
            </w:r>
            <w:proofErr w:type="spellEnd"/>
            <w:r w:rsidRPr="00BD78EF">
              <w:t>;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r w:rsidRPr="00BD78EF">
              <w:t>Ćwiczenia kinestezji artykulacyjnej;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r w:rsidRPr="00BD78EF">
              <w:t>Materiały do różnicowania głosek cz-c;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r w:rsidRPr="00BD78EF">
              <w:t xml:space="preserve">Materiały do różnicowania głosek </w:t>
            </w:r>
            <w:proofErr w:type="spellStart"/>
            <w:r w:rsidRPr="00BD78EF">
              <w:t>sz-s</w:t>
            </w:r>
            <w:proofErr w:type="spellEnd"/>
            <w:r w:rsidRPr="00BD78EF">
              <w:t>;</w:t>
            </w:r>
          </w:p>
          <w:p w:rsidR="00BC7F48" w:rsidRPr="00BD78EF" w:rsidRDefault="00BC7F48" w:rsidP="00BC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</w:pPr>
            <w:r w:rsidRPr="00BD78EF">
              <w:t>Kwestionariusz do badania artykulacji;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6.</w:t>
            </w:r>
          </w:p>
        </w:tc>
        <w:tc>
          <w:tcPr>
            <w:tcW w:w="1984" w:type="dxa"/>
          </w:tcPr>
          <w:p w:rsidR="00BC7F48" w:rsidRDefault="00BC7F48" w:rsidP="00BC7F48">
            <w:pPr>
              <w:spacing w:after="0" w:line="240" w:lineRule="auto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Program logopedyczny (pomoc logopedyczna)</w:t>
            </w:r>
          </w:p>
          <w:p w:rsidR="00BC7F48" w:rsidRPr="00BD78EF" w:rsidRDefault="00BC7F48" w:rsidP="00BC7F48">
            <w:pPr>
              <w:spacing w:after="0" w:line="240" w:lineRule="auto"/>
            </w:pP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>
              <w:t>1</w:t>
            </w:r>
          </w:p>
        </w:tc>
        <w:tc>
          <w:tcPr>
            <w:tcW w:w="4851" w:type="dxa"/>
          </w:tcPr>
          <w:p w:rsidR="00BC7F48" w:rsidRDefault="00BC7F48" w:rsidP="00BC7F48">
            <w:pPr>
              <w:spacing w:after="0" w:line="240" w:lineRule="auto"/>
            </w:pPr>
            <w:r>
              <w:t>- licencja jednostanowiskowa nieograniczona czasowo;</w:t>
            </w:r>
          </w:p>
          <w:p w:rsidR="00BC7F48" w:rsidRDefault="00BC7F48" w:rsidP="00BC7F48">
            <w:pPr>
              <w:spacing w:after="0" w:line="240" w:lineRule="auto"/>
            </w:pPr>
            <w:r>
              <w:t>- program dostosowany do dzieci w wieku przedszkolnym i wczesnoszkolnym;</w:t>
            </w:r>
          </w:p>
          <w:p w:rsidR="00BC7F48" w:rsidRDefault="00BC7F48" w:rsidP="00BC7F48">
            <w:pPr>
              <w:spacing w:after="0" w:line="240" w:lineRule="auto"/>
            </w:pPr>
            <w:r>
              <w:t xml:space="preserve">- </w:t>
            </w:r>
            <w:r w:rsidRPr="007F1C9E">
              <w:t>ćwiczenia są dostosowane do dzi</w:t>
            </w:r>
            <w:r>
              <w:t>eci, które jeszcze nie czytają  (</w:t>
            </w:r>
            <w:r w:rsidRPr="007F1C9E">
              <w:t>po najechaniu kursorem na tekst czyta go lektor lub materiał językowy podany jest w formie graficznej</w:t>
            </w:r>
            <w:r>
              <w:t>);</w:t>
            </w:r>
          </w:p>
          <w:p w:rsidR="00BC7F48" w:rsidRDefault="00BC7F48" w:rsidP="00BC7F48">
            <w:pPr>
              <w:spacing w:after="0" w:line="240" w:lineRule="auto"/>
            </w:pPr>
            <w:r>
              <w:t>- właściwości programu:</w:t>
            </w:r>
          </w:p>
          <w:p w:rsidR="00BC7F48" w:rsidRDefault="00BC7F48" w:rsidP="00BC7F48">
            <w:pPr>
              <w:spacing w:after="0" w:line="240" w:lineRule="auto"/>
            </w:pPr>
            <w:r>
              <w:t xml:space="preserve">- zawiera ćwiczenia usprawniające praksję oralną, (zawiera ćwiczenia artykulacyjne przygotowane w formie co najmniej 20 mini filmików, z których każdy nich przedstawia dziecko wykonujące wybrane ćwiczenie usprawniające pracę języka i/lub warg. </w:t>
            </w:r>
          </w:p>
          <w:p w:rsidR="00BC7F48" w:rsidRDefault="00BC7F48" w:rsidP="00BC7F48">
            <w:pPr>
              <w:spacing w:after="0" w:line="240" w:lineRule="auto"/>
            </w:pPr>
            <w:r>
              <w:t xml:space="preserve">- ćwiczenia z zakresu spostrzegania i przetwarzania słuchowego (zawiera co najmniej   takie ćwiczenia z zakresu różnicowania dźwięków niewerbalnych np.: </w:t>
            </w:r>
            <w:r>
              <w:lastRenderedPageBreak/>
              <w:t>cicho - głośno, wysoko - nisko, szybko - wolno;</w:t>
            </w:r>
          </w:p>
          <w:p w:rsidR="00BC7F48" w:rsidRDefault="00BC7F48" w:rsidP="00BC7F48">
            <w:pPr>
              <w:spacing w:after="0" w:line="240" w:lineRule="auto"/>
            </w:pPr>
            <w:r>
              <w:t>Z zakresu pamięci słuchowej wyrazów z możliwością wyboru liczby słów do zapamiętania – co najmniej od 2 do 6;</w:t>
            </w:r>
          </w:p>
          <w:p w:rsidR="00BC7F48" w:rsidRDefault="00BC7F48" w:rsidP="00BC7F48">
            <w:pPr>
              <w:spacing w:after="0" w:line="240" w:lineRule="auto"/>
            </w:pPr>
            <w:r>
              <w:t>Z zakresu  rozpoznawania słów w szumie;</w:t>
            </w:r>
          </w:p>
          <w:p w:rsidR="00BC7F48" w:rsidRDefault="00BC7F48" w:rsidP="00BC7F48">
            <w:pPr>
              <w:spacing w:after="0" w:line="240" w:lineRule="auto"/>
            </w:pPr>
            <w:r>
              <w:t>Z zakresu określania nagłosu lub wygłosu wyrazu oraz skoncentrowania się w ramach wybranej grupy na pracy z samogłoskami lub spółgłoskami;</w:t>
            </w:r>
          </w:p>
          <w:p w:rsidR="00BC7F48" w:rsidRDefault="00BC7F48" w:rsidP="00BC7F48">
            <w:pPr>
              <w:spacing w:after="0" w:line="240" w:lineRule="auto"/>
            </w:pPr>
            <w:r>
              <w:t xml:space="preserve">Z zakresu różnicowania dźwięków mowy, gdzie jedna grupa ćwiczeń pozwala pracować na sylabach a druga grupa ćwiczeń  na wyrazach.  W każdej z tych grup musi istnieć możliwość pracy </w:t>
            </w:r>
            <w:proofErr w:type="spellStart"/>
            <w:r>
              <w:t>zdźwiękami</w:t>
            </w:r>
            <w:proofErr w:type="spellEnd"/>
            <w:r>
              <w:t xml:space="preserve"> różniącymi się dźwięcznością - bezdźwięcznością (</w:t>
            </w:r>
            <w:proofErr w:type="spellStart"/>
            <w:r>
              <w:t>w-f</w:t>
            </w:r>
            <w:proofErr w:type="spellEnd"/>
            <w:r>
              <w:t xml:space="preserve">) oraz głoskami podobnymi do siebie np. </w:t>
            </w:r>
            <w:proofErr w:type="spellStart"/>
            <w:r>
              <w:t>sz-s-ś</w:t>
            </w:r>
            <w:proofErr w:type="spellEnd"/>
            <w:r>
              <w:t xml:space="preserve"> .</w:t>
            </w:r>
          </w:p>
          <w:p w:rsidR="00BC7F48" w:rsidRDefault="00BC7F48" w:rsidP="00BC7F48">
            <w:pPr>
              <w:spacing w:after="0" w:line="240" w:lineRule="auto"/>
            </w:pPr>
            <w:r>
              <w:t xml:space="preserve">Z  zakresu odnajdowania rymów; </w:t>
            </w:r>
          </w:p>
          <w:p w:rsidR="00BC7F48" w:rsidRDefault="00BC7F48" w:rsidP="00BC7F48">
            <w:pPr>
              <w:spacing w:after="0" w:line="240" w:lineRule="auto"/>
            </w:pPr>
            <w:r>
              <w:t xml:space="preserve">Z zakresu poprawą artykulacji -  głoska może być utrwalana w izolacji, na poziomie sylaby, wyrazu (w nagłosie, śródgłosie i wygłosie), w zwrotach dwuwyrazowych. </w:t>
            </w:r>
          </w:p>
          <w:p w:rsidR="00BC7F48" w:rsidRDefault="00BC7F48" w:rsidP="00BC7F48">
            <w:pPr>
              <w:spacing w:after="0" w:line="240" w:lineRule="auto"/>
            </w:pPr>
            <w:r>
              <w:t>Ćwiczeń dotycząca głoski „</w:t>
            </w:r>
            <w:proofErr w:type="spellStart"/>
            <w:r>
              <w:t>r</w:t>
            </w:r>
            <w:proofErr w:type="spellEnd"/>
            <w:r>
              <w:t>” w tym ćwiczenia wstępne do tej głoski, wyrazy w których głoska "</w:t>
            </w:r>
            <w:proofErr w:type="spellStart"/>
            <w:r>
              <w:t>r</w:t>
            </w:r>
            <w:proofErr w:type="spellEnd"/>
            <w:r>
              <w:t>" występuje po określonych głoskach "t", "d", "p", "b", "k", "g"; wyrazy z głoską „</w:t>
            </w:r>
            <w:proofErr w:type="spellStart"/>
            <w:r>
              <w:t>r</w:t>
            </w:r>
            <w:proofErr w:type="spellEnd"/>
            <w:r>
              <w:t>” między samogłoskami oraz głoskę „</w:t>
            </w:r>
            <w:proofErr w:type="spellStart"/>
            <w:r>
              <w:t>r</w:t>
            </w:r>
            <w:proofErr w:type="spellEnd"/>
            <w:r>
              <w:t>” w zwrotach dwuwyrazowych i zdaniach;</w:t>
            </w:r>
          </w:p>
          <w:p w:rsidR="00BC7F48" w:rsidRDefault="00BC7F48" w:rsidP="00BC7F48">
            <w:pPr>
              <w:spacing w:after="0" w:line="240" w:lineRule="auto"/>
            </w:pPr>
            <w:r>
              <w:t>Ćwiczenia  z zakresu wyszukiwania i poprawiania błędów logicznych i gramatycznych w zdaniach.</w:t>
            </w: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7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Gra logopedyczna – loteryjka obrazkow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co najmniej 8 twardych dwustronnych plansz z obrazkami o wymiarach minimalnych 15 cm x 11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co najmniej 72 dwustronne kartoniki z obrazkami o wymiarach minimalnych 5,5 cm x 3,5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instrukcja gry i wykaz użytych wyrazów;</w:t>
            </w: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8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Karty do ćwiczeń motoryki narządów artykulacyjnych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pomoc logopedyczna musi wspierać rozwijanie kinezy oraz kinestezji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co najmniej 4 zestawy kart, w skład każdego zestawu wchodzi co najmniej 10 kart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9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proofErr w:type="spellStart"/>
            <w:r w:rsidRPr="00BD78EF">
              <w:t>Memo</w:t>
            </w:r>
            <w:proofErr w:type="spellEnd"/>
            <w:r w:rsidRPr="00BD78EF">
              <w:t xml:space="preserve"> (słowa z głoską </w:t>
            </w:r>
            <w:proofErr w:type="spellStart"/>
            <w:r w:rsidRPr="00BD78EF">
              <w:t>r</w:t>
            </w:r>
            <w:proofErr w:type="spellEnd"/>
            <w:r w:rsidRPr="00BD78EF">
              <w:t>)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co najmniej 72  kartoniki (36 par) z obrazkami, których atrybuty zawierają w swej nazwie słowo z głoską r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0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proofErr w:type="spellStart"/>
            <w:r w:rsidRPr="00BD78EF">
              <w:t>Memo</w:t>
            </w:r>
            <w:proofErr w:type="spellEnd"/>
            <w:r w:rsidRPr="00BD78EF">
              <w:t xml:space="preserve"> ( słowa z głoskami: </w:t>
            </w:r>
            <w:proofErr w:type="spellStart"/>
            <w:r w:rsidRPr="00BD78EF">
              <w:t>sz</w:t>
            </w:r>
            <w:proofErr w:type="spellEnd"/>
            <w:r w:rsidRPr="00BD78EF">
              <w:t xml:space="preserve">, ż, cz, </w:t>
            </w:r>
            <w:proofErr w:type="spellStart"/>
            <w:r w:rsidRPr="00BD78EF">
              <w:t>dż</w:t>
            </w:r>
            <w:proofErr w:type="spellEnd"/>
            <w:r w:rsidRPr="00BD78EF">
              <w:t>)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co najmniej 72  kartoniki (36 par) z obrazkami, których atrybuty zawierają w swej nazwie słowo z głoskami: </w:t>
            </w:r>
            <w:proofErr w:type="spellStart"/>
            <w:r w:rsidRPr="00BD78EF">
              <w:t>sz</w:t>
            </w:r>
            <w:proofErr w:type="spellEnd"/>
            <w:r w:rsidRPr="00BD78EF">
              <w:t xml:space="preserve">, ż, cz, </w:t>
            </w:r>
            <w:proofErr w:type="spellStart"/>
            <w:r w:rsidRPr="00BD78EF">
              <w:t>dż</w:t>
            </w:r>
            <w:proofErr w:type="spellEnd"/>
            <w:r w:rsidRPr="00BD78EF">
              <w:t>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1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Walizka logopedyczn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Zestaw zawiera co najmniej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walizkę z tworzywa sztucznego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ibrator logopedyczny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pyszczek, szpatułki do masażu </w:t>
            </w:r>
            <w:proofErr w:type="spellStart"/>
            <w:r w:rsidRPr="00BD78EF">
              <w:t>niewibracyjnego</w:t>
            </w:r>
            <w:proofErr w:type="spellEnd"/>
            <w:r w:rsidRPr="00BD78EF">
              <w:t xml:space="preserve"> ( </w:t>
            </w:r>
            <w:r w:rsidRPr="00BD78EF">
              <w:lastRenderedPageBreak/>
              <w:t xml:space="preserve">sztuk 3), szpatułka smakowa, lustereczko laryngologiczne, szpatułka </w:t>
            </w:r>
            <w:proofErr w:type="spellStart"/>
            <w:r w:rsidRPr="00BD78EF">
              <w:t>probe</w:t>
            </w:r>
            <w:proofErr w:type="spellEnd"/>
            <w:r w:rsidRPr="00BD78EF">
              <w:t xml:space="preserve">, szpatułka </w:t>
            </w:r>
            <w:proofErr w:type="spellStart"/>
            <w:r w:rsidRPr="00BD78EF">
              <w:t>preefer</w:t>
            </w:r>
            <w:proofErr w:type="spellEnd"/>
            <w:r w:rsidRPr="00BD78EF">
              <w:t xml:space="preserve">, szpatułka mini, gryzak (sztuk 2), szpatułka </w:t>
            </w:r>
            <w:proofErr w:type="spellStart"/>
            <w:r w:rsidRPr="00BD78EF">
              <w:t>brush</w:t>
            </w:r>
            <w:proofErr w:type="spellEnd"/>
            <w:r w:rsidRPr="00BD78EF">
              <w:t xml:space="preserve">, </w:t>
            </w:r>
            <w:proofErr w:type="spellStart"/>
            <w:r w:rsidRPr="00BD78EF">
              <w:t>oronavigator</w:t>
            </w:r>
            <w:proofErr w:type="spellEnd"/>
            <w:r w:rsidRPr="00BD78EF">
              <w:t xml:space="preserve">, łopatki: miękka i twarda, gryzak logopedyczny ARK gładki, szpatułki TOOTHETTE, </w:t>
            </w:r>
            <w:proofErr w:type="spellStart"/>
            <w:r w:rsidRPr="00BD78EF">
              <w:t>popetka</w:t>
            </w:r>
            <w:proofErr w:type="spellEnd"/>
            <w:r w:rsidRPr="00BD78EF">
              <w:t xml:space="preserve"> do terapii przy użyciu szpatułek gąbkowych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baterie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12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 Domek (kącik) lustrzany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lustra połączone w kształt graniastosłupa trójkątnego ( składającego się z podstawy i dwóch ścian bocznych)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szystkie płaszczyzny domku pokryte lustrami ,za wyjątkiem podstawy (w sumie 5 luster).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długość dłuższego boku podstawy co najmniej 85 cm;</w:t>
            </w:r>
          </w:p>
          <w:p w:rsidR="00BC7F48" w:rsidRPr="00BD78EF" w:rsidRDefault="00BC7F48" w:rsidP="00BC7F48">
            <w:pPr>
              <w:spacing w:after="0" w:line="240" w:lineRule="auto"/>
            </w:pPr>
            <w:r>
              <w:t>-długość kró</w:t>
            </w:r>
            <w:r w:rsidRPr="00BD78EF">
              <w:t>tszego boku podstawy co najmniej 25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wysokość co najmniej 70 </w:t>
            </w:r>
            <w:proofErr w:type="spellStart"/>
            <w:r w:rsidRPr="00BD78EF">
              <w:t>cm</w:t>
            </w:r>
            <w:proofErr w:type="spellEnd"/>
            <w:r w:rsidRPr="00BD78EF">
              <w:t>.</w:t>
            </w:r>
          </w:p>
        </w:tc>
      </w:tr>
    </w:tbl>
    <w:p w:rsidR="00BC7F48" w:rsidRDefault="00BC7F48" w:rsidP="00BC7F48"/>
    <w:p w:rsidR="00BC7F48" w:rsidRDefault="00BC7F48" w:rsidP="00BC7F48">
      <w:r>
        <w:t>WYPOSAŻENI</w:t>
      </w:r>
      <w:r w:rsidR="001D77FB">
        <w:t>E SALA REKREACYJNA   - CZĘŚĆ XIII</w:t>
      </w:r>
      <w:r>
        <w:t xml:space="preserve"> ZAMÓWIENI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984"/>
        <w:gridCol w:w="1134"/>
        <w:gridCol w:w="709"/>
        <w:gridCol w:w="5166"/>
      </w:tblGrid>
      <w:tr w:rsidR="00BC7F48" w:rsidRPr="00BD78EF" w:rsidTr="00BC7F48">
        <w:tc>
          <w:tcPr>
            <w:tcW w:w="5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09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4851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Szczegółowy opis przedmiotu zamówienia</w:t>
            </w:r>
          </w:p>
        </w:tc>
      </w:tr>
      <w:tr w:rsidR="00BC7F48" w:rsidRPr="00BD78EF" w:rsidTr="00BC7F48">
        <w:tc>
          <w:tcPr>
            <w:tcW w:w="5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4</w:t>
            </w:r>
          </w:p>
        </w:tc>
        <w:tc>
          <w:tcPr>
            <w:tcW w:w="4851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5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Zjeżdżalnia  tubowa</w:t>
            </w:r>
            <w:r>
              <w:rPr>
                <w:rFonts w:cs="Arial"/>
                <w:color w:val="000000"/>
                <w:lang w:eastAsia="pl-PL"/>
              </w:rPr>
              <w:t xml:space="preserve"> zakręt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Default="00BC7F48" w:rsidP="00BC7F48">
            <w:pPr>
              <w:spacing w:after="0" w:line="240" w:lineRule="auto"/>
            </w:pPr>
            <w:r>
              <w:t>-materiał: LDPE, odporny na zmienne warunki atmosferyczne;</w:t>
            </w:r>
          </w:p>
          <w:p w:rsidR="00BC7F48" w:rsidRDefault="00BC7F48" w:rsidP="00BC7F48">
            <w:pPr>
              <w:spacing w:after="0" w:line="240" w:lineRule="auto"/>
            </w:pPr>
            <w:r>
              <w:t>-w zestawie  śruby do łączenia i zaślepki</w:t>
            </w:r>
          </w:p>
          <w:p w:rsidR="00BC7F48" w:rsidRDefault="00BC7F48" w:rsidP="00BC7F48">
            <w:pPr>
              <w:spacing w:after="0" w:line="240" w:lineRule="auto"/>
            </w:pPr>
            <w:r>
              <w:t>- długość ślizgu co najmniej 2,5 m;</w:t>
            </w:r>
          </w:p>
          <w:p w:rsidR="00BC7F48" w:rsidRDefault="00BC7F48" w:rsidP="00BC7F48">
            <w:pPr>
              <w:spacing w:after="0" w:line="240" w:lineRule="auto"/>
            </w:pPr>
            <w:r>
              <w:t>-ześlizg w formie zakrętu;</w:t>
            </w:r>
          </w:p>
          <w:p w:rsidR="00BC7F48" w:rsidRDefault="00BC7F48" w:rsidP="00BC7F48">
            <w:pPr>
              <w:spacing w:after="0" w:line="240" w:lineRule="auto"/>
            </w:pPr>
            <w:r>
              <w:t xml:space="preserve">- średnica tunelu  w najwęższym miejscu co najmniej 75 cm;  </w:t>
            </w:r>
          </w:p>
          <w:p w:rsidR="00BC7F48" w:rsidRDefault="00BC7F48" w:rsidP="00BC7F48">
            <w:pPr>
              <w:spacing w:after="0" w:line="240" w:lineRule="auto"/>
            </w:pPr>
            <w:r>
              <w:t>- dostosowana do  podestu o wysokości  1m</w:t>
            </w:r>
          </w:p>
          <w:p w:rsidR="00BC7F48" w:rsidRDefault="00BC7F48" w:rsidP="00BC7F48">
            <w:pPr>
              <w:spacing w:after="0" w:line="240" w:lineRule="auto"/>
            </w:pPr>
            <w:r>
              <w:t>- przykładowy wygląd zjeżdżalni tubowej prezentuje poniższy rysunek</w:t>
            </w:r>
          </w:p>
          <w:p w:rsidR="00BC7F48" w:rsidRPr="00BD78EF" w:rsidRDefault="00BC7F48" w:rsidP="00BC7F48">
            <w:pPr>
              <w:spacing w:after="0" w:line="240" w:lineRule="auto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124200" cy="349567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2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Trampolin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Default="00BC7F48" w:rsidP="00BC7F48">
            <w:pPr>
              <w:spacing w:after="0" w:line="240" w:lineRule="auto"/>
            </w:pP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Wysokość całkowita z siatką:  nie więcej niż 185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zerokość całkowita: maksimum  150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Wysokość od ziemi do maty (batuty): minimum 30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Wysokość siatki zabezpieczającej:  minimum  120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Średnica wewnętrzna (kółko maty):  minimum 100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telaż z rur minimum Ø25 mm, grubość ścianki: minimum 1.0 m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Ilość sprężyn: minimum 27 sztuk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Obciążenie maksymalnie minimum 25 kg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Wejście do trampoliny zapinane na suwak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iatka zabezpieczająca rozpięta na co najmniej 5 pałąkach zabezpieczonych pianką.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pełnia wymagania norm: EN71-1: 2014+ A1: 2018; EN71-2: 2011+A1: 2014; EN 71-3:2019 oraz EN 71-14: 2018 (Bezpieczeństwo zabawek - Część 14: Trampoliny do użytku domowego)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3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panele interaktywnej zabawy (ścianka manipulacyjno-sensoryczna)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5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materiał: sklejka lakierowana o grubości co najmniej 17 m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ożliwość  montowania płasko na ścianie (elementy montażowe w komplecie)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Wymiary minimalne każdego z paneli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zerokość 120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Wysokość 110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każdy panel posiada co najmniej cztery elementy sensoryczne, w tym przynajmniej dwa elementy manipulacyjne (które można np. przesuwać, obracać lub którymi można wydawać dźwięki )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każdy z pięciu paneli musi być odmienny od </w:t>
            </w:r>
            <w:r w:rsidRPr="00BD78EF">
              <w:lastRenderedPageBreak/>
              <w:t>pozostałych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4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suchy basen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materiał: pianka pokryta materiałem PCV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co najmniej 500 piłeczek o średnicy od 7 cm do 8 cm (piłeczki mogą być w jednym rozmiarze lub w różnych rozmiarach),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wymiary minimalne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ysokość  co najmniej 35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pole wewnętrznej części basenu minimum 1 m2</w:t>
            </w: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5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miękkie zjeżdżalnie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5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Materiał: pokrycie  materiał  PCV lub skaj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wypełnienie – pianka poliuretanowa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wymiary  minimalne zjeżdżalni: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długość: 90cm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zerokość  50cm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wysokość  50cm,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3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mini ścianka wspinaczkow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3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Materiał: płyta drewniana malowana proszkowo, uchwyty z HDPE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ysokość co najmniej 100 cm i nie więcej niż 120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szerokość co najmniej 60 c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co najmniej sześć uchwytów wspinaczkowych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elementy montażowe w zestawie.</w:t>
            </w:r>
          </w:p>
        </w:tc>
      </w:tr>
    </w:tbl>
    <w:p w:rsidR="00BC7F48" w:rsidRDefault="00BC7F48" w:rsidP="00BC7F48"/>
    <w:p w:rsidR="00BC7F48" w:rsidRDefault="00BC7F48" w:rsidP="00BC7F48">
      <w:r>
        <w:t>WYPOSAŻENIE GABINETU TERAPII SŁUCHU  - CZĘŚĆ X</w:t>
      </w:r>
      <w:r w:rsidR="001D77FB">
        <w:t>I</w:t>
      </w:r>
      <w:r>
        <w:t>V ZAMÓWIENI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984"/>
        <w:gridCol w:w="1134"/>
        <w:gridCol w:w="709"/>
        <w:gridCol w:w="4851"/>
      </w:tblGrid>
      <w:tr w:rsidR="00BC7F48" w:rsidRPr="00BD78EF" w:rsidTr="00BC7F48">
        <w:tc>
          <w:tcPr>
            <w:tcW w:w="5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09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4851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Szczegółowy opis przedmiotu zamówienia</w:t>
            </w:r>
          </w:p>
        </w:tc>
      </w:tr>
      <w:tr w:rsidR="00BC7F48" w:rsidRPr="00BD78EF" w:rsidTr="00BC7F48">
        <w:tc>
          <w:tcPr>
            <w:tcW w:w="5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4</w:t>
            </w:r>
          </w:p>
        </w:tc>
        <w:tc>
          <w:tcPr>
            <w:tcW w:w="4851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5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program komputerowy do terapii percepcji słuchowej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licencja na czas nieokreślony na jedno stanowisko </w:t>
            </w:r>
            <w:proofErr w:type="spellStart"/>
            <w:r w:rsidRPr="00BD78EF">
              <w:t>online</w:t>
            </w:r>
            <w:proofErr w:type="spellEnd"/>
            <w:r w:rsidRPr="00BD78EF">
              <w:t xml:space="preserve"> + licencja nieokreślona na dwa stanowiska </w:t>
            </w:r>
            <w:proofErr w:type="spellStart"/>
            <w:r w:rsidRPr="00BD78EF">
              <w:t>offline</w:t>
            </w:r>
            <w:proofErr w:type="spellEnd"/>
            <w:r w:rsidRPr="00BD78EF">
              <w:t>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program  mający na celu kształtowanie  oraz usprawnianie percepcji słuchowej.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program musi wspierać: analizę słuchową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yntezę słuchową, słuch fonemowy, rozpoznawanie i różnicowanie dźwięków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minimum 500 różnych plansz interaktywnych (interaktywnych ekranów)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inimum 120 różnych kart pracy do wydruku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ożliwość aktualizacji oprogramowania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ożliwość instalacji przy  systemie operacyjnym Windows</w:t>
            </w:r>
            <w:r>
              <w:t xml:space="preserve"> XP i późniejszych wersjach tego systemu</w:t>
            </w:r>
            <w:r w:rsidRPr="00BD78EF">
              <w:t>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usi zawierać podręcznik metodyczny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dostępne bezpłatne wsparcie techniczne producenta programu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kup programu musi dawać możliwość skorzystania z bezpłatnego szkolenia z obsługi programu w formie e-learningu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 xml:space="preserve">Indywidualny, </w:t>
            </w:r>
            <w:r w:rsidRPr="00BD78EF">
              <w:rPr>
                <w:rFonts w:cs="Arial"/>
                <w:color w:val="000000"/>
                <w:lang w:eastAsia="pl-PL"/>
              </w:rPr>
              <w:lastRenderedPageBreak/>
              <w:t>akustyczne zestaw słuchawkowy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indywidualny, akustyczny zestaw słuchawkowy, </w:t>
            </w:r>
            <w:r w:rsidRPr="00BD78EF">
              <w:lastRenderedPageBreak/>
              <w:t>który umożliwia dziecku słyszenie wzmocnionego własnego głosu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estaw słuchawkowy bezprzewodowy, działający bez konieczności podłączenia do innego urządzenia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silanie baterie AA lub baterie AAA lub akumulator (w przypadku akumulatora w zestawie musi się znajdować ładowarka do akumulatora)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3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Zestaw ćwiczeń rozwijających uwagę i pamięć słuchową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ćwiczenia słuchowe przeznaczone dla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dzieci w wieku przedszkolnym i wczesnoszkolny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dzieci nieharmonijnie rozwijających się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uczniów z zaburzeniami koncentracji uwagi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uczniów klas nauczania zintegrowanego wykazujących problemy w czytaniu i pisaniu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uczniów z niższą sprawnością intelektualną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Celem ćwiczeń jest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uwrażliwianie dźwiękowe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rozwijanie uwagi słuchowej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trening pamięci słuchowej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odbiór, identyfikowanie i różnicowanie dźwięków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obejmuje nagrania co najmniej 60 dźwięków w różnych konfiguracjach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wiera karty z 60 ilustracjami związanych z nagranymi dźwiękami (maksymalnie 4 ilustracje na jednej karcie)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wiera instrukcję dla prowadzącego 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w przypadku zamieszczenia nagrań dźwięków na płycie zwiera zestawienie kolejności nagrań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4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Zestaw historyjek dźwiękowych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zestaw zawiera historyjki pomagają dzieciom lepiej zrozumieć pojęcia czasu i następstwa czasowego (na co najmniej dwóch różnych przykładach)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zestaw zawiera płytę CD audio z historyjkami dźwiękowymi (co najmniej 30 minut nagrań)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wiera co najmniej 8 plansz ze scenkami (wymiary minimalne planszy 25 cm x 20 cm)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zawiera co najmniej 8 sekwencji obrazkowych (każda sekwencja musi się składać z co najmniej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estaw wspiera takie umiejętności jak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rozwijanie umiejętności :</w:t>
            </w:r>
          </w:p>
          <w:p w:rsidR="00BC7F48" w:rsidRPr="00BD78EF" w:rsidRDefault="00BC7F48" w:rsidP="00BC7F48">
            <w:pPr>
              <w:spacing w:after="0" w:line="240" w:lineRule="auto"/>
            </w:pP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Rozwijanie słuchu: zidentyfikowanie dźwięków i rozpoznawanie wskazówek dźwiękowych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Wyrażanie się, używając konkretnego słownictwa i właściwej syntaksy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ortowanie sekwencji obrazków na podstawie wskazówek dźwiękowych i wizualnych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Opisywanie, objaśnienie, opowiadanie, uzasadnienie;</w:t>
            </w: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5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Zestaw puszek dźwiękowych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zestaw zawiera puszki z uchwytami, które wydają różne tony dźwięków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co najmniej 8 sztuk puszek dźwiękowych w zestawie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wymiary minimalne puszek: 5cmx5cmx3 cm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wymiary minimalne podstawy: 30 cm x 15cm x 2 cm (wszystkie puszki z zestawu muszą mieścić się na podstawie)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-materiał:   drewno lub sklejka malowane proszkowo albo lakierowane 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6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Zestaw ćwiczeń rozwijających percepcję słuchową u dzieci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ćwiczenia przeznaczone  dla dzieci w wieku od 4 do 10 lat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Zestaw składający się z książki oraz płyty CD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Zawiera minimum 150 zabaw kształtujących percepcję słuchową (zabawy pogrupowane tematycznie, z uwzględnieniem stopniowania trudności)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format książki minimum A4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zestaw zawiera opisy ćwiczeń (zabaw), a także ilustracje, rebusy, gry potrzebne do ich przeprowadzenia oraz potrzebny materiał dźwiękowy.</w:t>
            </w: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7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Zestaw wspierający ćwiczenia słuchowe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Szt. 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 - zestaw zawiera co najmniej 90 obrazków będących symbolami kategorii  (cicho - głośno; wysoko - nisko; szybko - wolno; smutno - wesoło), minimalny rozmiar obrazka to 7 cm x 7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wiera co najmniej 12 kat ze wzorami sekwencji</w:t>
            </w: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8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Akustyczny zestaw słuchawkowy do pracy w parach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zestaw co najmniej dwóch par słuchawek połączonych rurką harmonijką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długość rurki harmonijki co najmniej 150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średnica rurki harmonijki co najmniej 1,5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ateriał : tworzywo sztuczne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9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Urządzenie do odtwarzania i nagrywania grup dźwięków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urządzenie wyposażone w głośnik i co najmniej dziewięć przycisków różniących się kolorem i/lub kształte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każdy z  ośmiu przycisków powoduje odtworzenie tematycznie związanej grupy dźwięków (co najmniej 8 różnych dźwięków w grupie) np. odgłosy zwierząt, dźwięki pojazdów itp.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dziewiąty przycisk pozwala nagrać co najmniej osiem dźwięków/wiadomości dźwiękowych.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zasilacz (jeśli jest wymagany) oraz mikrofon w zestawie;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jeżeli urządzenie wymaga karty pamięci to musi się ona znajdować w zestawie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0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Zestaw instrumentów  </w:t>
            </w:r>
            <w:r w:rsidRPr="00BD78EF">
              <w:lastRenderedPageBreak/>
              <w:t>muzycznych dla dzieci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instrumenty dla dzieci w wieku od 3 lat lub młodszych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- materiał: drewno malowane proszkowo, metal, ewentualnie elementy instrumentów z tworzywa sztucznego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estaw  zawiera co najmniej 15 instrumentów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instrumenty przechowywane w dedykowanej torbie z przegródkami lub skrzynce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estaw zawiera co najmniej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kastaniety 2 szt.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trójkąty z pałeczkami 4 szt. ( trójkąty  czterech  różnych rozmiarach)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marakasy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tamburyn bez membrany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tamburyn z membraną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drewniany </w:t>
            </w:r>
            <w:proofErr w:type="spellStart"/>
            <w:r w:rsidRPr="00BD78EF">
              <w:t>tonblok</w:t>
            </w:r>
            <w:proofErr w:type="spellEnd"/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podwójny </w:t>
            </w:r>
            <w:proofErr w:type="spellStart"/>
            <w:r w:rsidRPr="00BD78EF">
              <w:t>tonblok</w:t>
            </w:r>
            <w:proofErr w:type="spellEnd"/>
            <w:r w:rsidRPr="00BD78EF">
              <w:t xml:space="preserve"> z pałeczką</w:t>
            </w:r>
          </w:p>
          <w:p w:rsidR="00BC7F48" w:rsidRPr="00BD78EF" w:rsidRDefault="00BC7F48" w:rsidP="00BC7F48">
            <w:pPr>
              <w:spacing w:after="0" w:line="240" w:lineRule="auto"/>
            </w:pPr>
            <w:proofErr w:type="spellStart"/>
            <w:r w:rsidRPr="00BD78EF">
              <w:t>klawesy</w:t>
            </w:r>
            <w:proofErr w:type="spellEnd"/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11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Zestaw marakasów w kształcie jajk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materiał: drewno, tworzywo sztuczne, wypełnienie dowolne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estaw co najmniej 4 marakasów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arakasy w kształcie i w rozmiarach jajka kurzego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arakasy charakteryzują różne wysokości wydawanych dźwięków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2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Młynek grający (pozytywka)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materiał: metal malowany proszkowo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wymiary: minimum 8 cm średnicy oraz 10 cm wysokości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puszka z korbką , w której umieszczony jest mechanizm grający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- kręcenie korbką wydobywa melodyjne dźwięki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3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Zestaw kastanietów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materiał: drewno malowane proszkowo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co najmniej  dwie sztuki kastanietów w zestawie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inimalne rozmiary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 długość 20 cm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wymiary klapsa ruchomego  9 cm x 4 </w:t>
            </w:r>
            <w:proofErr w:type="spellStart"/>
            <w:r w:rsidRPr="00BD78EF">
              <w:t>cm</w:t>
            </w:r>
            <w:proofErr w:type="spellEnd"/>
            <w:r w:rsidRPr="00BD78EF">
              <w:t>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4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Zestaw kostek dźwiękowych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zasilanie - baterie AAA lub baterie AA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 - materiał: tworzywo sztuczne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estawy składają się z 2 sześcianów. Na każdej ze ścianek sześcianu znajduje się połowa obrazka, gdy zostanie prawidłowo ułożony cały obrazek kostka lub kostki wydają dźwięk związany tematycznie z obrazkiem.</w:t>
            </w:r>
          </w:p>
        </w:tc>
      </w:tr>
    </w:tbl>
    <w:p w:rsidR="00BC7F48" w:rsidRDefault="00BC7F48" w:rsidP="00BC7F48"/>
    <w:p w:rsidR="00BC7F48" w:rsidRDefault="00BC7F48" w:rsidP="00BC7F48"/>
    <w:p w:rsidR="00BC7F48" w:rsidRDefault="00BC7F48" w:rsidP="00BC7F48">
      <w:r>
        <w:t>ZAKUP WYPOSAŻENIA DO TRENI</w:t>
      </w:r>
      <w:r w:rsidR="001D77FB">
        <w:t>NGU UWAGI SŁUCHOWEJ  - CZĘŚĆ XV</w:t>
      </w:r>
      <w:r>
        <w:t xml:space="preserve"> ZAMÓWIENI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984"/>
        <w:gridCol w:w="1134"/>
        <w:gridCol w:w="709"/>
        <w:gridCol w:w="4851"/>
      </w:tblGrid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Szczegółowy opis przedmiotu zamówienia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3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4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5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1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Mikrofon bezprzewodowy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połączenie przez </w:t>
            </w:r>
            <w:proofErr w:type="spellStart"/>
            <w:r w:rsidRPr="00BD78EF">
              <w:t>Bluetooth</w:t>
            </w:r>
            <w:proofErr w:type="spellEnd"/>
            <w:r w:rsidRPr="00BD78EF">
              <w:t xml:space="preserve">,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port </w:t>
            </w:r>
            <w:proofErr w:type="spellStart"/>
            <w:r w:rsidRPr="00BD78EF">
              <w:t>microSD</w:t>
            </w:r>
            <w:proofErr w:type="spellEnd"/>
            <w:r w:rsidRPr="00BD78EF">
              <w:t xml:space="preserve">,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wzmacniacz z regulacją nagłośnienia,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akumulator minimum 1200mAh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.</w:t>
            </w:r>
          </w:p>
        </w:tc>
        <w:tc>
          <w:tcPr>
            <w:tcW w:w="198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system do treningu uwagi słuchowej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9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851" w:type="dxa"/>
          </w:tcPr>
          <w:p w:rsidR="00BC7F48" w:rsidRDefault="00BC7F48" w:rsidP="00BC7F48">
            <w:pPr>
              <w:spacing w:after="0" w:line="240" w:lineRule="auto"/>
            </w:pPr>
            <w:r>
              <w:t>- s</w:t>
            </w:r>
            <w:r w:rsidRPr="00AA3A8D">
              <w:t>ystem opa</w:t>
            </w:r>
            <w:r>
              <w:t>rty na metodzie terapii</w:t>
            </w:r>
            <w:r w:rsidRPr="00AA3A8D">
              <w:t xml:space="preserve"> Alfreda </w:t>
            </w:r>
            <w:proofErr w:type="spellStart"/>
            <w:r w:rsidRPr="00AA3A8D">
              <w:t>Tomatisa</w:t>
            </w:r>
            <w:proofErr w:type="spellEnd"/>
            <w:r>
              <w:t>;</w:t>
            </w:r>
          </w:p>
          <w:p w:rsidR="00BC7F48" w:rsidRDefault="00BC7F48" w:rsidP="00BC7F48">
            <w:pPr>
              <w:spacing w:after="0" w:line="240" w:lineRule="auto"/>
            </w:pPr>
            <w:r>
              <w:t xml:space="preserve">- </w:t>
            </w:r>
            <w:r w:rsidRPr="00AA3A8D">
              <w:t>licencyj</w:t>
            </w:r>
            <w:r>
              <w:t xml:space="preserve">na na czas nieokreślony – 1 </w:t>
            </w:r>
            <w:proofErr w:type="spellStart"/>
            <w:r>
              <w:t>szt</w:t>
            </w:r>
            <w:proofErr w:type="spellEnd"/>
            <w:r>
              <w:t>;</w:t>
            </w:r>
          </w:p>
          <w:p w:rsidR="00BC7F48" w:rsidRDefault="00BC7F48" w:rsidP="00BC7F48">
            <w:pPr>
              <w:spacing w:after="0" w:line="240" w:lineRule="auto"/>
            </w:pPr>
            <w:r>
              <w:t>- system musi umożliwiać prowadzenie terapii dla minimum  4 osób na różnych programach terapeutycznych w tym samym czasie;</w:t>
            </w:r>
          </w:p>
          <w:p w:rsidR="00BC7F48" w:rsidRDefault="00BC7F48" w:rsidP="00BC7F48">
            <w:pPr>
              <w:spacing w:after="0" w:line="240" w:lineRule="auto"/>
            </w:pPr>
            <w:r>
              <w:t>- system umożliwia ułożenie</w:t>
            </w:r>
            <w:r w:rsidRPr="0042174F">
              <w:t xml:space="preserve"> indywidualnego programu terapeutycznego dla określonego pacjenta</w:t>
            </w:r>
            <w:r>
              <w:t>;</w:t>
            </w:r>
          </w:p>
          <w:p w:rsidR="00BC7F48" w:rsidRDefault="00BC7F48" w:rsidP="00BC7F48">
            <w:pPr>
              <w:spacing w:after="0" w:line="240" w:lineRule="auto"/>
            </w:pPr>
            <w:r>
              <w:t>- system umożliwia nagranie</w:t>
            </w:r>
            <w:r w:rsidRPr="000E5BF9">
              <w:t xml:space="preserve"> i wykorzystania głosu matki podczas terapii</w:t>
            </w:r>
            <w:r>
              <w:t>;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>-System musi zawierać: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>Dedykowany laptop (szt.1)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>Instrukcję instalacji.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>tzw. elektroniczne ucho - moduł dźwiękowy zestawu terapeuty, wraz z niezbędnymi gniazdami do podłączenia słuchawek, mikrofonu, zasilacza i gniazda USB (szt.1);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 xml:space="preserve">Zintegrowane słuchawki powietrzno – kostne- słuchawki </w:t>
            </w:r>
            <w:proofErr w:type="spellStart"/>
            <w:r>
              <w:t>wokółuszne</w:t>
            </w:r>
            <w:proofErr w:type="spellEnd"/>
            <w:r>
              <w:t>, wraz ze zintegrowanym pobudnikiem kostnym (szt.4);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>Mikrofon pulpitowy – przeznaczony do ćwiczeń aktywnych i nagrywania głosu (szt.1);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>Dedykowaną listwę antyprzepięciową (szt.1)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 xml:space="preserve">Oprogramowanie terapeuty, podręcznik użytkownika oraz bazą utworów muzycznych będącą podstawą terapii (zapisane na płycie CD lub DVD, albo pamięci masowej w formie </w:t>
            </w:r>
            <w:proofErr w:type="spellStart"/>
            <w:r>
              <w:t>pendrivea</w:t>
            </w:r>
            <w:proofErr w:type="spellEnd"/>
            <w:r>
              <w:t>);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 xml:space="preserve">System zawiera co najmniej  300 gotowych programów terapeutycznych </w:t>
            </w:r>
            <w:r w:rsidRPr="0042174F">
              <w:t xml:space="preserve">opracowanych pod kątem terapii zaburzeń takich jak: autyzm, zespół </w:t>
            </w:r>
            <w:proofErr w:type="spellStart"/>
            <w:r w:rsidRPr="0042174F">
              <w:t>Aspergera</w:t>
            </w:r>
            <w:proofErr w:type="spellEnd"/>
            <w:r w:rsidRPr="0042174F">
              <w:t>, zespół Downa, mózgowe porażenie dziecięce, ADHD, ADD, zaburzenia mowy i języka, specyficzne trudności w uczeniu się (dysleksja, dyskalkulia, dysortografia)</w:t>
            </w:r>
            <w:r>
              <w:t>;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w języku polskim;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>Deklaracja zgodności dla wyrobów medycznych</w:t>
            </w:r>
          </w:p>
          <w:p w:rsidR="00BC7F48" w:rsidRDefault="00BC7F48" w:rsidP="00BC7F48">
            <w:pPr>
              <w:spacing w:after="0" w:line="240" w:lineRule="auto"/>
            </w:pPr>
            <w:r>
              <w:t>(zgodnie z prawem Unii Europejskiej).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</w:tbl>
    <w:p w:rsidR="00BC7F48" w:rsidRDefault="00BC7F48" w:rsidP="00BC7F48"/>
    <w:p w:rsidR="00BC7F48" w:rsidRDefault="00BC7F48" w:rsidP="00BC7F48">
      <w:r>
        <w:t>ZAKUP WYPOSAŻENIA OKULISTYCZNEGO  - CZĘŚĆ XVI ZAMÓWIENI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2212"/>
        <w:gridCol w:w="1134"/>
        <w:gridCol w:w="704"/>
        <w:gridCol w:w="4705"/>
      </w:tblGrid>
      <w:tr w:rsidR="00BC7F48" w:rsidRPr="00BD78EF" w:rsidTr="00BC7F48">
        <w:tc>
          <w:tcPr>
            <w:tcW w:w="533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212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0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4705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Szczegółowy opis przedmiotu zamówienia</w:t>
            </w: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.</w:t>
            </w:r>
          </w:p>
        </w:tc>
        <w:tc>
          <w:tcPr>
            <w:tcW w:w="2212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unit okulistyczny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70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blat przesuwny,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szuflada na akcesoria,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panel sterowania,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blat z możliwością modyfikowania wysokości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fotel z możliwością modyfikowania nachylenia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ramię </w:t>
            </w:r>
            <w:proofErr w:type="spellStart"/>
            <w:r w:rsidRPr="00BD78EF">
              <w:t>foroptera</w:t>
            </w:r>
            <w:proofErr w:type="spellEnd"/>
            <w:r w:rsidRPr="00BD78EF">
              <w:t xml:space="preserve"> w zestawie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</w:t>
            </w:r>
            <w:proofErr w:type="spellStart"/>
            <w:r w:rsidRPr="00BD78EF">
              <w:t>foropter</w:t>
            </w:r>
            <w:proofErr w:type="spellEnd"/>
            <w:r w:rsidRPr="00BD78EF">
              <w:t xml:space="preserve"> może poruszać się w płaszczyznach : czołowej, strzałkowej i poprzecznej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kres ruchu ramienia góra/dół : ±30°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wymiary pulpitu/blatu:  minimum 650mm×400m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kąt obrotu pulpitu/blatu: co najmniej  90°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ruch fotela góra/dół: minimum 180m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udźwig fotela: minimum 120 kg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silanie 230 V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aga maksymalna po rozłożeniu: 180 kg</w:t>
            </w: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.</w:t>
            </w:r>
          </w:p>
        </w:tc>
        <w:tc>
          <w:tcPr>
            <w:tcW w:w="2212" w:type="dxa"/>
          </w:tcPr>
          <w:p w:rsidR="00BC7F48" w:rsidRPr="00BD78EF" w:rsidRDefault="00BC7F48" w:rsidP="00BC7F48">
            <w:pPr>
              <w:spacing w:after="0" w:line="240" w:lineRule="auto"/>
            </w:pPr>
            <w:proofErr w:type="spellStart"/>
            <w:r w:rsidRPr="00BD78EF">
              <w:rPr>
                <w:rFonts w:cs="Arial"/>
                <w:lang w:eastAsia="pl-PL"/>
              </w:rPr>
              <w:t>autorefraktometr</w:t>
            </w:r>
            <w:proofErr w:type="spellEnd"/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70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Parametry minimalne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regulacja wysokości podparcia dla podbródka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budowany komputer z oprogramowaniem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panel sterowania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 ustawienie urządzenia do testu za pomocą joysticka (możliwość zablokowania </w:t>
            </w:r>
            <w:proofErr w:type="spellStart"/>
            <w:r w:rsidRPr="00BD78EF">
              <w:t>joystica</w:t>
            </w:r>
            <w:proofErr w:type="spellEnd"/>
            <w:r w:rsidRPr="00BD78EF">
              <w:t xml:space="preserve"> w wybranej pozycji)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ekran o przekątnej 5 cali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ożliwość wyświetlania parametrów podczas badania,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funkcja testu akomodacji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pomiar mody addycji do </w:t>
            </w:r>
            <w:proofErr w:type="spellStart"/>
            <w:r w:rsidRPr="00BD78EF">
              <w:rPr>
                <w:rFonts w:cs="Arial"/>
                <w:lang w:eastAsia="pl-PL"/>
              </w:rPr>
              <w:t>bliży</w:t>
            </w:r>
            <w:proofErr w:type="spellEnd"/>
            <w:r w:rsidRPr="00BD78EF">
              <w:rPr>
                <w:rFonts w:cs="Arial"/>
                <w:lang w:eastAsia="pl-PL"/>
              </w:rPr>
              <w:t xml:space="preserve"> ADD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Sfera: (- 20) - 23 D (VD = 12), krok 0,12 D,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Cylinder: (- 8) - 8 D, krok 0,12 D,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Oś: 0 - 180º, krok 1º,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PD: 45 - 85 mm, krok 1 mm,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VD: 0, 12, 13,75 mm,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Minimalna średnica źrenicy: Ø 2,2 mm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 zestawie przewód zasilający oraz zabezpieczenie otworu do badania wzroku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waga urządzenia nie większa niż 20 </w:t>
            </w:r>
            <w:proofErr w:type="spellStart"/>
            <w:r w:rsidRPr="00BD78EF">
              <w:t>kg</w:t>
            </w:r>
            <w:proofErr w:type="spellEnd"/>
            <w:r w:rsidRPr="00BD78EF">
              <w:t>.</w:t>
            </w: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3.</w:t>
            </w:r>
          </w:p>
        </w:tc>
        <w:tc>
          <w:tcPr>
            <w:tcW w:w="2212" w:type="dxa"/>
          </w:tcPr>
          <w:p w:rsidR="00BC7F48" w:rsidRPr="00BD78EF" w:rsidRDefault="00BC7F48" w:rsidP="00BC7F48">
            <w:pPr>
              <w:spacing w:after="0" w:line="240" w:lineRule="auto"/>
            </w:pPr>
            <w:proofErr w:type="spellStart"/>
            <w:r w:rsidRPr="00BD78EF">
              <w:rPr>
                <w:rFonts w:cs="Arial"/>
                <w:lang w:eastAsia="pl-PL"/>
              </w:rPr>
              <w:t>Dioptromierz</w:t>
            </w:r>
            <w:proofErr w:type="spellEnd"/>
            <w:r w:rsidRPr="00BD78EF">
              <w:rPr>
                <w:rFonts w:cs="Arial"/>
                <w:lang w:eastAsia="pl-PL"/>
              </w:rPr>
              <w:t xml:space="preserve"> cyfrowy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70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Parametry minimalne: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lastRenderedPageBreak/>
              <w:t xml:space="preserve">-regulowana skala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pomiar  przepuszczalności UV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monitor minimum 5 cali,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możliwość przesyłu danych do komputera,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SPH: -25.00D~+25.00D (dokładność 0.01, 0.12, 0.25)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CYL: 0.00~+/- 10.00D (dokładność 0.01, 0.12, 0.25)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OŚ: 1</w:t>
            </w:r>
            <w:r w:rsidRPr="00BD78EF">
              <w:rPr>
                <w:rFonts w:cs="Arial"/>
                <w:vertAlign w:val="superscript"/>
                <w:lang w:eastAsia="pl-PL"/>
              </w:rPr>
              <w:t>o</w:t>
            </w:r>
            <w:r w:rsidRPr="00BD78EF">
              <w:rPr>
                <w:rFonts w:cs="Arial"/>
                <w:lang w:eastAsia="pl-PL"/>
              </w:rPr>
              <w:t>-180</w:t>
            </w:r>
            <w:r w:rsidRPr="00BD78EF">
              <w:rPr>
                <w:rFonts w:cs="Arial"/>
                <w:vertAlign w:val="superscript"/>
                <w:lang w:eastAsia="pl-PL"/>
              </w:rPr>
              <w:t>o</w:t>
            </w:r>
            <w:r w:rsidRPr="00BD78EF">
              <w:rPr>
                <w:rFonts w:cs="Arial"/>
                <w:lang w:eastAsia="pl-PL"/>
              </w:rPr>
              <w:t xml:space="preserve"> (dokładność 1</w:t>
            </w:r>
            <w:r w:rsidRPr="00BD78EF">
              <w:rPr>
                <w:rFonts w:cs="Arial"/>
                <w:vertAlign w:val="superscript"/>
                <w:lang w:eastAsia="pl-PL"/>
              </w:rPr>
              <w:t>o</w:t>
            </w:r>
            <w:r w:rsidRPr="00BD78EF">
              <w:rPr>
                <w:rFonts w:cs="Arial"/>
                <w:lang w:eastAsia="pl-PL"/>
              </w:rPr>
              <w:t>)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ADDYCJA: 0.00~+10.00 (dokładność 0.01, 0.12, 0.25)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-PRYZMA: 0.00~20.00 Δ</w:t>
            </w: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4.</w:t>
            </w:r>
          </w:p>
        </w:tc>
        <w:tc>
          <w:tcPr>
            <w:tcW w:w="2212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oprawa probiercza okulistyczn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70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Parametry minimalne: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regulowane ramiona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</w:t>
            </w:r>
            <w:r w:rsidRPr="00BD78EF">
              <w:t xml:space="preserve"> </w:t>
            </w:r>
            <w:r w:rsidRPr="00BD78EF">
              <w:rPr>
                <w:rFonts w:cs="Arial"/>
                <w:lang w:eastAsia="pl-PL"/>
              </w:rPr>
              <w:t xml:space="preserve">możliwość obrotu soczewki w oprawie w zakresie: 360°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waga maksymalnie 75g, 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regulacja PD (osobno dla OP i OL) w zakresie od 48-80 m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dopasowana do soczewek o średnicy 36 - 38 m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możliwość obrotu soczewki za pomocą pokrętła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oznaczenie osi cylindra zgodnie ze skalą TABO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regulacja kąta </w:t>
            </w:r>
            <w:proofErr w:type="spellStart"/>
            <w:r w:rsidRPr="00BD78EF">
              <w:t>pantoskopowego</w:t>
            </w:r>
            <w:proofErr w:type="spellEnd"/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regulacja noska (głębokość i wysokość)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regulacja długości zauszników (możliwość dokręcenia śruby w przypadku rozregulowania)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możliwość umieszczenia przed okiem do czterech soczewek jednocześnie ( w oprawie można umieścić jednocześnie osiem sztuk soczewek)</w:t>
            </w:r>
          </w:p>
        </w:tc>
      </w:tr>
      <w:tr w:rsidR="00BC7F48" w:rsidRPr="00BD78EF" w:rsidTr="00BC7F48">
        <w:tc>
          <w:tcPr>
            <w:tcW w:w="533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5.</w:t>
            </w:r>
          </w:p>
        </w:tc>
        <w:tc>
          <w:tcPr>
            <w:tcW w:w="2212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kaseta okulistyczna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70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70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Parametry minimalne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soczewki musza pasować do oprawy pobierczej okulistycznej z pozycji 4.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walizka z przegródkami pozwalającymi pomieścić wszystkie elementy zestawu (przegródki  soczewek z opisem)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zestaw zawiera co najmniej: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oczewki sfer wklęsłe (-) 40 par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oczewki sfer wypukłe (-) 40 par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soczewki </w:t>
            </w:r>
            <w:proofErr w:type="spellStart"/>
            <w:r w:rsidRPr="00BD78EF">
              <w:t>cyl</w:t>
            </w:r>
            <w:proofErr w:type="spellEnd"/>
            <w:r w:rsidRPr="00BD78EF">
              <w:t xml:space="preserve"> wklęsłe (-) 20 par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soczewki </w:t>
            </w:r>
            <w:proofErr w:type="spellStart"/>
            <w:r w:rsidRPr="00BD78EF">
              <w:t>cyl</w:t>
            </w:r>
            <w:proofErr w:type="spellEnd"/>
            <w:r w:rsidRPr="00BD78EF">
              <w:t xml:space="preserve"> wypukłe (-) 20 par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oczewki pryzm 12 szt.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soczewki pomocnicze 14 szt.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2 cylindry krzyżowe (+) (-) 0,25  i (+)(-) 0.5</w:t>
            </w:r>
          </w:p>
        </w:tc>
      </w:tr>
    </w:tbl>
    <w:p w:rsidR="00BC7F48" w:rsidRDefault="00BC7F48" w:rsidP="00BC7F48"/>
    <w:p w:rsidR="00BC7F48" w:rsidRDefault="00BC7F48" w:rsidP="00BC7F48"/>
    <w:p w:rsidR="00BC7F48" w:rsidRDefault="00BC7F48" w:rsidP="00BC7F48"/>
    <w:p w:rsidR="00BC7F48" w:rsidRDefault="00BC7F48" w:rsidP="00BC7F48">
      <w:r>
        <w:lastRenderedPageBreak/>
        <w:t>ZAKUP WYPOSAŻENIA GABINETU ORTOPTYSTYCZNEGO  - CZĘŚĆ XV</w:t>
      </w:r>
      <w:r w:rsidR="001D77FB">
        <w:t>I</w:t>
      </w:r>
      <w:r>
        <w:t>I ZAMÓWIENI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268"/>
        <w:gridCol w:w="1134"/>
        <w:gridCol w:w="618"/>
        <w:gridCol w:w="4658"/>
      </w:tblGrid>
      <w:tr w:rsidR="00BC7F48" w:rsidRPr="00BD78EF" w:rsidTr="00BC7F48">
        <w:tc>
          <w:tcPr>
            <w:tcW w:w="5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1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465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Szczegółowy opis przedmiotu zamówienia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.</w:t>
            </w:r>
          </w:p>
        </w:tc>
        <w:tc>
          <w:tcPr>
            <w:tcW w:w="226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Rotor do treningu i rehabilitacji układu wzrokowego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1</w:t>
            </w:r>
          </w:p>
        </w:tc>
        <w:tc>
          <w:tcPr>
            <w:tcW w:w="61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658" w:type="dxa"/>
          </w:tcPr>
          <w:p w:rsidR="00BC7F48" w:rsidRPr="00B540BC" w:rsidRDefault="00BC7F48" w:rsidP="00BC7F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540B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co najmniej trzy rodzaje tarcz o średnicy co najmniej 50 cm, </w:t>
            </w:r>
          </w:p>
          <w:p w:rsidR="00BC7F48" w:rsidRPr="00B540BC" w:rsidRDefault="00BC7F48" w:rsidP="00BC7F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540B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zasilacz 220 V, </w:t>
            </w:r>
          </w:p>
          <w:p w:rsidR="00BC7F48" w:rsidRPr="00B540BC" w:rsidRDefault="00BC7F48" w:rsidP="00BC7F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540B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statyw, </w:t>
            </w:r>
          </w:p>
          <w:p w:rsidR="00BC7F48" w:rsidRPr="00B540BC" w:rsidRDefault="00BC7F48" w:rsidP="00BC7F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540B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zestaw kołeczków (co najmniej 10 sztuk)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540B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 rotor zapewnia sterowanie ruchem obrotowym tarcz oraz zmienność kierunków obrotu dzięki zastosowaniu silnika .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2.</w:t>
            </w:r>
          </w:p>
        </w:tc>
        <w:tc>
          <w:tcPr>
            <w:tcW w:w="226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lang w:eastAsia="pl-PL"/>
              </w:rPr>
              <w:t>Program komputerowy do terapii percepcji wzrokowej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1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65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 program służący kształtowaniu, rozwijaniu oraz pobudzaniu percepcji wzrokowej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program przeznaczony dla dzieci w wieku 4-10 lat oraz dla dzieci ze specjalnymi potrzebami  edukacyjnymi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licencja na czas nieokreślony na jedno stanowisko </w:t>
            </w:r>
            <w:proofErr w:type="spellStart"/>
            <w:r w:rsidRPr="00BD78EF">
              <w:t>online</w:t>
            </w:r>
            <w:proofErr w:type="spellEnd"/>
            <w:r w:rsidRPr="00BD78EF">
              <w:t xml:space="preserve"> + licencja nieokreślona na dwa stanowiska </w:t>
            </w:r>
            <w:proofErr w:type="spellStart"/>
            <w:r w:rsidRPr="00BD78EF">
              <w:t>offline</w:t>
            </w:r>
            <w:proofErr w:type="spellEnd"/>
            <w:r w:rsidRPr="00BD78EF">
              <w:t>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program musi wspierać: stałość spostrzegania, spostrzeganie figury i tła, spostrzeganie położenia przedmiotów w przestrzeni, spostrzeganie stosunków przestrzennych; koordynacja wzrokowo-ruchowa, pamięć wzrokowa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minimum 500 różnych plansz interaktywnych (interaktywnych ekranów)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inimum 100 różnych kart pracy do wydruku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ożliwość aktualizacji oprogramowania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ożliwość instalacji przy  systemie operacyjnym Windows</w:t>
            </w:r>
            <w:r>
              <w:t xml:space="preserve"> XP i późniejszych wersjach tego systemu</w:t>
            </w:r>
            <w:r w:rsidRPr="00BD78EF">
              <w:t>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usi zawierać podręcznik metodyczny oraz scenariusze zajęć,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dostępne bezpłatne wsparcie techniczne producenta programu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kup programu musi dawać możliwość skorzystania z bezpłatnego szkolenia z obsługi programu w formie e-learningu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 </w:t>
            </w:r>
          </w:p>
        </w:tc>
      </w:tr>
    </w:tbl>
    <w:p w:rsidR="00BC7F48" w:rsidRDefault="00BC7F48" w:rsidP="00BC7F48"/>
    <w:p w:rsidR="00BC7F48" w:rsidRDefault="00BC7F48" w:rsidP="00BC7F48"/>
    <w:p w:rsidR="00BC7F48" w:rsidRDefault="00BC7F48" w:rsidP="00BC7F48">
      <w:r>
        <w:t>URZĄDZENIA SŁUŻĄCE DO REHABILITACJI - CZĘŚĆ XVI</w:t>
      </w:r>
      <w:r w:rsidR="001D77FB">
        <w:t>I</w:t>
      </w:r>
      <w:r>
        <w:t>I ZAMÓWIENI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8"/>
        <w:gridCol w:w="1885"/>
        <w:gridCol w:w="1128"/>
        <w:gridCol w:w="677"/>
        <w:gridCol w:w="4758"/>
      </w:tblGrid>
      <w:tr w:rsidR="00BC7F48" w:rsidRPr="00BD78EF" w:rsidTr="00BC7F48">
        <w:tc>
          <w:tcPr>
            <w:tcW w:w="83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885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2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77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475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Szczegółowy opis przedmiotu zamówienia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>
              <w:t>1</w:t>
            </w:r>
            <w:r w:rsidRPr="00BD78EF">
              <w:t>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 xml:space="preserve">urządzenie do rehabilitacji kończyn dolnych </w:t>
            </w:r>
            <w:r w:rsidRPr="00BD78EF">
              <w:rPr>
                <w:rFonts w:cs="Arial"/>
                <w:color w:val="000000"/>
                <w:lang w:eastAsia="pl-PL"/>
              </w:rPr>
              <w:lastRenderedPageBreak/>
              <w:t>(rotor elektryczny)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lastRenderedPageBreak/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758" w:type="dxa"/>
          </w:tcPr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rotor elektryczny kończyn dolnych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możliwość dostosowania do wzrostu dziecka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-oprogramowanie ster</w:t>
            </w:r>
            <w:r w:rsidRPr="00BD78EF">
              <w:rPr>
                <w:rFonts w:cs="Arial"/>
                <w:lang w:eastAsia="pl-PL"/>
              </w:rPr>
              <w:t xml:space="preserve">ujące z funkcją </w:t>
            </w:r>
            <w:r w:rsidRPr="00BD78EF">
              <w:rPr>
                <w:rFonts w:cs="Arial"/>
                <w:lang w:eastAsia="pl-PL"/>
              </w:rPr>
              <w:lastRenderedPageBreak/>
              <w:t>dokumentacji parametrów ruchowych pacjenta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możliwość prowadzenia terapii pasywnej i aktywnej kończyn dolnych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uchwyty terapeutyczne;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korby regulacją promienia obrotu;</w:t>
            </w:r>
          </w:p>
          <w:p w:rsidR="00BC7F48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 -stabilizatory łydek</w:t>
            </w:r>
            <w:r>
              <w:rPr>
                <w:rFonts w:cs="Arial"/>
                <w:lang w:eastAsia="pl-PL"/>
              </w:rPr>
              <w:t>;</w:t>
            </w:r>
          </w:p>
          <w:p w:rsidR="00BC7F48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- b</w:t>
            </w:r>
            <w:r w:rsidRPr="0041239A">
              <w:rPr>
                <w:rFonts w:cs="Arial"/>
                <w:lang w:eastAsia="pl-PL"/>
              </w:rPr>
              <w:t>ezpieczne podstaw</w:t>
            </w:r>
            <w:r>
              <w:rPr>
                <w:rFonts w:cs="Arial"/>
                <w:lang w:eastAsia="pl-PL"/>
              </w:rPr>
              <w:t>ki pod stopy pokryte plastikiem;</w:t>
            </w:r>
          </w:p>
          <w:p w:rsidR="00BC7F48" w:rsidRPr="0041239A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41239A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-p</w:t>
            </w:r>
            <w:r w:rsidRPr="0041239A">
              <w:rPr>
                <w:rFonts w:cs="Arial"/>
                <w:lang w:eastAsia="pl-PL"/>
              </w:rPr>
              <w:t>okryte plastikiem uchwyty na dłonie</w:t>
            </w:r>
            <w:r>
              <w:rPr>
                <w:rFonts w:cs="Arial"/>
                <w:lang w:eastAsia="pl-PL"/>
              </w:rPr>
              <w:t xml:space="preserve"> z możliwością szybkiej wymiany;</w:t>
            </w:r>
          </w:p>
          <w:p w:rsidR="00BC7F48" w:rsidRPr="00BD78EF" w:rsidRDefault="00BC7F48" w:rsidP="00BC7F48">
            <w:pPr>
              <w:spacing w:after="0" w:line="240" w:lineRule="auto"/>
            </w:pPr>
            <w:r>
              <w:rPr>
                <w:rFonts w:cs="Arial"/>
                <w:lang w:eastAsia="pl-PL"/>
              </w:rPr>
              <w:t xml:space="preserve">- przynajmniej </w:t>
            </w:r>
            <w:r w:rsidRPr="0041239A">
              <w:rPr>
                <w:rFonts w:cs="Arial"/>
                <w:lang w:eastAsia="pl-PL"/>
              </w:rPr>
              <w:t>2-stopniowa re</w:t>
            </w:r>
            <w:r>
              <w:rPr>
                <w:rFonts w:cs="Arial"/>
                <w:lang w:eastAsia="pl-PL"/>
              </w:rPr>
              <w:t>gulacja zamachu pedału (7 cm oraz</w:t>
            </w:r>
            <w:r w:rsidRPr="0041239A">
              <w:rPr>
                <w:rFonts w:cs="Arial"/>
                <w:lang w:eastAsia="pl-PL"/>
              </w:rPr>
              <w:t xml:space="preserve"> 12,5 cm)</w:t>
            </w:r>
            <w:r>
              <w:rPr>
                <w:rFonts w:cs="Arial"/>
                <w:lang w:eastAsia="pl-PL"/>
              </w:rPr>
              <w:t>.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>
              <w:lastRenderedPageBreak/>
              <w:t>2</w:t>
            </w:r>
            <w:r w:rsidRPr="00BD78EF">
              <w:t>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Zestaw do zaburzeń motoryki i koordynacji ruchowej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758" w:type="dxa"/>
          </w:tcPr>
          <w:p w:rsidR="00BC7F48" w:rsidRDefault="00BC7F48" w:rsidP="00BC7F48">
            <w:pPr>
              <w:spacing w:after="0" w:line="240" w:lineRule="auto"/>
            </w:pPr>
            <w:r>
              <w:t xml:space="preserve">Obejmuje dostawę bezprzewodowej platformy </w:t>
            </w:r>
            <w:proofErr w:type="spellStart"/>
            <w:r w:rsidRPr="0064618B">
              <w:t>posturografczn</w:t>
            </w:r>
            <w:r>
              <w:t>ej</w:t>
            </w:r>
            <w:proofErr w:type="spellEnd"/>
            <w:r>
              <w:t xml:space="preserve"> wraz z licencją nieograniczoną czasowo.</w:t>
            </w:r>
          </w:p>
          <w:p w:rsidR="00BC7F48" w:rsidRDefault="00BC7F48" w:rsidP="00BC7F48">
            <w:pPr>
              <w:spacing w:after="0" w:line="240" w:lineRule="auto"/>
            </w:pPr>
            <w:r>
              <w:t>Zestaw musi zawierać:</w:t>
            </w:r>
          </w:p>
          <w:p w:rsidR="00BC7F48" w:rsidRDefault="00BC7F48" w:rsidP="00BC7F48">
            <w:pPr>
              <w:spacing w:after="0" w:line="240" w:lineRule="auto"/>
            </w:pPr>
            <w:r>
              <w:t>-</w:t>
            </w:r>
            <w:proofErr w:type="spellStart"/>
            <w:r>
              <w:t>bezprzewodwą</w:t>
            </w:r>
            <w:proofErr w:type="spellEnd"/>
            <w:r>
              <w:t xml:space="preserve"> platformę </w:t>
            </w:r>
            <w:proofErr w:type="spellStart"/>
            <w:r>
              <w:t>posturograficzną</w:t>
            </w:r>
            <w:proofErr w:type="spellEnd"/>
            <w:r>
              <w:t xml:space="preserve"> wraz z monitorem i dedykowanym oprogramowaniem;</w:t>
            </w:r>
          </w:p>
          <w:p w:rsidR="00BC7F48" w:rsidRDefault="00BC7F48" w:rsidP="00BC7F48">
            <w:pPr>
              <w:spacing w:after="0" w:line="240" w:lineRule="auto"/>
            </w:pPr>
            <w:r>
              <w:t>- składaną barierkę asekuracyjną;</w:t>
            </w:r>
          </w:p>
          <w:p w:rsidR="00BC7F48" w:rsidRDefault="00BC7F48" w:rsidP="00BC7F48">
            <w:pPr>
              <w:spacing w:after="0" w:line="240" w:lineRule="auto"/>
            </w:pPr>
            <w:r>
              <w:t xml:space="preserve">- </w:t>
            </w:r>
            <w:r w:rsidRPr="00256D4A">
              <w:t xml:space="preserve">dedykowanego zestawu ćwiczeń z funkcją </w:t>
            </w:r>
            <w:proofErr w:type="spellStart"/>
            <w:r w:rsidRPr="00256D4A">
              <w:t>biofeedbacku</w:t>
            </w:r>
            <w:proofErr w:type="spellEnd"/>
            <w:r>
              <w:t xml:space="preserve"> (musi zawierać co najmniej ćwiczenia służące poprawie czucia głębokiego, utrwalaniu właściwych wzorców ruchowych  oraz </w:t>
            </w:r>
            <w:proofErr w:type="spellStart"/>
            <w:r w:rsidRPr="00256D4A">
              <w:t>wzmacniani</w:t>
            </w:r>
            <w:r>
              <w:t>niu</w:t>
            </w:r>
            <w:proofErr w:type="spellEnd"/>
            <w:r w:rsidRPr="00256D4A">
              <w:t xml:space="preserve"> mięśni posturalnych</w:t>
            </w:r>
            <w:r>
              <w:t>). Każde z ćwiczeń musi zawierać co najmniej 10 poziomów trudności, jak również posiadać możliwość ustawienia kierunku wymaganego wychylenia – jeśli istotne dla wykonania ćwiczenia.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 xml:space="preserve">Zestaw musi zapewniać  </w:t>
            </w:r>
            <w:r w:rsidRPr="00256D4A">
              <w:t>monitoring istotnyc</w:t>
            </w:r>
            <w:r>
              <w:t xml:space="preserve">h parametrów </w:t>
            </w:r>
            <w:proofErr w:type="spellStart"/>
            <w:r>
              <w:t>posturografcznych</w:t>
            </w:r>
            <w:proofErr w:type="spellEnd"/>
            <w:r>
              <w:t xml:space="preserve"> – co najmniej </w:t>
            </w:r>
            <w:r w:rsidRPr="00256D4A">
              <w:t>pomiar pol</w:t>
            </w:r>
            <w:r>
              <w:t>a elipsy oraz drogi COP.</w:t>
            </w:r>
          </w:p>
          <w:p w:rsidR="00BC7F48" w:rsidRDefault="00BC7F48" w:rsidP="00BC7F48">
            <w:pPr>
              <w:spacing w:after="0" w:line="240" w:lineRule="auto"/>
            </w:pPr>
            <w:r>
              <w:t xml:space="preserve">Zestaw musi posiadać funkcję prezentacji </w:t>
            </w:r>
            <w:r w:rsidRPr="00256D4A">
              <w:t>na wykresach zmiany pol</w:t>
            </w:r>
            <w:r>
              <w:t>a elipsy oraz drogi COP osoby poddanej rehabilitacji .</w:t>
            </w:r>
            <w:r w:rsidRPr="00256D4A">
              <w:t xml:space="preserve"> 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>
              <w:t>3</w:t>
            </w:r>
            <w:r w:rsidRPr="00BD78EF">
              <w:t>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Zestaw do terapii ręki po schorzeniach neurologicznych (interaktywna rękawica)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758" w:type="dxa"/>
          </w:tcPr>
          <w:p w:rsidR="00BC7F48" w:rsidRPr="008B338C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8B338C">
              <w:rPr>
                <w:rFonts w:cs="Arial"/>
                <w:lang w:eastAsia="pl-PL"/>
              </w:rPr>
              <w:t>rękawica interaktywna dostosowana dla dziecka (zestaw może zawierać kilka rękawic w różnych rozmiarach);</w:t>
            </w:r>
          </w:p>
          <w:p w:rsidR="00BC7F48" w:rsidRPr="008B338C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8B338C">
              <w:rPr>
                <w:rFonts w:cs="Arial"/>
                <w:lang w:eastAsia="pl-PL"/>
              </w:rPr>
              <w:t>-waga rękawicy nie większa niż 200 g;</w:t>
            </w:r>
          </w:p>
          <w:p w:rsidR="00BC7F48" w:rsidRPr="008B338C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8B338C">
              <w:rPr>
                <w:rFonts w:cs="Arial"/>
                <w:lang w:eastAsia="pl-PL"/>
              </w:rPr>
              <w:t>-bezprzewodowe połączenie rękawicy z komputerem ;</w:t>
            </w:r>
          </w:p>
          <w:p w:rsidR="00BC7F48" w:rsidRPr="008B338C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8B338C">
              <w:rPr>
                <w:rFonts w:cs="Arial"/>
                <w:lang w:eastAsia="pl-PL"/>
              </w:rPr>
              <w:t xml:space="preserve">-zasilanie rękawicy za pomocą baterii litowo-jonowej, </w:t>
            </w:r>
          </w:p>
          <w:p w:rsidR="00BC7F48" w:rsidRPr="008B338C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8B338C">
              <w:rPr>
                <w:rFonts w:cs="Arial"/>
                <w:lang w:eastAsia="pl-PL"/>
              </w:rPr>
              <w:t>-czujniki ruchów oraz pozycji;</w:t>
            </w:r>
          </w:p>
          <w:p w:rsidR="00BC7F48" w:rsidRPr="008B338C" w:rsidRDefault="00BC7F48" w:rsidP="00BC7F48">
            <w:pPr>
              <w:spacing w:after="0" w:line="240" w:lineRule="auto"/>
              <w:rPr>
                <w:lang w:eastAsia="pl-PL"/>
              </w:rPr>
            </w:pPr>
            <w:r w:rsidRPr="008B338C">
              <w:rPr>
                <w:rFonts w:cs="Arial"/>
                <w:lang w:eastAsia="pl-PL"/>
              </w:rPr>
              <w:t>-</w:t>
            </w:r>
            <w:r w:rsidRPr="008B338C">
              <w:rPr>
                <w:lang w:eastAsia="pl-PL"/>
              </w:rPr>
              <w:t>system rejestrujący dane;</w:t>
            </w:r>
          </w:p>
          <w:p w:rsidR="00BC7F48" w:rsidRPr="008B338C" w:rsidRDefault="00BC7F48" w:rsidP="00BC7F48">
            <w:pPr>
              <w:spacing w:after="0" w:line="240" w:lineRule="auto"/>
              <w:rPr>
                <w:lang w:eastAsia="pl-PL"/>
              </w:rPr>
            </w:pPr>
            <w:r w:rsidRPr="008B338C">
              <w:rPr>
                <w:lang w:eastAsia="pl-PL"/>
              </w:rPr>
              <w:t>- kolorowy ekran dotykowy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8B338C">
              <w:rPr>
                <w:lang w:eastAsia="pl-PL"/>
              </w:rPr>
              <w:lastRenderedPageBreak/>
              <w:t xml:space="preserve">- </w:t>
            </w:r>
            <w:r w:rsidRPr="008B338C">
              <w:rPr>
                <w:shd w:val="clear" w:color="auto" w:fill="FFFFFF"/>
              </w:rPr>
              <w:t xml:space="preserve">zestaw ćwiczeń w formie </w:t>
            </w:r>
            <w:proofErr w:type="spellStart"/>
            <w:r w:rsidRPr="008B338C">
              <w:rPr>
                <w:shd w:val="clear" w:color="auto" w:fill="FFFFFF"/>
              </w:rPr>
              <w:t>minigier</w:t>
            </w:r>
            <w:proofErr w:type="spellEnd"/>
            <w:r w:rsidRPr="008B338C">
              <w:rPr>
                <w:shd w:val="clear" w:color="auto" w:fill="FFFFFF"/>
              </w:rPr>
              <w:t>;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>
              <w:lastRenderedPageBreak/>
              <w:t>4</w:t>
            </w:r>
            <w:r w:rsidRPr="00BD78EF">
              <w:t>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zestaw do poprawy koordynacji wzrokowo- ruchowej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758" w:type="dxa"/>
          </w:tcPr>
          <w:p w:rsidR="00BC7F48" w:rsidRDefault="00BC7F48" w:rsidP="00BC7F48">
            <w:pPr>
              <w:spacing w:after="0" w:line="240" w:lineRule="auto"/>
            </w:pPr>
            <w:r>
              <w:t>-Zestaw zawiera:</w:t>
            </w:r>
          </w:p>
          <w:p w:rsidR="00BC7F48" w:rsidRDefault="00BC7F48" w:rsidP="00BC7F48">
            <w:pPr>
              <w:numPr>
                <w:ilvl w:val="0"/>
                <w:numId w:val="12"/>
              </w:numPr>
              <w:spacing w:after="0" w:line="240" w:lineRule="auto"/>
              <w:ind w:left="432"/>
            </w:pPr>
            <w:r>
              <w:t>interaktywną tablicę do ćwiczenia koordynacji wzrokowo-ruchowej przez wykonywanie ćwiczeń polegających na umieszczaniu przedmiotów w otworach tablicy)</w:t>
            </w:r>
          </w:p>
          <w:p w:rsidR="00BC7F48" w:rsidRDefault="00BC7F48" w:rsidP="00BC7F48">
            <w:pPr>
              <w:numPr>
                <w:ilvl w:val="0"/>
                <w:numId w:val="12"/>
              </w:numPr>
              <w:spacing w:after="0" w:line="240" w:lineRule="auto"/>
              <w:ind w:left="432"/>
            </w:pPr>
            <w:r>
              <w:t>zasilacz do tablicy;</w:t>
            </w:r>
          </w:p>
          <w:p w:rsidR="00BC7F48" w:rsidRDefault="00BC7F48" w:rsidP="00BC7F48">
            <w:pPr>
              <w:numPr>
                <w:ilvl w:val="0"/>
                <w:numId w:val="12"/>
              </w:numPr>
              <w:spacing w:after="0" w:line="240" w:lineRule="auto"/>
              <w:ind w:left="432"/>
            </w:pPr>
            <w:r>
              <w:t xml:space="preserve"> tablicę wymienną z co najmniej sześćdziesięcioma otworami okrągłymi o średnicy co najmniej 2 cm wraz z dedykowanymi do niej co najmniej 24 klocka w formie walca o średnicy podstawy co najmniej 1,9 cm i wysokości co najmniej 12 cm . Klocki muszą być co najmniej w trzech różnych kolorach);</w:t>
            </w:r>
          </w:p>
          <w:p w:rsidR="00BC7F48" w:rsidRDefault="00BC7F48" w:rsidP="00BC7F48">
            <w:pPr>
              <w:numPr>
                <w:ilvl w:val="0"/>
                <w:numId w:val="12"/>
              </w:numPr>
              <w:spacing w:after="0" w:line="240" w:lineRule="auto"/>
              <w:ind w:left="432"/>
            </w:pPr>
            <w:r>
              <w:t xml:space="preserve">tablicę wymienną z co najmniej dwudziestoma otworami w kształcie figur geometrycznych (co najmniej 3 różnych figur) wraz z dedykowanymi do niej co najmniej 15 klockami (klocki muszą być w co najmniej 3 różnych kolorach). Klocki muszą posiadać średnicę, przekątną lub wysokość podstawy wynoszącą co najmniej 1,9 cm, a wysokość klocka musi wynosić co najmniej 4 </w:t>
            </w:r>
            <w:proofErr w:type="spellStart"/>
            <w:r>
              <w:t>cm</w:t>
            </w:r>
            <w:proofErr w:type="spellEnd"/>
            <w:r>
              <w:t>.</w:t>
            </w:r>
          </w:p>
          <w:p w:rsidR="00BC7F48" w:rsidRDefault="00BC7F48" w:rsidP="00BC7F48">
            <w:pPr>
              <w:numPr>
                <w:ilvl w:val="0"/>
                <w:numId w:val="12"/>
              </w:numPr>
              <w:spacing w:after="0" w:line="240" w:lineRule="auto"/>
              <w:ind w:left="432"/>
            </w:pPr>
            <w:r>
              <w:t xml:space="preserve">tablicę wymienną z co najmniej 30 otworami w kształcie koła o średnicy nie mniejszej niż 0,4 cm i nie większej niż 0,7 cm (wszystkie otwory w tym samym rozmiarze) z co najmniej 15 dedykowanymi do nich klockami o wysokości co najmniej 3,5 </w:t>
            </w:r>
            <w:proofErr w:type="spellStart"/>
            <w:r>
              <w:t>cm</w:t>
            </w:r>
            <w:proofErr w:type="spellEnd"/>
            <w:r>
              <w:t>.</w:t>
            </w:r>
          </w:p>
          <w:p w:rsidR="00BC7F48" w:rsidRDefault="00BC7F48" w:rsidP="00BC7F48">
            <w:pPr>
              <w:numPr>
                <w:ilvl w:val="0"/>
                <w:numId w:val="12"/>
              </w:numPr>
              <w:spacing w:after="0" w:line="240" w:lineRule="auto"/>
              <w:ind w:left="432"/>
            </w:pPr>
            <w:r>
              <w:t xml:space="preserve">Program z ćwiczeniami (co najmniej 15 różnych ćwiczeń ze stopniowalnym poziomem trudności) usprawniające koordynację wzrokowo-ruchową, zdolności poznawcze, śledzenie wzrokowe, motorykę małą . </w:t>
            </w:r>
          </w:p>
          <w:p w:rsidR="00BC7F48" w:rsidRDefault="00BC7F48" w:rsidP="00BC7F48">
            <w:pPr>
              <w:numPr>
                <w:ilvl w:val="0"/>
                <w:numId w:val="12"/>
              </w:numPr>
              <w:spacing w:after="0" w:line="240" w:lineRule="auto"/>
              <w:ind w:left="432"/>
            </w:pPr>
            <w:r>
              <w:t xml:space="preserve">Układ sterowania tablicą interaktywną z wyświetlaczem. </w:t>
            </w:r>
          </w:p>
          <w:p w:rsidR="00BC7F48" w:rsidRDefault="00BC7F48" w:rsidP="00BC7F48">
            <w:pPr>
              <w:spacing w:after="0" w:line="240" w:lineRule="auto"/>
              <w:ind w:left="432"/>
            </w:pPr>
          </w:p>
          <w:p w:rsidR="00BC7F48" w:rsidRDefault="00BC7F48" w:rsidP="00BC7F48">
            <w:pPr>
              <w:spacing w:after="0" w:line="240" w:lineRule="auto"/>
              <w:ind w:left="72"/>
            </w:pPr>
            <w:r>
              <w:t>- Funkcje tablicy:</w:t>
            </w:r>
          </w:p>
          <w:p w:rsidR="00BC7F48" w:rsidRDefault="00BC7F48" w:rsidP="00BC7F48">
            <w:pPr>
              <w:numPr>
                <w:ilvl w:val="0"/>
                <w:numId w:val="13"/>
              </w:numPr>
              <w:spacing w:after="0" w:line="240" w:lineRule="auto"/>
            </w:pPr>
            <w:r>
              <w:t>a</w:t>
            </w:r>
            <w:r w:rsidRPr="00C15A08">
              <w:t>naliza rezultatów</w:t>
            </w:r>
            <w:r>
              <w:t xml:space="preserve"> pacjenta obejmująca co najmniej</w:t>
            </w:r>
            <w:r w:rsidRPr="00C15A08">
              <w:t>: całkowity czas ćwiczeń,  liczbę prawidłowo osadzonych klocków, ranking ćwiczeń zakoń</w:t>
            </w:r>
            <w:r>
              <w:t>czonych sukcesem, czasy reakcji;</w:t>
            </w:r>
          </w:p>
          <w:p w:rsidR="00BC7F48" w:rsidRDefault="00BC7F48" w:rsidP="00BC7F48">
            <w:pPr>
              <w:numPr>
                <w:ilvl w:val="0"/>
                <w:numId w:val="13"/>
              </w:numPr>
              <w:spacing w:after="0" w:line="240" w:lineRule="auto"/>
            </w:pPr>
            <w:r>
              <w:t>możliwość dostosowania poziomu trudności ćwiczeń do pacjenta;</w:t>
            </w:r>
          </w:p>
          <w:p w:rsidR="00BC7F48" w:rsidRDefault="00BC7F48" w:rsidP="00BC7F48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efekty dźwiękowe i werbalne skierowane </w:t>
            </w:r>
            <w:r>
              <w:lastRenderedPageBreak/>
              <w:t>do pacjenta w trakcie ćwiczeń;</w:t>
            </w:r>
          </w:p>
          <w:p w:rsidR="00BC7F48" w:rsidRDefault="00BC7F48" w:rsidP="00BC7F48">
            <w:pPr>
              <w:numPr>
                <w:ilvl w:val="0"/>
                <w:numId w:val="13"/>
              </w:numPr>
              <w:spacing w:after="0" w:line="240" w:lineRule="auto"/>
            </w:pPr>
            <w:r>
              <w:t>podświetlenie otworów na tablicach wymiennych za pomocą LED;</w:t>
            </w:r>
          </w:p>
          <w:p w:rsidR="00BC7F48" w:rsidRDefault="00BC7F48" w:rsidP="00BC7F48">
            <w:pPr>
              <w:numPr>
                <w:ilvl w:val="0"/>
                <w:numId w:val="13"/>
              </w:numPr>
              <w:spacing w:after="0" w:line="240" w:lineRule="auto"/>
            </w:pPr>
            <w:r>
              <w:t>możliwość stworzenie indywidualne</w:t>
            </w:r>
          </w:p>
          <w:p w:rsidR="00BC7F48" w:rsidRDefault="00BC7F48" w:rsidP="00BC7F48">
            <w:pPr>
              <w:numPr>
                <w:ilvl w:val="0"/>
                <w:numId w:val="13"/>
              </w:numPr>
              <w:spacing w:after="0" w:line="240" w:lineRule="auto"/>
            </w:pPr>
            <w:r>
              <w:t>wskazówki świetlne podpowiadające gdzie ma być umieszczony</w:t>
            </w:r>
          </w:p>
          <w:p w:rsidR="00BC7F48" w:rsidRPr="00BD78EF" w:rsidRDefault="00BC7F48" w:rsidP="00BC7F48">
            <w:pPr>
              <w:spacing w:after="0" w:line="240" w:lineRule="auto"/>
            </w:pPr>
            <w:r>
              <w:t>Tablica musi zapewniać wskazane wyżej  funkcjonalności bez potrzeby podłączenia zewnętrznego komputera.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>
              <w:lastRenderedPageBreak/>
              <w:t>5</w:t>
            </w:r>
            <w:r w:rsidRPr="00BD78EF">
              <w:t>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system hantli - zmniejszenie spastyczności i wzmocnienie mięśni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75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- średnica uchwytu hantli</w:t>
            </w:r>
            <w:r>
              <w:t xml:space="preserve"> 20 mm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 xml:space="preserve">- liczba hantli w zestawie </w:t>
            </w:r>
            <w:r>
              <w:t>– 1 szt.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zastosowanie w terapii ramion i górnych części tułowia w celu:  normalizacja napięcia mięśniowego (zmniejszenia spastyczności lub budowy napięcia mięśniowego), zwiększenie zakresów ruchomości stawów,  z poprawy funkcji motorycznych, wzmocnienie mięśni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funkcja losowej zmiany częstotliwości drgań hantli;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częstotliwość od 5Hz do 40 Hz</w:t>
            </w:r>
          </w:p>
          <w:p w:rsidR="00BC7F48" w:rsidRPr="00BD78EF" w:rsidRDefault="00BC7F48" w:rsidP="00BC7F48">
            <w:pPr>
              <w:spacing w:after="0" w:line="240" w:lineRule="auto"/>
            </w:pPr>
            <w:r w:rsidRPr="00BD78EF">
              <w:t>- maksymalne przyspieszenie co najmniej 10 G.</w:t>
            </w:r>
          </w:p>
        </w:tc>
      </w:tr>
    </w:tbl>
    <w:p w:rsidR="00BC7F48" w:rsidRDefault="00BC7F48" w:rsidP="00BC7F48"/>
    <w:p w:rsidR="00BC7F48" w:rsidRDefault="00BC7F48" w:rsidP="00BC7F48">
      <w:r>
        <w:t>ZAKUP  GOGLI DO TERAPII Z POMOCĄ WIRTUALNEJ RZECYWISTOŚCI Z DEDYKOWAN</w:t>
      </w:r>
      <w:r w:rsidR="001D77FB">
        <w:t>YM OPROGRAMOWANIEM  - CZĘŚĆ X</w:t>
      </w:r>
      <w:r>
        <w:t>I</w:t>
      </w:r>
      <w:r w:rsidR="001D77FB">
        <w:t>X</w:t>
      </w:r>
      <w:r>
        <w:t xml:space="preserve"> ZAMÓWIENI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268"/>
        <w:gridCol w:w="1134"/>
        <w:gridCol w:w="618"/>
        <w:gridCol w:w="4658"/>
      </w:tblGrid>
      <w:tr w:rsidR="00BC7F48" w:rsidRPr="00BD78EF" w:rsidTr="00BC7F48">
        <w:tc>
          <w:tcPr>
            <w:tcW w:w="5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34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1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465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Szczegółowy opis przedmiotu zamówienia</w:t>
            </w:r>
          </w:p>
        </w:tc>
      </w:tr>
      <w:tr w:rsidR="00BC7F48" w:rsidRPr="00BD78EF" w:rsidTr="00BC7F48">
        <w:tc>
          <w:tcPr>
            <w:tcW w:w="534" w:type="dxa"/>
          </w:tcPr>
          <w:p w:rsidR="00BC7F48" w:rsidRPr="00BD78EF" w:rsidRDefault="00BC7F48" w:rsidP="00BC7F48">
            <w:pPr>
              <w:spacing w:after="0" w:line="240" w:lineRule="auto"/>
            </w:pPr>
            <w:r>
              <w:t>1</w:t>
            </w:r>
            <w:r w:rsidRPr="00BD78EF">
              <w:t>.</w:t>
            </w:r>
          </w:p>
        </w:tc>
        <w:tc>
          <w:tcPr>
            <w:tcW w:w="2268" w:type="dxa"/>
          </w:tcPr>
          <w:p w:rsidR="00BC7F48" w:rsidRPr="00BD78EF" w:rsidRDefault="00BC7F48" w:rsidP="00BC7F48">
            <w:pPr>
              <w:spacing w:after="0" w:line="240" w:lineRule="auto"/>
            </w:pPr>
            <w:r>
              <w:rPr>
                <w:rFonts w:cs="Arial"/>
                <w:lang w:eastAsia="pl-PL"/>
              </w:rPr>
              <w:t xml:space="preserve">Zestaw </w:t>
            </w:r>
            <w:proofErr w:type="spellStart"/>
            <w:r w:rsidRPr="00BD78EF">
              <w:rPr>
                <w:rFonts w:cs="Arial"/>
                <w:lang w:eastAsia="pl-PL"/>
              </w:rPr>
              <w:t>google</w:t>
            </w:r>
            <w:proofErr w:type="spellEnd"/>
            <w:r w:rsidRPr="00BD78EF">
              <w:rPr>
                <w:rFonts w:cs="Arial"/>
                <w:lang w:eastAsia="pl-PL"/>
              </w:rPr>
              <w:t xml:space="preserve"> do terapii za pomocą wirtualnej rzeczywistości</w:t>
            </w:r>
            <w:r>
              <w:rPr>
                <w:rFonts w:cs="Arial"/>
                <w:lang w:eastAsia="pl-PL"/>
              </w:rPr>
              <w:t xml:space="preserve"> wraz z dedykowanym oprogramowaniem do prowadzenia terapii</w:t>
            </w:r>
          </w:p>
        </w:tc>
        <w:tc>
          <w:tcPr>
            <w:tcW w:w="1134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1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5</w:t>
            </w:r>
          </w:p>
        </w:tc>
        <w:tc>
          <w:tcPr>
            <w:tcW w:w="465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Parametry minimalne</w:t>
            </w:r>
            <w:r>
              <w:t xml:space="preserve"> gogli VR</w:t>
            </w:r>
            <w:r w:rsidRPr="00BD78EF">
              <w:t>:</w:t>
            </w:r>
          </w:p>
          <w:p w:rsidR="00BC7F48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częstotliwość odświeżania minimum 70Hz, </w:t>
            </w: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>- zawierają: żyroskop, ak</w:t>
            </w:r>
            <w:r>
              <w:rPr>
                <w:rFonts w:cs="Arial"/>
                <w:lang w:eastAsia="pl-PL"/>
              </w:rPr>
              <w:t>celerometr, czujnik magnetyczny;</w:t>
            </w:r>
          </w:p>
          <w:p w:rsidR="00BC7F48" w:rsidRPr="00E94A86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BD78EF">
              <w:rPr>
                <w:rFonts w:cs="Arial"/>
                <w:lang w:eastAsia="pl-PL"/>
              </w:rPr>
              <w:t xml:space="preserve">- </w:t>
            </w:r>
            <w:r w:rsidRPr="00E94A86">
              <w:rPr>
                <w:rFonts w:cs="Arial"/>
                <w:lang w:eastAsia="pl-PL"/>
              </w:rPr>
              <w:t>złącze USB;</w:t>
            </w:r>
          </w:p>
          <w:p w:rsidR="00BC7F48" w:rsidRPr="00E94A86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E94A86">
              <w:rPr>
                <w:rFonts w:cs="Arial"/>
                <w:lang w:eastAsia="pl-PL"/>
              </w:rPr>
              <w:t>- regulacja szerokości okularów umożliw</w:t>
            </w:r>
            <w:r>
              <w:rPr>
                <w:rFonts w:cs="Arial"/>
                <w:lang w:eastAsia="pl-PL"/>
              </w:rPr>
              <w:t>i</w:t>
            </w:r>
            <w:r w:rsidRPr="00E94A86">
              <w:rPr>
                <w:rFonts w:cs="Arial"/>
                <w:lang w:eastAsia="pl-PL"/>
              </w:rPr>
              <w:t>ająca ich dostosowanie do głowy dziecka;</w:t>
            </w:r>
          </w:p>
          <w:p w:rsidR="00BC7F48" w:rsidRPr="00E94A86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E94A86">
              <w:rPr>
                <w:rFonts w:cs="Arial"/>
                <w:lang w:eastAsia="pl-PL"/>
              </w:rPr>
              <w:t>- gogle muszą umożliwić ich użytkowanie pacjentom noszącym okulary korekcyjne</w:t>
            </w:r>
          </w:p>
          <w:p w:rsidR="00BC7F48" w:rsidRPr="00E94A86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 w:rsidRPr="00E94A86">
              <w:rPr>
                <w:rFonts w:cs="Arial"/>
                <w:lang w:eastAsia="pl-PL"/>
              </w:rPr>
              <w:t xml:space="preserve">- oprogramowanie do ćwiczeń </w:t>
            </w:r>
            <w:proofErr w:type="spellStart"/>
            <w:r w:rsidRPr="00E94A86">
              <w:rPr>
                <w:rFonts w:cs="Arial"/>
                <w:shd w:val="clear" w:color="auto" w:fill="FFFFFF"/>
              </w:rPr>
              <w:t>ortoptyczno-pleoptycznych</w:t>
            </w:r>
            <w:proofErr w:type="spellEnd"/>
            <w:r w:rsidRPr="00E94A86">
              <w:rPr>
                <w:rFonts w:cs="Arial"/>
                <w:shd w:val="clear" w:color="auto" w:fill="FFFFFF"/>
              </w:rPr>
              <w:t xml:space="preserve"> w formie </w:t>
            </w:r>
            <w:proofErr w:type="spellStart"/>
            <w:r w:rsidRPr="00E94A86">
              <w:rPr>
                <w:rFonts w:cs="Arial"/>
                <w:shd w:val="clear" w:color="auto" w:fill="FFFFFF"/>
              </w:rPr>
              <w:t>minigier</w:t>
            </w:r>
            <w:proofErr w:type="spellEnd"/>
            <w:r w:rsidRPr="00E94A86">
              <w:rPr>
                <w:rFonts w:cs="Arial"/>
                <w:shd w:val="clear" w:color="auto" w:fill="FFFFFF"/>
              </w:rPr>
              <w:t xml:space="preserve"> (co najmniej 6 różnych gier).</w:t>
            </w:r>
          </w:p>
          <w:p w:rsidR="00BC7F48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  <w:p w:rsidR="00BC7F48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estaw  umożliwia niezabiegowe leczenie w przypadku: niedowidzenia, zeza, oczopląsu, zaburzenia  poczucia głębi, braku fuzji, zaburzeń widzenia przestrzennego).</w:t>
            </w:r>
          </w:p>
          <w:p w:rsidR="00BC7F48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estaw zawiera kontroler oraz dedykowany tablet z panelem sterującym.</w:t>
            </w:r>
          </w:p>
          <w:p w:rsidR="00BC7F48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  <w:p w:rsidR="00BC7F48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lastRenderedPageBreak/>
              <w:t>Funkcjonalności:</w:t>
            </w:r>
          </w:p>
          <w:p w:rsidR="00BC7F48" w:rsidRPr="000D0521" w:rsidRDefault="00BC7F48" w:rsidP="00BC7F48">
            <w:pPr>
              <w:spacing w:after="0" w:line="240" w:lineRule="auto"/>
              <w:rPr>
                <w:rFonts w:cs="Arial"/>
                <w:color w:val="000000"/>
                <w:lang w:eastAsia="pl-PL"/>
              </w:rPr>
            </w:pPr>
            <w:r w:rsidRPr="000D0521">
              <w:rPr>
                <w:rFonts w:cs="Arial"/>
                <w:color w:val="000000"/>
                <w:lang w:eastAsia="pl-PL"/>
              </w:rPr>
              <w:t xml:space="preserve">- </w:t>
            </w:r>
            <w:proofErr w:type="spellStart"/>
            <w:r w:rsidRPr="000D0521">
              <w:rPr>
                <w:rFonts w:cs="Arial"/>
                <w:color w:val="000000"/>
                <w:lang w:eastAsia="pl-PL"/>
              </w:rPr>
              <w:t>interface</w:t>
            </w:r>
            <w:proofErr w:type="spellEnd"/>
            <w:r w:rsidRPr="000D0521">
              <w:rPr>
                <w:rFonts w:cs="Arial"/>
                <w:color w:val="000000"/>
                <w:lang w:eastAsia="pl-PL"/>
              </w:rPr>
              <w:t xml:space="preserve"> w języku polskim;</w:t>
            </w:r>
          </w:p>
          <w:p w:rsidR="00BC7F48" w:rsidRPr="000D0521" w:rsidRDefault="00BC7F48" w:rsidP="00BC7F48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0D0521">
              <w:rPr>
                <w:color w:val="000000"/>
                <w:shd w:val="clear" w:color="auto" w:fill="FFFFFF"/>
              </w:rPr>
              <w:t>-pełna kontrola nad obrazem wyświetlanym w okularach oddzielnie dla oka prawego i lewego;</w:t>
            </w:r>
          </w:p>
          <w:p w:rsidR="00BC7F48" w:rsidRDefault="00BC7F48" w:rsidP="00BC7F48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0D0521">
              <w:rPr>
                <w:color w:val="000000"/>
                <w:shd w:val="clear" w:color="auto" w:fill="FFFFFF"/>
              </w:rPr>
              <w:t>- możliwość przesuwania obrazów dla poszczególnych oczu w pionie i poziomie w celu możliwość użytkowania okularów VR pomimo występowania jawnego zezowania;</w:t>
            </w:r>
          </w:p>
          <w:p w:rsidR="00BC7F48" w:rsidRPr="000D0521" w:rsidRDefault="00BC7F48" w:rsidP="00BC7F48">
            <w:pPr>
              <w:spacing w:after="0" w:line="240" w:lineRule="auto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-</w:t>
            </w:r>
            <w:r w:rsidRPr="000D0521">
              <w:rPr>
                <w:rFonts w:cs="Arial"/>
                <w:color w:val="000000"/>
                <w:lang w:eastAsia="pl-PL"/>
              </w:rPr>
              <w:t>rejestrowanie ruchu oczu pacjenta</w:t>
            </w:r>
            <w:r>
              <w:rPr>
                <w:rFonts w:cs="Arial"/>
                <w:color w:val="000000"/>
                <w:lang w:eastAsia="pl-PL"/>
              </w:rPr>
              <w:t>, np.</w:t>
            </w:r>
            <w:r w:rsidRPr="000D0521">
              <w:rPr>
                <w:rFonts w:cs="Arial"/>
                <w:color w:val="000000"/>
                <w:lang w:eastAsia="pl-PL"/>
              </w:rPr>
              <w:t xml:space="preserve"> za pomocą </w:t>
            </w:r>
            <w:proofErr w:type="spellStart"/>
            <w:r w:rsidRPr="000D0521">
              <w:rPr>
                <w:rFonts w:cs="Arial"/>
                <w:color w:val="000000"/>
                <w:lang w:eastAsia="pl-PL"/>
              </w:rPr>
              <w:t>eye</w:t>
            </w:r>
            <w:proofErr w:type="spellEnd"/>
            <w:r w:rsidRPr="000D0521">
              <w:rPr>
                <w:rFonts w:cs="Arial"/>
                <w:color w:val="000000"/>
                <w:lang w:eastAsia="pl-PL"/>
              </w:rPr>
              <w:t xml:space="preserve"> </w:t>
            </w:r>
            <w:proofErr w:type="spellStart"/>
            <w:r w:rsidRPr="000D0521">
              <w:rPr>
                <w:rFonts w:cs="Arial"/>
                <w:color w:val="000000"/>
                <w:lang w:eastAsia="pl-PL"/>
              </w:rPr>
              <w:t>trackera</w:t>
            </w:r>
            <w:proofErr w:type="spellEnd"/>
            <w:r>
              <w:rPr>
                <w:rFonts w:cs="Arial"/>
                <w:color w:val="000000"/>
                <w:lang w:eastAsia="pl-PL"/>
              </w:rPr>
              <w:t>.</w:t>
            </w:r>
          </w:p>
          <w:p w:rsidR="00BC7F48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  <w:p w:rsidR="00BC7F48" w:rsidRPr="00BD78EF" w:rsidRDefault="00BC7F48" w:rsidP="00BC7F48">
            <w:pPr>
              <w:spacing w:after="0" w:line="240" w:lineRule="auto"/>
              <w:rPr>
                <w:rFonts w:cs="Arial"/>
                <w:lang w:eastAsia="pl-PL"/>
              </w:rPr>
            </w:pPr>
          </w:p>
        </w:tc>
      </w:tr>
    </w:tbl>
    <w:p w:rsidR="00BC7F48" w:rsidRDefault="00BC7F48" w:rsidP="00BC7F48"/>
    <w:p w:rsidR="00BC7F48" w:rsidRDefault="00BC7F48" w:rsidP="00BC7F48">
      <w:r>
        <w:t>ZAKUP  SYSTEMU DO TERAPII NEUROLOGICZNEJ WYKORZYSTUJĄCEGO TECHNOLO</w:t>
      </w:r>
      <w:r w:rsidR="001D77FB">
        <w:t>GĘ ŚLEDZENIA WZROKU   - CZĘŚĆ X</w:t>
      </w:r>
      <w:r>
        <w:t>X ZAMÓWIENI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8"/>
        <w:gridCol w:w="1885"/>
        <w:gridCol w:w="1128"/>
        <w:gridCol w:w="677"/>
        <w:gridCol w:w="4758"/>
      </w:tblGrid>
      <w:tr w:rsidR="00BC7F48" w:rsidRPr="00BD78EF" w:rsidTr="00BC7F48">
        <w:tc>
          <w:tcPr>
            <w:tcW w:w="83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885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12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D78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77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Ilość</w:t>
            </w:r>
          </w:p>
        </w:tc>
        <w:tc>
          <w:tcPr>
            <w:tcW w:w="4758" w:type="dxa"/>
            <w:shd w:val="clear" w:color="auto" w:fill="D9D9D9"/>
          </w:tcPr>
          <w:p w:rsidR="00BC7F48" w:rsidRPr="00BD78EF" w:rsidRDefault="00BC7F48" w:rsidP="00BC7F4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BD78EF">
              <w:rPr>
                <w:color w:val="000000"/>
                <w:lang w:eastAsia="pl-PL"/>
              </w:rPr>
              <w:t>Szczegółowy opis przedmiotu zamówienia</w:t>
            </w:r>
          </w:p>
        </w:tc>
      </w:tr>
      <w:tr w:rsidR="00BC7F48" w:rsidRPr="00BD78EF" w:rsidTr="00BC7F48">
        <w:tc>
          <w:tcPr>
            <w:tcW w:w="838" w:type="dxa"/>
          </w:tcPr>
          <w:p w:rsidR="00BC7F48" w:rsidRPr="00BD78EF" w:rsidRDefault="00BC7F48" w:rsidP="00BC7F48">
            <w:pPr>
              <w:spacing w:after="0" w:line="240" w:lineRule="auto"/>
            </w:pPr>
            <w:r>
              <w:t>1</w:t>
            </w:r>
            <w:r w:rsidRPr="00BD78EF">
              <w:t>.</w:t>
            </w:r>
          </w:p>
        </w:tc>
        <w:tc>
          <w:tcPr>
            <w:tcW w:w="1885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rPr>
                <w:rFonts w:cs="Arial"/>
                <w:color w:val="000000"/>
                <w:lang w:eastAsia="pl-PL"/>
              </w:rPr>
              <w:t>System wykorzystujący technologie śledzenia wzroku- zaburzenia neurologiczne</w:t>
            </w:r>
          </w:p>
        </w:tc>
        <w:tc>
          <w:tcPr>
            <w:tcW w:w="1128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Szt.</w:t>
            </w:r>
          </w:p>
        </w:tc>
        <w:tc>
          <w:tcPr>
            <w:tcW w:w="677" w:type="dxa"/>
          </w:tcPr>
          <w:p w:rsidR="00BC7F48" w:rsidRPr="00BD78EF" w:rsidRDefault="00BC7F48" w:rsidP="00BC7F48">
            <w:pPr>
              <w:spacing w:after="0" w:line="240" w:lineRule="auto"/>
            </w:pPr>
            <w:r w:rsidRPr="00BD78EF">
              <w:t>1</w:t>
            </w:r>
          </w:p>
        </w:tc>
        <w:tc>
          <w:tcPr>
            <w:tcW w:w="4758" w:type="dxa"/>
          </w:tcPr>
          <w:p w:rsidR="00BC7F48" w:rsidRDefault="00BC7F48" w:rsidP="00BC7F48">
            <w:pPr>
              <w:spacing w:after="0" w:line="240" w:lineRule="auto"/>
            </w:pPr>
            <w:r>
              <w:t>Parametry techniczne systemu: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 xml:space="preserve">- technologia śledzenia wzroku tryby pracy: </w:t>
            </w:r>
            <w:r w:rsidRPr="004C6052">
              <w:t>dwuoczny, jednooczny (możliwość pracy z jedną zdrową gałką oczną)</w:t>
            </w:r>
            <w:r>
              <w:t>;</w:t>
            </w:r>
          </w:p>
          <w:p w:rsidR="00BC7F48" w:rsidRDefault="00BC7F48" w:rsidP="00BC7F48">
            <w:pPr>
              <w:spacing w:after="0" w:line="240" w:lineRule="auto"/>
            </w:pPr>
            <w:r>
              <w:t xml:space="preserve">-Możliwy </w:t>
            </w:r>
            <w:r w:rsidRPr="004C6052">
              <w:t>zakres odległości pacjenta od urządzenia</w:t>
            </w:r>
            <w:r>
              <w:t xml:space="preserve"> w trakcie pracy : co najmniej 45cm – 85 cm;</w:t>
            </w:r>
          </w:p>
          <w:p w:rsidR="00BC7F48" w:rsidRDefault="00BC7F48" w:rsidP="00BC7F48">
            <w:pPr>
              <w:spacing w:after="0" w:line="240" w:lineRule="auto"/>
            </w:pPr>
            <w:r>
              <w:t>- przekątna ekranu: co najmniej 19 cali;</w:t>
            </w:r>
          </w:p>
          <w:p w:rsidR="00BC7F48" w:rsidRDefault="00BC7F48" w:rsidP="00BC7F48">
            <w:pPr>
              <w:spacing w:after="0" w:line="240" w:lineRule="auto"/>
            </w:pPr>
            <w:r>
              <w:t>-rozdzielczość kątowa: nie gorsza niż 0,5 stopnia;</w:t>
            </w:r>
          </w:p>
          <w:p w:rsidR="00BC7F48" w:rsidRDefault="00BC7F48" w:rsidP="00BC7F48">
            <w:pPr>
              <w:spacing w:after="0" w:line="240" w:lineRule="auto"/>
            </w:pPr>
            <w:r>
              <w:t>-rozdzielczość czasowa: nie gorsza niż 30 Hz;</w:t>
            </w:r>
          </w:p>
          <w:p w:rsidR="00BC7F48" w:rsidRDefault="00BC7F48" w:rsidP="00BC7F48">
            <w:pPr>
              <w:spacing w:after="0" w:line="240" w:lineRule="auto"/>
            </w:pPr>
            <w:r>
              <w:t>- ekran dotykowy;</w:t>
            </w:r>
          </w:p>
          <w:p w:rsidR="00BC7F48" w:rsidRDefault="00BC7F48" w:rsidP="00BC7F48">
            <w:pPr>
              <w:spacing w:after="0" w:line="240" w:lineRule="auto"/>
            </w:pPr>
            <w:r>
              <w:t>- system musi pracować bez konieczności podłączenia komputera zewnętrznego, zapewniając wszystkie wymagane funkcjonalności;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t>W zestawie musi znajdować się statyw przeznaczony do mocowania systemu o następujących parametrach:</w:t>
            </w:r>
          </w:p>
          <w:p w:rsidR="00BC7F48" w:rsidRDefault="00BC7F48" w:rsidP="00BC7F48">
            <w:pPr>
              <w:spacing w:after="0" w:line="240" w:lineRule="auto"/>
            </w:pPr>
            <w:r>
              <w:t>- konstrukcja metalowa malowana proszkowo;</w:t>
            </w:r>
          </w:p>
          <w:p w:rsidR="00BC7F48" w:rsidRDefault="00BC7F48" w:rsidP="00BC7F48">
            <w:pPr>
              <w:spacing w:after="0" w:line="240" w:lineRule="auto"/>
            </w:pPr>
            <w:r>
              <w:t>- statyw na co najmniej czterech kółkach z funkcją blokady;</w:t>
            </w:r>
          </w:p>
          <w:p w:rsidR="00BC7F48" w:rsidRDefault="00BC7F48" w:rsidP="00BC7F48">
            <w:pPr>
              <w:spacing w:after="0" w:line="240" w:lineRule="auto"/>
            </w:pPr>
            <w:r>
              <w:t>- regulowany punkt mocowania ramienia;</w:t>
            </w:r>
          </w:p>
          <w:p w:rsidR="00BC7F48" w:rsidRDefault="00BC7F48" w:rsidP="00BC7F48">
            <w:pPr>
              <w:spacing w:after="0" w:line="240" w:lineRule="auto"/>
            </w:pPr>
            <w:r>
              <w:t>- długość ramienia co najmniej 380 mm;</w:t>
            </w:r>
          </w:p>
          <w:p w:rsidR="00BC7F48" w:rsidRDefault="00BC7F48" w:rsidP="00BC7F48">
            <w:pPr>
              <w:spacing w:after="0" w:line="240" w:lineRule="auto"/>
            </w:pPr>
            <w:r>
              <w:t>- zakres pracy ramienia w płaszczyźnie góra-dół co najmniej 750 mm-1650 mm;</w:t>
            </w:r>
          </w:p>
          <w:p w:rsidR="00BC7F48" w:rsidRDefault="00BC7F48" w:rsidP="00BC7F48">
            <w:pPr>
              <w:spacing w:after="0" w:line="240" w:lineRule="auto"/>
            </w:pPr>
            <w:r>
              <w:t>- zakres ruchu głowicy do której mocowane jest system: obrót  co najmniej 170 stopni,  pochylenie co najmniej 55 stopni.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</w:p>
          <w:p w:rsidR="00BC7F48" w:rsidRDefault="00BC7F48" w:rsidP="00BC7F48">
            <w:pPr>
              <w:spacing w:after="0" w:line="240" w:lineRule="auto"/>
            </w:pPr>
            <w:r>
              <w:lastRenderedPageBreak/>
              <w:t>Wymagane funkcjonalności:</w:t>
            </w:r>
          </w:p>
          <w:p w:rsidR="00BC7F48" w:rsidRDefault="00BC7F48" w:rsidP="00BC7F48">
            <w:pPr>
              <w:spacing w:after="0" w:line="240" w:lineRule="auto"/>
            </w:pPr>
            <w:r>
              <w:t>-automatyczna rejestracja wyników pracy z osobą chorą (rejestracja możliwa jest w trakcie ćwiczeń,  sesji diagnostycznych oraz terapeutycznych),</w:t>
            </w:r>
          </w:p>
          <w:p w:rsidR="00BC7F48" w:rsidRDefault="00BC7F48" w:rsidP="00BC7F48">
            <w:pPr>
              <w:spacing w:after="0" w:line="240" w:lineRule="auto"/>
            </w:pPr>
            <w:r>
              <w:t xml:space="preserve">-możliwość zapisu zarejestrowanych wyników pracy na </w:t>
            </w:r>
            <w:proofErr w:type="spellStart"/>
            <w:r w:rsidRPr="00702FB3">
              <w:t>pendrive</w:t>
            </w:r>
            <w:proofErr w:type="spellEnd"/>
            <w:r>
              <w:t xml:space="preserve"> (zewnętrzna pamięć masowa),</w:t>
            </w:r>
          </w:p>
          <w:p w:rsidR="00BC7F48" w:rsidRDefault="00BC7F48" w:rsidP="00BC7F48">
            <w:pPr>
              <w:spacing w:after="0" w:line="240" w:lineRule="auto"/>
            </w:pPr>
            <w:r>
              <w:t>- możliwość przeglądania wyników pracy z pacjentem w formie tabel i/lub wykresów  oraz  porównywania wyników);</w:t>
            </w:r>
          </w:p>
          <w:p w:rsidR="00BC7F48" w:rsidRDefault="00BC7F48" w:rsidP="00BC7F48">
            <w:pPr>
              <w:spacing w:after="0" w:line="240" w:lineRule="auto"/>
            </w:pPr>
            <w:r>
              <w:t>- system umożliwia diagnozę: zmysłu wzroku i słuchu (badanie zakresu widzenia, badanie kontroli uwagi wzrokowej), umiejętności poznawczych, stanu emocjonalnego (depresji, jakości życia, nastroju) test świadomości;</w:t>
            </w:r>
          </w:p>
          <w:p w:rsidR="00BC7F48" w:rsidRDefault="00BC7F48" w:rsidP="00BC7F48">
            <w:pPr>
              <w:spacing w:after="0" w:line="240" w:lineRule="auto"/>
            </w:pPr>
            <w:r>
              <w:t>- system pozwala prowadzić: terapię widzenia, terapię poznawczą, terapię pedagogiczną, terapię ACC (wspomagająca i alternatywna komunikacja);</w:t>
            </w:r>
          </w:p>
          <w:p w:rsidR="00BC7F48" w:rsidRDefault="00BC7F48" w:rsidP="00BC7F48">
            <w:pPr>
              <w:spacing w:after="0" w:line="240" w:lineRule="auto"/>
            </w:pPr>
            <w:r>
              <w:t>- możliwość tworzenia indywidualnych kont użytkowników (możliwość pracy z wieloma pacjentami na jednym urządzeniu),</w:t>
            </w:r>
          </w:p>
          <w:p w:rsidR="00BC7F48" w:rsidRDefault="00BC7F48" w:rsidP="00BC7F48">
            <w:pPr>
              <w:spacing w:after="0" w:line="240" w:lineRule="auto"/>
            </w:pPr>
            <w:r>
              <w:t>- możliwość instalowania dodatkowych programów ( innych niż dostarczone przez dostawcę lub oferowane przez producenta urządzenia);</w:t>
            </w:r>
          </w:p>
          <w:p w:rsidR="00BC7F48" w:rsidRDefault="00BC7F48" w:rsidP="00BC7F48">
            <w:pPr>
              <w:spacing w:after="0" w:line="240" w:lineRule="auto"/>
            </w:pPr>
            <w:r>
              <w:t>- możliwość tworzenia własnych plansz komunikacyjnych i materiałów terapeutycznych (za pomocą wbudowanego edytora lub edytorów);</w:t>
            </w:r>
          </w:p>
          <w:p w:rsidR="00BC7F48" w:rsidRDefault="00BC7F48" w:rsidP="00BC7F48">
            <w:pPr>
              <w:spacing w:after="0" w:line="240" w:lineRule="auto"/>
            </w:pPr>
            <w:r>
              <w:t>- możliwość wpisywania dowolnych treści za pomocą wzroku i ich zapisywania w pamięci systemu;</w:t>
            </w:r>
          </w:p>
          <w:p w:rsidR="00BC7F48" w:rsidRDefault="00BC7F48" w:rsidP="00BC7F48">
            <w:pPr>
              <w:spacing w:after="0" w:line="240" w:lineRule="auto"/>
            </w:pPr>
            <w:r>
              <w:t>-umożliwia  komunikację obrazkową (przy wykorzystaniu piktogramów).</w:t>
            </w:r>
          </w:p>
          <w:p w:rsidR="00BC7F48" w:rsidRDefault="00BC7F48" w:rsidP="00BC7F48">
            <w:pPr>
              <w:spacing w:after="0" w:line="240" w:lineRule="auto"/>
            </w:pPr>
          </w:p>
          <w:p w:rsidR="00BC7F48" w:rsidRPr="00BD78EF" w:rsidRDefault="00BC7F48" w:rsidP="00BC7F48">
            <w:pPr>
              <w:spacing w:after="0" w:line="240" w:lineRule="auto"/>
            </w:pPr>
          </w:p>
        </w:tc>
      </w:tr>
    </w:tbl>
    <w:p w:rsidR="00BC7F48" w:rsidRPr="001E542E" w:rsidRDefault="00BC7F48" w:rsidP="00BC7F48"/>
    <w:p w:rsidR="00BC7F48" w:rsidRDefault="00BC7F48" w:rsidP="00D4084D">
      <w:pPr>
        <w:jc w:val="both"/>
        <w:rPr>
          <w:rFonts w:cstheme="minorHAnsi"/>
        </w:rPr>
      </w:pPr>
    </w:p>
    <w:p w:rsidR="008D1D85" w:rsidRDefault="008D1D85" w:rsidP="00D4084D">
      <w:pPr>
        <w:jc w:val="both"/>
        <w:rPr>
          <w:rFonts w:cstheme="minorHAnsi"/>
        </w:rPr>
      </w:pPr>
    </w:p>
    <w:p w:rsidR="00AF2284" w:rsidRDefault="00AF2284" w:rsidP="00D4084D">
      <w:pPr>
        <w:jc w:val="both"/>
        <w:rPr>
          <w:rFonts w:cstheme="minorHAnsi"/>
        </w:rPr>
      </w:pPr>
    </w:p>
    <w:p w:rsidR="00AF2284" w:rsidRDefault="00904767" w:rsidP="00D4084D">
      <w:pPr>
        <w:jc w:val="both"/>
        <w:rPr>
          <w:rFonts w:cstheme="minorHAnsi"/>
        </w:rPr>
      </w:pPr>
      <w:r w:rsidRPr="006D3C2D">
        <w:rPr>
          <w:rStyle w:val="Odwoanieprzypisudolnego"/>
          <w:rFonts w:cstheme="minorHAnsi"/>
        </w:rPr>
        <w:footnoteReference w:id="3"/>
      </w:r>
    </w:p>
    <w:p w:rsidR="00352B6C" w:rsidRDefault="00F61D40" w:rsidP="00FC5BBE">
      <w:pPr>
        <w:tabs>
          <w:tab w:val="left" w:pos="1305"/>
        </w:tabs>
        <w:spacing w:after="0"/>
        <w:rPr>
          <w:rFonts w:cstheme="minorHAnsi"/>
          <w:b/>
          <w:sz w:val="26"/>
          <w:szCs w:val="26"/>
        </w:rPr>
      </w:pPr>
      <w:r w:rsidRPr="00F61D40">
        <w:rPr>
          <w:rFonts w:cstheme="minorHAnsi"/>
          <w:b/>
          <w:sz w:val="26"/>
          <w:szCs w:val="26"/>
        </w:rPr>
        <w:lastRenderedPageBreak/>
        <w:t xml:space="preserve">D. </w:t>
      </w:r>
      <w:r>
        <w:rPr>
          <w:rFonts w:cstheme="minorHAnsi"/>
          <w:b/>
          <w:sz w:val="26"/>
          <w:szCs w:val="26"/>
        </w:rPr>
        <w:t>OŚWIADCZENIA</w:t>
      </w:r>
    </w:p>
    <w:p w:rsidR="00352B6C" w:rsidRPr="006A5DF8" w:rsidRDefault="00352B6C" w:rsidP="00352B6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A5DF8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6A5DF8">
        <w:rPr>
          <w:rFonts w:asciiTheme="minorHAnsi" w:hAnsiTheme="minorHAnsi" w:cstheme="minorHAnsi"/>
          <w:sz w:val="22"/>
          <w:szCs w:val="22"/>
        </w:rPr>
        <w:t xml:space="preserve">Oświadczam/y, że powyższa cena zawierają wszystkie koszty, jakie ponosi Zamawiający w ramach niniejszego zamówienia. </w:t>
      </w:r>
    </w:p>
    <w:p w:rsidR="00352B6C" w:rsidRPr="006A5DF8" w:rsidRDefault="00352B6C" w:rsidP="00352B6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A5DF8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6A5DF8">
        <w:rPr>
          <w:rFonts w:asciiTheme="minorHAnsi" w:hAnsiTheme="minorHAnsi" w:cstheme="minorHAnsi"/>
          <w:sz w:val="22"/>
          <w:szCs w:val="22"/>
        </w:rPr>
        <w:t>Oświadczam/y, że zapoznałem/</w:t>
      </w:r>
      <w:proofErr w:type="spellStart"/>
      <w:r w:rsidRPr="006A5DF8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6A5DF8">
        <w:rPr>
          <w:rFonts w:asciiTheme="minorHAnsi" w:hAnsiTheme="minorHAnsi" w:cstheme="minorHAnsi"/>
          <w:sz w:val="22"/>
          <w:szCs w:val="22"/>
        </w:rPr>
        <w:t xml:space="preserve"> się z wymaganiami Zamawiającego, dotyczącymi przedmiotu zamówienia zamieszczonymi w Zapytaniu ofertowym i nie wnoszę/wnosimy do nich żadnych zastrzeżeń. </w:t>
      </w:r>
    </w:p>
    <w:p w:rsidR="00352B6C" w:rsidRPr="006A5DF8" w:rsidRDefault="00352B6C" w:rsidP="00352B6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A5DF8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6A5DF8">
        <w:rPr>
          <w:rFonts w:asciiTheme="minorHAnsi" w:hAnsiTheme="minorHAnsi" w:cstheme="minorHAnsi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:rsidR="00352B6C" w:rsidRPr="006A5DF8" w:rsidRDefault="00352B6C" w:rsidP="00352B6C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6A5DF8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6A5DF8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6A5DF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A5DF8">
        <w:rPr>
          <w:rFonts w:asciiTheme="minorHAnsi" w:hAnsiTheme="minorHAnsi" w:cstheme="minorHAnsi"/>
          <w:sz w:val="22"/>
          <w:szCs w:val="22"/>
        </w:rPr>
        <w:t xml:space="preserve"> zamówienie zgodnie z Zapytaniem ofertowym.</w:t>
      </w:r>
    </w:p>
    <w:p w:rsidR="00352B6C" w:rsidRPr="006A5DF8" w:rsidRDefault="00352B6C" w:rsidP="00352B6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A5DF8">
        <w:rPr>
          <w:rFonts w:asciiTheme="minorHAnsi" w:hAnsiTheme="minorHAnsi"/>
          <w:b/>
          <w:bCs/>
          <w:sz w:val="22"/>
          <w:szCs w:val="22"/>
        </w:rPr>
        <w:t xml:space="preserve">6. </w:t>
      </w:r>
      <w:r w:rsidRPr="006A5DF8">
        <w:rPr>
          <w:rFonts w:asciiTheme="minorHAnsi" w:hAnsiTheme="minorHAnsi"/>
          <w:bCs/>
          <w:sz w:val="22"/>
          <w:szCs w:val="22"/>
        </w:rPr>
        <w:t>Zobowiązujemy się dotrzymać wskazanego</w:t>
      </w:r>
      <w:r w:rsidR="008E03C1">
        <w:rPr>
          <w:rFonts w:asciiTheme="minorHAnsi" w:hAnsiTheme="minorHAnsi"/>
          <w:bCs/>
          <w:sz w:val="22"/>
          <w:szCs w:val="22"/>
        </w:rPr>
        <w:t xml:space="preserve"> w Zapytaniu ofertowym</w:t>
      </w:r>
      <w:r w:rsidRPr="006A5DF8">
        <w:rPr>
          <w:rFonts w:asciiTheme="minorHAnsi" w:hAnsiTheme="minorHAnsi"/>
          <w:bCs/>
          <w:sz w:val="22"/>
          <w:szCs w:val="22"/>
        </w:rPr>
        <w:t xml:space="preserve"> terminu realizacji zamówienia</w:t>
      </w:r>
      <w:r w:rsidRPr="006A5DF8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:rsidR="00352B6C" w:rsidRPr="006A5DF8" w:rsidRDefault="00352B6C" w:rsidP="00352B6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A5DF8">
        <w:rPr>
          <w:rFonts w:asciiTheme="minorHAnsi" w:hAnsiTheme="minorHAnsi"/>
          <w:b/>
          <w:bCs/>
          <w:sz w:val="22"/>
          <w:szCs w:val="22"/>
        </w:rPr>
        <w:t>8. Pod groźbą odpowiedzialności karnej oświadczamy, iż wszystkie załączone do oferty dokumenty i złożone oświadczenia opisują stan faktyczny i prawny, aktualny na d</w:t>
      </w:r>
      <w:r w:rsidR="00C56EAD" w:rsidRPr="006A5DF8">
        <w:rPr>
          <w:rFonts w:asciiTheme="minorHAnsi" w:hAnsiTheme="minorHAnsi"/>
          <w:b/>
          <w:bCs/>
          <w:sz w:val="22"/>
          <w:szCs w:val="22"/>
        </w:rPr>
        <w:t xml:space="preserve">zień składania ofert (art. 297 Kodeksu </w:t>
      </w:r>
      <w:r w:rsidRPr="006A5DF8">
        <w:rPr>
          <w:rFonts w:asciiTheme="minorHAnsi" w:hAnsiTheme="minorHAnsi"/>
          <w:b/>
          <w:bCs/>
          <w:sz w:val="22"/>
          <w:szCs w:val="22"/>
        </w:rPr>
        <w:t>k</w:t>
      </w:r>
      <w:r w:rsidR="00C56EAD" w:rsidRPr="006A5DF8">
        <w:rPr>
          <w:rFonts w:asciiTheme="minorHAnsi" w:hAnsiTheme="minorHAnsi"/>
          <w:b/>
          <w:bCs/>
          <w:sz w:val="22"/>
          <w:szCs w:val="22"/>
        </w:rPr>
        <w:t>arnego</w:t>
      </w:r>
      <w:r w:rsidRPr="006A5DF8">
        <w:rPr>
          <w:rFonts w:asciiTheme="minorHAnsi" w:hAnsiTheme="minorHAnsi"/>
          <w:b/>
          <w:bCs/>
          <w:sz w:val="22"/>
          <w:szCs w:val="22"/>
        </w:rPr>
        <w:t xml:space="preserve">). </w:t>
      </w:r>
    </w:p>
    <w:p w:rsidR="00352B6C" w:rsidRPr="006A5DF8" w:rsidRDefault="00352B6C" w:rsidP="00352B6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A5DF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0A76" w:rsidRDefault="00330A76" w:rsidP="00352B6C">
      <w:pPr>
        <w:tabs>
          <w:tab w:val="left" w:pos="558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                                                                         </w:t>
      </w:r>
    </w:p>
    <w:p w:rsidR="006A5DF8" w:rsidRDefault="006A5DF8" w:rsidP="00352B6C">
      <w:pPr>
        <w:tabs>
          <w:tab w:val="left" w:pos="5580"/>
        </w:tabs>
        <w:spacing w:after="0" w:line="240" w:lineRule="auto"/>
        <w:rPr>
          <w:rFonts w:cstheme="minorHAnsi"/>
          <w:sz w:val="26"/>
          <w:szCs w:val="26"/>
        </w:rPr>
      </w:pPr>
    </w:p>
    <w:p w:rsidR="007131C4" w:rsidRDefault="00330A76" w:rsidP="00352B6C">
      <w:pPr>
        <w:tabs>
          <w:tab w:val="left" w:pos="558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</w:t>
      </w:r>
    </w:p>
    <w:p w:rsidR="00F61D40" w:rsidRDefault="007131C4" w:rsidP="00352B6C">
      <w:pPr>
        <w:tabs>
          <w:tab w:val="left" w:pos="558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</w:t>
      </w:r>
      <w:r w:rsidR="00330A76">
        <w:rPr>
          <w:rFonts w:cstheme="minorHAnsi"/>
          <w:sz w:val="26"/>
          <w:szCs w:val="26"/>
        </w:rPr>
        <w:t xml:space="preserve">                                                                         ……..</w:t>
      </w:r>
      <w:r w:rsidR="00352B6C">
        <w:rPr>
          <w:rFonts w:cstheme="minorHAnsi"/>
          <w:sz w:val="26"/>
          <w:szCs w:val="26"/>
        </w:rPr>
        <w:t>…………………………………………………</w:t>
      </w:r>
    </w:p>
    <w:p w:rsidR="00330A76" w:rsidRDefault="00352B6C" w:rsidP="00352B6C">
      <w:pPr>
        <w:tabs>
          <w:tab w:val="left" w:pos="6120"/>
        </w:tabs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Pr="00352B6C">
        <w:rPr>
          <w:rFonts w:cstheme="minorHAnsi"/>
          <w:sz w:val="20"/>
          <w:szCs w:val="26"/>
        </w:rPr>
        <w:t>(data i czytelny podpis)</w:t>
      </w:r>
    </w:p>
    <w:p w:rsidR="00330A76" w:rsidRDefault="00330A76" w:rsidP="00FC5BBE">
      <w:pPr>
        <w:spacing w:after="0"/>
        <w:rPr>
          <w:rFonts w:cstheme="minorHAnsi"/>
          <w:sz w:val="26"/>
          <w:szCs w:val="26"/>
        </w:rPr>
      </w:pPr>
    </w:p>
    <w:p w:rsidR="00330A76" w:rsidRDefault="00330A76" w:rsidP="00FC5BBE">
      <w:pPr>
        <w:tabs>
          <w:tab w:val="left" w:pos="1305"/>
        </w:tabs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</w:t>
      </w:r>
      <w:r w:rsidRPr="00F61D40">
        <w:rPr>
          <w:rFonts w:cstheme="minorHAnsi"/>
          <w:b/>
          <w:sz w:val="26"/>
          <w:szCs w:val="26"/>
        </w:rPr>
        <w:t xml:space="preserve">. </w:t>
      </w:r>
      <w:r>
        <w:rPr>
          <w:rFonts w:cstheme="minorHAnsi"/>
          <w:b/>
          <w:sz w:val="26"/>
          <w:szCs w:val="26"/>
        </w:rPr>
        <w:t>OŚWIADCZENIE RODO</w:t>
      </w:r>
      <w:r w:rsidR="008E03C1">
        <w:rPr>
          <w:rFonts w:cstheme="minorHAnsi"/>
          <w:b/>
          <w:sz w:val="26"/>
          <w:szCs w:val="26"/>
        </w:rPr>
        <w:t xml:space="preserve"> I</w:t>
      </w:r>
    </w:p>
    <w:p w:rsidR="00330A76" w:rsidRPr="00330A76" w:rsidRDefault="00330A76" w:rsidP="00330A76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30A76"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330A76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</w:t>
      </w:r>
      <w:r>
        <w:rPr>
          <w:rFonts w:ascii="Calibri" w:hAnsi="Calibri" w:cs="Calibri"/>
          <w:sz w:val="22"/>
          <w:szCs w:val="22"/>
        </w:rPr>
        <w:t>powaniu.</w:t>
      </w:r>
      <w:r w:rsidRPr="00330A76">
        <w:rPr>
          <w:rFonts w:ascii="Calibri" w:hAnsi="Calibri" w:cs="Calibri"/>
          <w:b/>
          <w:sz w:val="22"/>
          <w:szCs w:val="22"/>
        </w:rPr>
        <w:t>**</w:t>
      </w:r>
      <w:r w:rsidRPr="00330A76">
        <w:rPr>
          <w:rStyle w:val="Odwoanieprzypisudolnego"/>
          <w:rFonts w:ascii="Calibri" w:hAnsi="Calibri" w:cs="Calibri"/>
          <w:color w:val="FFFFFF" w:themeColor="background1"/>
          <w:sz w:val="22"/>
          <w:szCs w:val="22"/>
        </w:rPr>
        <w:footnoteReference w:id="5"/>
      </w:r>
    </w:p>
    <w:p w:rsidR="00FC5BBE" w:rsidRDefault="00FC5BBE" w:rsidP="00330A76">
      <w:pPr>
        <w:tabs>
          <w:tab w:val="left" w:pos="5580"/>
        </w:tabs>
        <w:spacing w:after="0" w:line="240" w:lineRule="auto"/>
        <w:rPr>
          <w:rFonts w:cstheme="minorHAnsi"/>
          <w:sz w:val="26"/>
          <w:szCs w:val="26"/>
        </w:rPr>
      </w:pPr>
    </w:p>
    <w:p w:rsidR="00A01B9C" w:rsidRDefault="00A01B9C" w:rsidP="00330A76">
      <w:pPr>
        <w:tabs>
          <w:tab w:val="left" w:pos="5580"/>
        </w:tabs>
        <w:spacing w:after="0" w:line="240" w:lineRule="auto"/>
        <w:rPr>
          <w:rFonts w:cstheme="minorHAnsi"/>
          <w:sz w:val="26"/>
          <w:szCs w:val="26"/>
        </w:rPr>
      </w:pPr>
    </w:p>
    <w:p w:rsidR="00330A76" w:rsidRDefault="00330A76" w:rsidP="00330A76">
      <w:pPr>
        <w:tabs>
          <w:tab w:val="left" w:pos="558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                                                                       ……..…………………………………………………</w:t>
      </w:r>
    </w:p>
    <w:p w:rsidR="00330A76" w:rsidRDefault="00330A76" w:rsidP="00330A76">
      <w:pPr>
        <w:tabs>
          <w:tab w:val="left" w:pos="6120"/>
        </w:tabs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Pr="00352B6C">
        <w:rPr>
          <w:rFonts w:cstheme="minorHAnsi"/>
          <w:sz w:val="20"/>
          <w:szCs w:val="26"/>
        </w:rPr>
        <w:t>(data i czytelny podpis)</w:t>
      </w:r>
    </w:p>
    <w:p w:rsidR="00852757" w:rsidRDefault="00852757" w:rsidP="00852757">
      <w:pPr>
        <w:tabs>
          <w:tab w:val="left" w:pos="1305"/>
        </w:tabs>
        <w:spacing w:after="0"/>
        <w:rPr>
          <w:rFonts w:cstheme="minorHAnsi"/>
          <w:b/>
          <w:sz w:val="26"/>
          <w:szCs w:val="26"/>
        </w:rPr>
      </w:pPr>
    </w:p>
    <w:p w:rsidR="008E03C1" w:rsidRDefault="002B5E46" w:rsidP="00167733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F</w:t>
      </w:r>
      <w:r w:rsidRPr="00F61D40">
        <w:rPr>
          <w:rFonts w:cstheme="minorHAnsi"/>
          <w:b/>
          <w:sz w:val="26"/>
          <w:szCs w:val="26"/>
        </w:rPr>
        <w:t xml:space="preserve">. </w:t>
      </w:r>
      <w:r w:rsidR="008E03C1">
        <w:rPr>
          <w:rFonts w:cstheme="minorHAnsi"/>
          <w:b/>
          <w:sz w:val="26"/>
          <w:szCs w:val="26"/>
        </w:rPr>
        <w:t>OŚWIADCZENIE RODO II</w:t>
      </w:r>
    </w:p>
    <w:p w:rsidR="008E03C1" w:rsidRPr="008E03C1" w:rsidRDefault="008E03C1" w:rsidP="008E0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E03C1">
        <w:rPr>
          <w:rFonts w:ascii="Arial" w:hAnsi="Arial" w:cs="Arial"/>
          <w:color w:val="000000"/>
          <w:sz w:val="20"/>
          <w:szCs w:val="20"/>
        </w:rPr>
        <w:t xml:space="preserve">Zostałam </w:t>
      </w:r>
      <w:proofErr w:type="spellStart"/>
      <w:r w:rsidRPr="008E03C1">
        <w:rPr>
          <w:rFonts w:ascii="Arial" w:hAnsi="Arial" w:cs="Arial"/>
          <w:color w:val="000000"/>
          <w:sz w:val="20"/>
          <w:szCs w:val="20"/>
        </w:rPr>
        <w:t>(-em</w:t>
      </w:r>
      <w:proofErr w:type="spellEnd"/>
      <w:r w:rsidRPr="008E03C1">
        <w:rPr>
          <w:rFonts w:ascii="Arial" w:hAnsi="Arial" w:cs="Arial"/>
          <w:color w:val="000000"/>
          <w:sz w:val="20"/>
          <w:szCs w:val="20"/>
        </w:rPr>
        <w:t xml:space="preserve">) poinformowana (-y), iż zgodnie z art. 13 ogólnego rozporządzenia o ochronie danych osobowych z dnia 27 kwietnia 2016r. (Dz. Urz. UE L 119 z 04.05.2016 z </w:t>
      </w:r>
      <w:proofErr w:type="spellStart"/>
      <w:r w:rsidRPr="008E03C1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E03C1">
        <w:rPr>
          <w:rFonts w:ascii="Arial" w:hAnsi="Arial" w:cs="Arial"/>
          <w:color w:val="000000"/>
          <w:sz w:val="20"/>
          <w:szCs w:val="20"/>
        </w:rPr>
        <w:t xml:space="preserve">. zm.): </w:t>
      </w:r>
    </w:p>
    <w:p w:rsidR="008E03C1" w:rsidRPr="00902E98" w:rsidRDefault="008E03C1" w:rsidP="008E03C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i/>
        </w:rPr>
      </w:pPr>
      <w:r w:rsidRPr="00902E98">
        <w:rPr>
          <w:rFonts w:eastAsia="Times New Roman" w:cstheme="minorHAnsi"/>
        </w:rPr>
        <w:t>administratorem danych osobowych jest</w:t>
      </w:r>
      <w:bookmarkStart w:id="0" w:name="_Hlk498954339"/>
      <w:r w:rsidRPr="00902E98">
        <w:rPr>
          <w:rFonts w:eastAsia="Times New Roman" w:cstheme="minorHAnsi"/>
        </w:rPr>
        <w:t xml:space="preserve"> </w:t>
      </w:r>
      <w:bookmarkEnd w:id="0"/>
      <w:r w:rsidRPr="007429FB">
        <w:rPr>
          <w:rFonts w:eastAsia="Times New Roman"/>
          <w:b/>
        </w:rPr>
        <w:t xml:space="preserve">Centrum Edukacji ANWISZ </w:t>
      </w:r>
      <w:proofErr w:type="spellStart"/>
      <w:r w:rsidRPr="007429FB">
        <w:rPr>
          <w:rFonts w:eastAsia="Times New Roman"/>
          <w:b/>
        </w:rPr>
        <w:t>s.c</w:t>
      </w:r>
      <w:proofErr w:type="spellEnd"/>
      <w:r w:rsidRPr="007429FB">
        <w:rPr>
          <w:rFonts w:eastAsia="Times New Roman"/>
          <w:b/>
        </w:rPr>
        <w:t xml:space="preserve">. Iwona </w:t>
      </w:r>
      <w:proofErr w:type="spellStart"/>
      <w:r w:rsidRPr="007429FB">
        <w:rPr>
          <w:rFonts w:eastAsia="Times New Roman"/>
          <w:b/>
        </w:rPr>
        <w:t>Majorke</w:t>
      </w:r>
      <w:proofErr w:type="spellEnd"/>
      <w:r w:rsidRPr="007429FB">
        <w:rPr>
          <w:rFonts w:eastAsia="Times New Roman"/>
          <w:b/>
        </w:rPr>
        <w:t>, Sebastian Dróbka, Sandra Krauze</w:t>
      </w:r>
      <w:r w:rsidRPr="00902E98">
        <w:rPr>
          <w:rFonts w:eastAsia="Times New Roman"/>
          <w:b/>
        </w:rPr>
        <w:t>;</w:t>
      </w:r>
    </w:p>
    <w:p w:rsidR="008E03C1" w:rsidRPr="00902E98" w:rsidRDefault="008E03C1" w:rsidP="008E03C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eastAsia="Times New Roman" w:cstheme="minorHAnsi"/>
          <w:color w:val="00B0F0"/>
        </w:rPr>
      </w:pPr>
      <w:r w:rsidRPr="00902E98">
        <w:rPr>
          <w:rFonts w:eastAsia="Times New Roman" w:cstheme="minorHAnsi"/>
        </w:rPr>
        <w:lastRenderedPageBreak/>
        <w:t xml:space="preserve">dane osobowe przetwarzane będą na podstawie art. 6 ust. 1 lit. C RODO w celu </w:t>
      </w:r>
      <w:r w:rsidRPr="00902E98">
        <w:rPr>
          <w:rFonts w:cstheme="minorHAnsi"/>
        </w:rPr>
        <w:t>związanym z postępow</w:t>
      </w:r>
      <w:r>
        <w:rPr>
          <w:rFonts w:cstheme="minorHAnsi"/>
        </w:rPr>
        <w:t>aniem o udzielenie zamówienia  „</w:t>
      </w:r>
      <w:r w:rsidRPr="007429FB">
        <w:rPr>
          <w:rFonts w:cstheme="minorHAnsi"/>
          <w:b/>
        </w:rPr>
        <w:t>Rozbudowa budynku Ośrodka Rehabilitacyjno - Edukacyjno – Wychowawczego</w:t>
      </w:r>
      <w:r>
        <w:rPr>
          <w:rFonts w:cstheme="minorHAnsi"/>
          <w:b/>
        </w:rPr>
        <w:t xml:space="preserve">” </w:t>
      </w:r>
      <w:r w:rsidRPr="00902E98">
        <w:rPr>
          <w:rFonts w:cs="Calibri"/>
          <w:b/>
        </w:rPr>
        <w:t>z zachowaniem zasady konkurencyjności;</w:t>
      </w:r>
    </w:p>
    <w:p w:rsidR="008E03C1" w:rsidRPr="00902E98" w:rsidRDefault="008E03C1" w:rsidP="008E03C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eastAsia="Times New Roman" w:cstheme="minorHAnsi"/>
          <w:bCs/>
        </w:rPr>
      </w:pPr>
      <w:r w:rsidRPr="00902E98">
        <w:rPr>
          <w:rFonts w:eastAsia="Times New Roman" w:cstheme="minorHAnsi"/>
        </w:rPr>
        <w:t xml:space="preserve">odbiorcami danych osobowych będą osoby lub podmioty, którym udostępniona zostanie dokumentacja postępowania w oparciu o Umowę o dofinansowanie </w:t>
      </w:r>
      <w:r>
        <w:rPr>
          <w:rFonts w:eastAsia="Times New Roman" w:cstheme="minorHAnsi"/>
        </w:rPr>
        <w:t>p</w:t>
      </w:r>
      <w:r w:rsidRPr="00D64BF5">
        <w:rPr>
          <w:rFonts w:eastAsia="Times New Roman" w:cstheme="minorHAnsi"/>
        </w:rPr>
        <w:t>rojektu w ramach</w:t>
      </w:r>
      <w:r w:rsidRPr="007429FB">
        <w:rPr>
          <w:rFonts w:eastAsia="Times New Roman" w:cstheme="minorHAnsi"/>
          <w:b/>
        </w:rPr>
        <w:t xml:space="preserve"> </w:t>
      </w:r>
      <w:r w:rsidRPr="007429FB">
        <w:rPr>
          <w:b/>
          <w:sz w:val="24"/>
        </w:rPr>
        <w:t>Regionalnego Programu Operacyjnego Województwa Kujawsko-pomorskiego na lata 2014-2020</w:t>
      </w:r>
      <w:r w:rsidRPr="00902E98">
        <w:rPr>
          <w:rFonts w:eastAsia="Times New Roman" w:cstheme="minorHAnsi"/>
        </w:rPr>
        <w:t xml:space="preserve"> oraz podrozdział 6.5 </w:t>
      </w:r>
      <w:r w:rsidRPr="00902E98">
        <w:rPr>
          <w:rFonts w:eastAsia="Times New Roman" w:cstheme="minorHAnsi"/>
          <w:bCs/>
        </w:rPr>
        <w:t xml:space="preserve">Wytycznych w zakresie </w:t>
      </w:r>
      <w:proofErr w:type="spellStart"/>
      <w:r w:rsidRPr="00902E98">
        <w:rPr>
          <w:rFonts w:eastAsia="Times New Roman" w:cstheme="minorHAnsi"/>
          <w:bCs/>
        </w:rPr>
        <w:t>kwalifikowalności</w:t>
      </w:r>
      <w:proofErr w:type="spellEnd"/>
      <w:r w:rsidRPr="00902E98">
        <w:rPr>
          <w:rFonts w:eastAsia="Times New Roman" w:cstheme="minorHAnsi"/>
          <w:bCs/>
        </w:rPr>
        <w:t xml:space="preserve"> wydatków w ramach Europejskiego Funduszu Rozwoju Regionalnego, Europejskiego Funduszu Społecznego oraz Funduszu Spójności na lata 2014-2020</w:t>
      </w:r>
      <w:r w:rsidRPr="00902E98">
        <w:rPr>
          <w:rFonts w:eastAsia="Times New Roman" w:cstheme="minorHAnsi"/>
        </w:rPr>
        <w:t>, dalej „wytyczne”;</w:t>
      </w:r>
    </w:p>
    <w:p w:rsidR="008E03C1" w:rsidRPr="00902E98" w:rsidRDefault="008E03C1" w:rsidP="008E03C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eastAsia="Times New Roman" w:cstheme="minorHAnsi"/>
        </w:rPr>
      </w:pPr>
      <w:r w:rsidRPr="00902E98">
        <w:rPr>
          <w:rFonts w:eastAsia="Times New Roman" w:cstheme="minorHAnsi"/>
        </w:rPr>
        <w:t>dane osobowe będą przechowywane, zg</w:t>
      </w:r>
      <w:r>
        <w:rPr>
          <w:rFonts w:eastAsia="Times New Roman" w:cstheme="minorHAnsi"/>
        </w:rPr>
        <w:t>odnie z Umową o dofinansowanie p</w:t>
      </w:r>
      <w:r w:rsidRPr="00902E98">
        <w:rPr>
          <w:rFonts w:eastAsia="Times New Roman" w:cstheme="minorHAnsi"/>
        </w:rPr>
        <w:t xml:space="preserve">rojektu w ramach </w:t>
      </w:r>
      <w:r w:rsidRPr="00D64BF5">
        <w:rPr>
          <w:rFonts w:eastAsia="Times New Roman" w:cstheme="minorHAnsi"/>
          <w:b/>
        </w:rPr>
        <w:t>Regionalnego Programu Operacyjnego Województwa Kujawsko-pomorskiego na lata 2014-2020</w:t>
      </w:r>
      <w:r w:rsidRPr="00902E98">
        <w:rPr>
          <w:rFonts w:eastAsia="Times New Roman" w:cstheme="minorHAnsi"/>
        </w:rPr>
        <w:t>, przez 10 lat, licząc od dnia jej przyznania;</w:t>
      </w:r>
    </w:p>
    <w:p w:rsidR="008E03C1" w:rsidRPr="00902E98" w:rsidRDefault="008E03C1" w:rsidP="008E03C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eastAsia="Times New Roman" w:cstheme="minorHAnsi"/>
          <w:b/>
          <w:i/>
        </w:rPr>
      </w:pPr>
      <w:r w:rsidRPr="00902E98">
        <w:rPr>
          <w:rFonts w:eastAsia="Times New Roman" w:cstheme="minorHAnsi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:rsidR="008E03C1" w:rsidRPr="00902E98" w:rsidRDefault="008E03C1" w:rsidP="008E03C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902E98">
        <w:rPr>
          <w:rFonts w:eastAsia="Times New Roman" w:cstheme="minorHAnsi"/>
        </w:rPr>
        <w:t>w odniesieniu dodanych osobowych decyzje nie będą podejmowane w sposób zautomatyzowany, stosowanie do art. 22 RODO;</w:t>
      </w:r>
    </w:p>
    <w:p w:rsidR="008E03C1" w:rsidRPr="00902E98" w:rsidRDefault="008E03C1" w:rsidP="008E03C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eastAsia="Times New Roman" w:cstheme="minorHAnsi"/>
          <w:color w:val="00B0F0"/>
        </w:rPr>
      </w:pPr>
      <w:r w:rsidRPr="00902E98">
        <w:rPr>
          <w:rFonts w:eastAsia="Times New Roman" w:cstheme="minorHAnsi"/>
        </w:rPr>
        <w:t>osoba fizyczna posiada:</w:t>
      </w:r>
    </w:p>
    <w:p w:rsidR="008E03C1" w:rsidRPr="00902E98" w:rsidRDefault="008E03C1" w:rsidP="008E03C1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eastAsia="Times New Roman" w:cstheme="minorHAnsi"/>
          <w:color w:val="00B0F0"/>
        </w:rPr>
      </w:pPr>
      <w:r w:rsidRPr="00902E98">
        <w:rPr>
          <w:rFonts w:eastAsia="Times New Roman" w:cstheme="minorHAnsi"/>
        </w:rPr>
        <w:t>na podstawie art. 15 RODO prawo dostępu do danych osobowych, które jej dotyczą;</w:t>
      </w:r>
    </w:p>
    <w:p w:rsidR="008E03C1" w:rsidRPr="00902E98" w:rsidRDefault="008E03C1" w:rsidP="008E03C1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eastAsia="Times New Roman" w:cstheme="minorHAnsi"/>
        </w:rPr>
      </w:pPr>
      <w:r w:rsidRPr="00902E98">
        <w:rPr>
          <w:rFonts w:eastAsia="Times New Roman" w:cstheme="minorHAnsi"/>
        </w:rPr>
        <w:t>na podstawie art. 16 RODO prawo do sprostowania swoich danych osobowych (</w:t>
      </w:r>
      <w:r w:rsidRPr="00902E98">
        <w:rPr>
          <w:rFonts w:cstheme="minorHAnsi"/>
          <w:i/>
        </w:rPr>
        <w:t xml:space="preserve">prawo do ograniczenia przetwarzania nie ma zastosowania w odniesieniu do </w:t>
      </w:r>
      <w:r w:rsidRPr="00902E98">
        <w:rPr>
          <w:rFonts w:eastAsia="Times New Roman" w:cstheme="minorHAnsi"/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2E98">
        <w:rPr>
          <w:rFonts w:eastAsia="Times New Roman" w:cstheme="minorHAnsi"/>
        </w:rPr>
        <w:t>;</w:t>
      </w:r>
    </w:p>
    <w:p w:rsidR="008E03C1" w:rsidRPr="00902E98" w:rsidRDefault="008E03C1" w:rsidP="008E03C1">
      <w:pPr>
        <w:pStyle w:val="Akapitzlist"/>
        <w:numPr>
          <w:ilvl w:val="0"/>
          <w:numId w:val="4"/>
        </w:numPr>
        <w:spacing w:before="240" w:after="0"/>
        <w:ind w:left="709" w:hanging="283"/>
        <w:jc w:val="both"/>
        <w:rPr>
          <w:rFonts w:eastAsia="Times New Roman" w:cstheme="minorHAnsi"/>
          <w:i/>
        </w:rPr>
      </w:pPr>
      <w:r w:rsidRPr="00902E98">
        <w:rPr>
          <w:rFonts w:eastAsia="Times New Roman" w:cstheme="minorHAnsi"/>
        </w:rPr>
        <w:t>na podstawie art. 18 RODO prawo żądania od administratora ograniczenia przetwarzania danych osobowych z zastrzeżeniem przypadków, o których mowa w art. 18 ust. 2 RODO (</w:t>
      </w:r>
      <w:r w:rsidRPr="00902E98">
        <w:rPr>
          <w:rFonts w:eastAsia="Times New Roman" w:cstheme="min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2E98">
        <w:rPr>
          <w:rFonts w:eastAsia="Times New Roman" w:cstheme="minorHAnsi"/>
        </w:rPr>
        <w:t xml:space="preserve">;  </w:t>
      </w:r>
    </w:p>
    <w:p w:rsidR="008E03C1" w:rsidRPr="00902E98" w:rsidRDefault="008E03C1" w:rsidP="008E03C1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eastAsia="Times New Roman" w:cstheme="minorHAnsi"/>
          <w:i/>
          <w:color w:val="00B0F0"/>
        </w:rPr>
      </w:pPr>
      <w:r w:rsidRPr="00902E98">
        <w:rPr>
          <w:rFonts w:eastAsia="Times New Roman" w:cstheme="minorHAnsi"/>
        </w:rPr>
        <w:t>prawo do wniesienia skargi do Prezesa Urzędu Ochrony Danych Osobowych, gdy osoba fizyczna uzna, że przetwarzanie danych osobowych jej dotyczących narusza przepisy RODO;</w:t>
      </w:r>
    </w:p>
    <w:p w:rsidR="008E03C1" w:rsidRPr="00902E98" w:rsidRDefault="008E03C1" w:rsidP="008E03C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eastAsia="Times New Roman" w:cstheme="minorHAnsi"/>
          <w:i/>
          <w:color w:val="00B0F0"/>
        </w:rPr>
      </w:pPr>
      <w:r w:rsidRPr="00902E98">
        <w:rPr>
          <w:rFonts w:eastAsia="Times New Roman" w:cstheme="minorHAnsi"/>
        </w:rPr>
        <w:t>osobie fizycznej nie przysługuje:</w:t>
      </w:r>
    </w:p>
    <w:p w:rsidR="008E03C1" w:rsidRPr="00902E98" w:rsidRDefault="008E03C1" w:rsidP="008E03C1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eastAsia="Times New Roman" w:cstheme="minorHAnsi"/>
          <w:i/>
          <w:color w:val="00B0F0"/>
        </w:rPr>
      </w:pPr>
      <w:r w:rsidRPr="00902E98">
        <w:rPr>
          <w:rFonts w:eastAsia="Times New Roman" w:cstheme="minorHAnsi"/>
        </w:rPr>
        <w:t>w związku z art. 17 ust. 3 lit. b, d lub e RODO prawo do usunięcia danych osobowych;</w:t>
      </w:r>
    </w:p>
    <w:p w:rsidR="008E03C1" w:rsidRPr="00902E98" w:rsidRDefault="008E03C1" w:rsidP="008E03C1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eastAsia="Times New Roman" w:cstheme="minorHAnsi"/>
          <w:b/>
          <w:i/>
        </w:rPr>
      </w:pPr>
      <w:r w:rsidRPr="00902E98">
        <w:rPr>
          <w:rFonts w:eastAsia="Times New Roman" w:cstheme="minorHAnsi"/>
        </w:rPr>
        <w:t>prawo do przenoszenia danych osobowych, o którym mowa w art. 20 RODO;</w:t>
      </w:r>
    </w:p>
    <w:p w:rsidR="008E03C1" w:rsidRPr="00902E98" w:rsidRDefault="008E03C1" w:rsidP="008E03C1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" w:eastAsia="Times New Roman" w:hAnsi="Arial" w:cs="Arial"/>
          <w:b/>
          <w:i/>
        </w:rPr>
      </w:pPr>
      <w:r w:rsidRPr="00902E98">
        <w:rPr>
          <w:rFonts w:eastAsia="Times New Roman" w:cstheme="minorHAnsi"/>
          <w:b/>
        </w:rPr>
        <w:t>na podstawie art. 21 RODO prawo sprzeciwu, wobec przetwarzania danych osobowych, gdyż podstawą prawną przetwarzania danych osobowych jest art. 6 ust. 1 lit. c RODO</w:t>
      </w:r>
      <w:r w:rsidRPr="00902E98">
        <w:rPr>
          <w:rFonts w:eastAsia="Times New Roman" w:cstheme="minorHAnsi"/>
        </w:rPr>
        <w:t>.</w:t>
      </w:r>
    </w:p>
    <w:p w:rsidR="00167733" w:rsidRDefault="008E03C1" w:rsidP="00167733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G. </w:t>
      </w:r>
      <w:r w:rsidR="002B5E46">
        <w:rPr>
          <w:rFonts w:cstheme="minorHAnsi"/>
          <w:b/>
          <w:sz w:val="26"/>
          <w:szCs w:val="26"/>
        </w:rPr>
        <w:t>ZAŁĄCZNIKI</w:t>
      </w:r>
    </w:p>
    <w:p w:rsidR="002B5E46" w:rsidRDefault="002B5E46" w:rsidP="00167733">
      <w:pPr>
        <w:rPr>
          <w:rFonts w:cstheme="minorHAnsi"/>
        </w:rPr>
      </w:pPr>
      <w:r>
        <w:rPr>
          <w:rFonts w:cstheme="minorHAnsi"/>
        </w:rPr>
        <w:t>Integralną część oferty stanowią następujące dokumenty:</w:t>
      </w:r>
    </w:p>
    <w:p w:rsidR="002B5E46" w:rsidRDefault="002B5E46" w:rsidP="00167733">
      <w:pPr>
        <w:rPr>
          <w:rFonts w:cstheme="minorHAnsi"/>
        </w:rPr>
      </w:pPr>
      <w:r>
        <w:rPr>
          <w:rFonts w:cstheme="minorHAnsi"/>
        </w:rPr>
        <w:t>1)…………………………………………………………………………………………………………………………………………………………………</w:t>
      </w:r>
    </w:p>
    <w:p w:rsidR="002B5E46" w:rsidRDefault="002B5E46" w:rsidP="00167733">
      <w:pPr>
        <w:rPr>
          <w:rFonts w:cstheme="minorHAnsi"/>
        </w:rPr>
      </w:pPr>
      <w:r>
        <w:rPr>
          <w:rFonts w:cstheme="minorHAnsi"/>
        </w:rPr>
        <w:t>2)…………………………………………………………………………………………………………………………………………………………………</w:t>
      </w:r>
    </w:p>
    <w:p w:rsidR="002B5E46" w:rsidRDefault="002B5E46" w:rsidP="00167733">
      <w:pPr>
        <w:rPr>
          <w:rFonts w:cstheme="minorHAnsi"/>
        </w:rPr>
      </w:pPr>
      <w:r>
        <w:rPr>
          <w:rFonts w:cstheme="minorHAnsi"/>
        </w:rPr>
        <w:lastRenderedPageBreak/>
        <w:t>3)…………………………………………………………………………………………………………………………………………………………………</w:t>
      </w:r>
    </w:p>
    <w:p w:rsidR="002B5E46" w:rsidRDefault="002B5E46" w:rsidP="002B5E46">
      <w:pPr>
        <w:rPr>
          <w:rFonts w:cstheme="minorHAnsi"/>
        </w:rPr>
      </w:pPr>
      <w:r>
        <w:t>Niniejszym przedkładam/y  ofertę w postępowaniu.</w:t>
      </w:r>
    </w:p>
    <w:p w:rsidR="002B5E46" w:rsidRDefault="002B5E46" w:rsidP="002B5E46">
      <w:pPr>
        <w:rPr>
          <w:rFonts w:cstheme="minorHAnsi"/>
        </w:rPr>
      </w:pPr>
    </w:p>
    <w:p w:rsidR="002B5E46" w:rsidRDefault="002B5E46" w:rsidP="002B5E46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.                                             ………………………………………………………………………</w:t>
      </w:r>
    </w:p>
    <w:p w:rsidR="002B5E46" w:rsidRPr="002B5E46" w:rsidRDefault="002B5E46" w:rsidP="002B5E46">
      <w:pPr>
        <w:rPr>
          <w:rFonts w:cstheme="minorHAnsi"/>
        </w:rPr>
      </w:pPr>
      <w:r>
        <w:rPr>
          <w:rFonts w:cstheme="minorHAnsi"/>
        </w:rPr>
        <w:t xml:space="preserve">          (miejscowość)                                                                           (pieczęć, data i czytelny podpis)</w:t>
      </w:r>
    </w:p>
    <w:sectPr w:rsidR="002B5E46" w:rsidRPr="002B5E46" w:rsidSect="00525F4F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B1" w:rsidRDefault="004210B1" w:rsidP="00E12C52">
      <w:pPr>
        <w:spacing w:after="0" w:line="240" w:lineRule="auto"/>
      </w:pPr>
      <w:r>
        <w:separator/>
      </w:r>
    </w:p>
  </w:endnote>
  <w:endnote w:type="continuationSeparator" w:id="1">
    <w:p w:rsidR="004210B1" w:rsidRDefault="004210B1" w:rsidP="00E1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9485"/>
      <w:docPartObj>
        <w:docPartGallery w:val="Page Numbers (Bottom of Page)"/>
        <w:docPartUnique/>
      </w:docPartObj>
    </w:sdtPr>
    <w:sdtContent>
      <w:p w:rsidR="004210B1" w:rsidRDefault="00D70C5A">
        <w:pPr>
          <w:pStyle w:val="Stopka"/>
          <w:jc w:val="right"/>
        </w:pPr>
        <w:fldSimple w:instr=" PAGE   \* MERGEFORMAT ">
          <w:r w:rsidR="00D80C69">
            <w:rPr>
              <w:noProof/>
            </w:rPr>
            <w:t>31</w:t>
          </w:r>
        </w:fldSimple>
      </w:p>
    </w:sdtContent>
  </w:sdt>
  <w:p w:rsidR="004210B1" w:rsidRDefault="004210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B1" w:rsidRDefault="004210B1" w:rsidP="00E12C52">
      <w:pPr>
        <w:spacing w:after="0" w:line="240" w:lineRule="auto"/>
      </w:pPr>
      <w:r>
        <w:separator/>
      </w:r>
    </w:p>
  </w:footnote>
  <w:footnote w:type="continuationSeparator" w:id="1">
    <w:p w:rsidR="004210B1" w:rsidRDefault="004210B1" w:rsidP="00E12C52">
      <w:pPr>
        <w:spacing w:after="0" w:line="240" w:lineRule="auto"/>
      </w:pPr>
      <w:r>
        <w:continuationSeparator/>
      </w:r>
    </w:p>
  </w:footnote>
  <w:footnote w:id="2">
    <w:p w:rsidR="004210B1" w:rsidRDefault="004210B1">
      <w:pPr>
        <w:pStyle w:val="Tekstprzypisudolnego"/>
      </w:pPr>
      <w:r>
        <w:rPr>
          <w:rStyle w:val="Odwoanieprzypisudolnego"/>
        </w:rPr>
        <w:footnoteRef/>
      </w:r>
      <w:r>
        <w:t xml:space="preserve"> Powielić tyle razy ile to potrzebne.</w:t>
      </w:r>
    </w:p>
  </w:footnote>
  <w:footnote w:id="3">
    <w:p w:rsidR="004210B1" w:rsidRDefault="004210B1" w:rsidP="009047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767">
        <w:t>Cenę ofertową stanowi łączna cena jaką Zamawiający jest obowiązany zapłacić wykonawcy za wykona</w:t>
      </w:r>
      <w:r>
        <w:t xml:space="preserve">nie czynności opisanych w pkt. </w:t>
      </w:r>
      <w:r w:rsidRPr="00904767">
        <w:t>5.2 Zapytania oferowanego. W cenie uwzględnia się podatek od towarów i usług oraz podatek akcyzowy, jeżeli na podstawie odrębnych przepisów sprzedaż towaru (usługi) podlega obciążeniu podatkiem od towarów i usług lub podatkiem akcyzowym</w:t>
      </w:r>
      <w:r>
        <w:t xml:space="preserve">. </w:t>
      </w:r>
      <w:r w:rsidRPr="00904767">
        <w:t>W sytuacji gdy wybór oferty Wykonawcy prowadził będzie do powstania u Zamawiającego obowiązku podatkowego zgodnie z przepisami o podatku od towarów i usług, Wykonawca zobowiązany jest poinformować o tym zamawiającego, wskazując nazwę (rodzaj) towaru lub usługi, których dostawa lub świadczenie będzie prowadzić do jego powstania.</w:t>
      </w:r>
      <w:r>
        <w:t xml:space="preserve"> </w:t>
      </w:r>
      <w:r w:rsidRPr="00904767">
        <w:t>Zamawiający w celu oceny takiej oferty samodzielnie dolicza do przedstawionej w niej ceny podatek od towarów i usług, który miałby obowiązek rozliczyć zgodnie z tymi przepisami.</w:t>
      </w:r>
    </w:p>
  </w:footnote>
  <w:footnote w:id="4">
    <w:p w:rsidR="004210B1" w:rsidRDefault="004210B1" w:rsidP="00904767">
      <w:pPr>
        <w:pStyle w:val="Default"/>
        <w:jc w:val="both"/>
      </w:pPr>
      <w:r w:rsidRPr="00330A76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330A76">
        <w:rPr>
          <w:rFonts w:ascii="Calibri" w:hAnsi="Calibri" w:cs="Calibr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rFonts w:ascii="Calibri" w:hAnsi="Calibri" w:cs="Calibri"/>
          <w:sz w:val="20"/>
          <w:szCs w:val="20"/>
        </w:rPr>
        <w:t>)</w:t>
      </w:r>
      <w:r w:rsidRPr="00330A76">
        <w:rPr>
          <w:rFonts w:ascii="Calibri" w:hAnsi="Calibri" w:cs="Calibri"/>
          <w:sz w:val="20"/>
          <w:szCs w:val="20"/>
        </w:rPr>
        <w:t>.</w:t>
      </w:r>
    </w:p>
  </w:footnote>
  <w:footnote w:id="5">
    <w:p w:rsidR="004210B1" w:rsidRPr="00330A76" w:rsidRDefault="004210B1" w:rsidP="00330A7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30A76">
        <w:rPr>
          <w:rStyle w:val="Odwoanieprzypisudolnego"/>
          <w:rFonts w:asciiTheme="minorHAnsi" w:hAnsiTheme="minorHAnsi" w:cstheme="minorHAnsi"/>
          <w:color w:val="FFFFFF" w:themeColor="background1"/>
          <w:sz w:val="20"/>
          <w:szCs w:val="20"/>
        </w:rPr>
        <w:footnoteRef/>
      </w:r>
      <w:r w:rsidRPr="00330A76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  <w:r w:rsidRPr="00330A76">
        <w:rPr>
          <w:rFonts w:asciiTheme="minorHAnsi" w:hAnsiTheme="minorHAnsi" w:cstheme="minorHAnsi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4210B1" w:rsidRPr="00330A76" w:rsidRDefault="004210B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B1" w:rsidRDefault="004210B1">
    <w:pPr>
      <w:pStyle w:val="Nagwek"/>
    </w:pPr>
    <w:r w:rsidRPr="002D4C84">
      <w:rPr>
        <w:noProof/>
        <w:lang w:eastAsia="pl-PL"/>
      </w:rPr>
      <w:drawing>
        <wp:inline distT="0" distB="0" distL="0" distR="0">
          <wp:extent cx="5760720" cy="845185"/>
          <wp:effectExtent l="19050" t="0" r="0" b="0"/>
          <wp:docPr id="2" name="Obraz 1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68F"/>
    <w:multiLevelType w:val="hybridMultilevel"/>
    <w:tmpl w:val="3C6ED7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806C7"/>
    <w:multiLevelType w:val="hybridMultilevel"/>
    <w:tmpl w:val="46FA5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34247"/>
    <w:multiLevelType w:val="hybridMultilevel"/>
    <w:tmpl w:val="7A98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B81EA1"/>
    <w:multiLevelType w:val="hybridMultilevel"/>
    <w:tmpl w:val="55E25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37A4"/>
    <w:multiLevelType w:val="hybridMultilevel"/>
    <w:tmpl w:val="78CCC9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A1C1F61"/>
    <w:multiLevelType w:val="hybridMultilevel"/>
    <w:tmpl w:val="15D282A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C77EE"/>
    <w:multiLevelType w:val="hybridMultilevel"/>
    <w:tmpl w:val="C5504BA6"/>
    <w:lvl w:ilvl="0" w:tplc="3A0067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42464B"/>
    <w:multiLevelType w:val="hybridMultilevel"/>
    <w:tmpl w:val="DAD81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2394D"/>
    <w:multiLevelType w:val="hybridMultilevel"/>
    <w:tmpl w:val="DE4EE8A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E12C52"/>
    <w:rsid w:val="00007217"/>
    <w:rsid w:val="0003145D"/>
    <w:rsid w:val="0004075B"/>
    <w:rsid w:val="000647F2"/>
    <w:rsid w:val="000B5823"/>
    <w:rsid w:val="000E0BBF"/>
    <w:rsid w:val="000E16A9"/>
    <w:rsid w:val="000E749F"/>
    <w:rsid w:val="00133816"/>
    <w:rsid w:val="0013695F"/>
    <w:rsid w:val="00167733"/>
    <w:rsid w:val="001D77FB"/>
    <w:rsid w:val="001F652A"/>
    <w:rsid w:val="00266023"/>
    <w:rsid w:val="00284A83"/>
    <w:rsid w:val="00287FC6"/>
    <w:rsid w:val="002B5E46"/>
    <w:rsid w:val="002D4C84"/>
    <w:rsid w:val="00330A76"/>
    <w:rsid w:val="00352B6C"/>
    <w:rsid w:val="00365DF2"/>
    <w:rsid w:val="00383CA7"/>
    <w:rsid w:val="00390938"/>
    <w:rsid w:val="003A368D"/>
    <w:rsid w:val="003C4812"/>
    <w:rsid w:val="003C7BD6"/>
    <w:rsid w:val="003D6205"/>
    <w:rsid w:val="003D7411"/>
    <w:rsid w:val="003E3014"/>
    <w:rsid w:val="004210B1"/>
    <w:rsid w:val="00437BD7"/>
    <w:rsid w:val="0046664D"/>
    <w:rsid w:val="004C1842"/>
    <w:rsid w:val="004D21B5"/>
    <w:rsid w:val="004E479C"/>
    <w:rsid w:val="00510D9E"/>
    <w:rsid w:val="00525F4F"/>
    <w:rsid w:val="00535A35"/>
    <w:rsid w:val="005649F9"/>
    <w:rsid w:val="00572E7F"/>
    <w:rsid w:val="00586A03"/>
    <w:rsid w:val="005B3938"/>
    <w:rsid w:val="005C571B"/>
    <w:rsid w:val="005C7D2C"/>
    <w:rsid w:val="005F2B20"/>
    <w:rsid w:val="006474A9"/>
    <w:rsid w:val="00666042"/>
    <w:rsid w:val="006803CD"/>
    <w:rsid w:val="006A5DF8"/>
    <w:rsid w:val="006D3C2D"/>
    <w:rsid w:val="007131C4"/>
    <w:rsid w:val="0072680A"/>
    <w:rsid w:val="0073011D"/>
    <w:rsid w:val="00771CA4"/>
    <w:rsid w:val="00794D91"/>
    <w:rsid w:val="007A34B5"/>
    <w:rsid w:val="00852757"/>
    <w:rsid w:val="008A5FAB"/>
    <w:rsid w:val="008D09B0"/>
    <w:rsid w:val="008D1D85"/>
    <w:rsid w:val="008E03C1"/>
    <w:rsid w:val="00904767"/>
    <w:rsid w:val="00907290"/>
    <w:rsid w:val="00952FD6"/>
    <w:rsid w:val="009661CC"/>
    <w:rsid w:val="00985F70"/>
    <w:rsid w:val="00992D8A"/>
    <w:rsid w:val="009E2588"/>
    <w:rsid w:val="00A01B9C"/>
    <w:rsid w:val="00A21F31"/>
    <w:rsid w:val="00A32CA2"/>
    <w:rsid w:val="00A70989"/>
    <w:rsid w:val="00A719A6"/>
    <w:rsid w:val="00A83B51"/>
    <w:rsid w:val="00AA4BF4"/>
    <w:rsid w:val="00AC0B0B"/>
    <w:rsid w:val="00AE7D27"/>
    <w:rsid w:val="00AF2284"/>
    <w:rsid w:val="00AF31A0"/>
    <w:rsid w:val="00B05610"/>
    <w:rsid w:val="00B22926"/>
    <w:rsid w:val="00B60E25"/>
    <w:rsid w:val="00B733BD"/>
    <w:rsid w:val="00B947B4"/>
    <w:rsid w:val="00BB576E"/>
    <w:rsid w:val="00BC7F48"/>
    <w:rsid w:val="00C56EAD"/>
    <w:rsid w:val="00C572AF"/>
    <w:rsid w:val="00CA5AF3"/>
    <w:rsid w:val="00CC49BE"/>
    <w:rsid w:val="00D03726"/>
    <w:rsid w:val="00D057C1"/>
    <w:rsid w:val="00D358FE"/>
    <w:rsid w:val="00D4084D"/>
    <w:rsid w:val="00D70C5A"/>
    <w:rsid w:val="00D7380B"/>
    <w:rsid w:val="00D804EF"/>
    <w:rsid w:val="00D80C69"/>
    <w:rsid w:val="00D822DD"/>
    <w:rsid w:val="00DA7A25"/>
    <w:rsid w:val="00DD2AC3"/>
    <w:rsid w:val="00E12C52"/>
    <w:rsid w:val="00E21AA1"/>
    <w:rsid w:val="00E818CD"/>
    <w:rsid w:val="00E86ADF"/>
    <w:rsid w:val="00E943D3"/>
    <w:rsid w:val="00E94C07"/>
    <w:rsid w:val="00EA09F7"/>
    <w:rsid w:val="00EA2A7B"/>
    <w:rsid w:val="00EB73B7"/>
    <w:rsid w:val="00EF7C34"/>
    <w:rsid w:val="00F40A6B"/>
    <w:rsid w:val="00F43553"/>
    <w:rsid w:val="00F61D40"/>
    <w:rsid w:val="00F805E0"/>
    <w:rsid w:val="00FC1693"/>
    <w:rsid w:val="00FC3F86"/>
    <w:rsid w:val="00FC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1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2C52"/>
  </w:style>
  <w:style w:type="paragraph" w:styleId="Stopka">
    <w:name w:val="footer"/>
    <w:basedOn w:val="Normalny"/>
    <w:link w:val="StopkaZnak"/>
    <w:uiPriority w:val="99"/>
    <w:unhideWhenUsed/>
    <w:rsid w:val="00E1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C52"/>
  </w:style>
  <w:style w:type="paragraph" w:styleId="Tekstdymka">
    <w:name w:val="Balloon Text"/>
    <w:basedOn w:val="Normalny"/>
    <w:link w:val="TekstdymkaZnak"/>
    <w:uiPriority w:val="99"/>
    <w:semiHidden/>
    <w:unhideWhenUsed/>
    <w:rsid w:val="00E1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5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84A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A83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4A83"/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6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6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6A9"/>
    <w:rPr>
      <w:vertAlign w:val="superscript"/>
    </w:rPr>
  </w:style>
  <w:style w:type="paragraph" w:styleId="NormalnyWeb">
    <w:name w:val="Normal (Web)"/>
    <w:basedOn w:val="Normalny"/>
    <w:uiPriority w:val="99"/>
    <w:rsid w:val="0046664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99"/>
    <w:rsid w:val="004666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46664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A6B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A6B"/>
    <w:rPr>
      <w:b/>
      <w:bCs/>
    </w:rPr>
  </w:style>
  <w:style w:type="paragraph" w:styleId="Akapitzlist">
    <w:name w:val="List Paragraph"/>
    <w:basedOn w:val="Normalny"/>
    <w:uiPriority w:val="99"/>
    <w:qFormat/>
    <w:rsid w:val="008E03C1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rsid w:val="00BC7F48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BC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7F48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F4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C7F4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9474-98B7-4A49-BFA3-D1A5C913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5</Pages>
  <Words>7701</Words>
  <Characters>46208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kleinowski@interia.pl</dc:creator>
  <cp:lastModifiedBy>UMK</cp:lastModifiedBy>
  <cp:revision>10</cp:revision>
  <dcterms:created xsi:type="dcterms:W3CDTF">2022-03-23T16:19:00Z</dcterms:created>
  <dcterms:modified xsi:type="dcterms:W3CDTF">2022-03-24T17:43:00Z</dcterms:modified>
</cp:coreProperties>
</file>